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42BC" w14:textId="5AA0FB22" w:rsidR="00BA642D" w:rsidRPr="00BA642D" w:rsidRDefault="00BA642D" w:rsidP="00C07F0F">
      <w:pPr>
        <w:rPr>
          <w:b/>
        </w:rPr>
      </w:pPr>
      <w:r>
        <w:rPr>
          <w:b/>
        </w:rPr>
        <w:t xml:space="preserve">This is an amendment to 6.65.3 NMAC, </w:t>
      </w:r>
      <w:r w:rsidR="00C1025D">
        <w:rPr>
          <w:b/>
        </w:rPr>
        <w:t>Sections 2,</w:t>
      </w:r>
      <w:r w:rsidR="00DE49E2">
        <w:rPr>
          <w:b/>
        </w:rPr>
        <w:t xml:space="preserve"> 7, 9 10, 11 and 12,</w:t>
      </w:r>
      <w:r w:rsidR="00C1025D">
        <w:rPr>
          <w:b/>
        </w:rPr>
        <w:t xml:space="preserve"> </w:t>
      </w:r>
      <w:r>
        <w:rPr>
          <w:b/>
        </w:rPr>
        <w:t xml:space="preserve">effective </w:t>
      </w:r>
      <w:r w:rsidR="008653DD">
        <w:rPr>
          <w:b/>
        </w:rPr>
        <w:t>2/9/2021</w:t>
      </w:r>
      <w:r w:rsidR="00DE49E2">
        <w:rPr>
          <w:b/>
        </w:rPr>
        <w:t>.</w:t>
      </w:r>
    </w:p>
    <w:p w14:paraId="3864E837" w14:textId="77777777" w:rsidR="00BA642D" w:rsidRDefault="00BA642D" w:rsidP="00C07F0F">
      <w:pPr>
        <w:rPr>
          <w:b/>
        </w:rPr>
      </w:pPr>
    </w:p>
    <w:p w14:paraId="4EC5A127" w14:textId="2CBBE79D" w:rsidR="00AF6AE7" w:rsidRPr="00BA642D" w:rsidRDefault="00AF6AE7" w:rsidP="00C07F0F">
      <w:r w:rsidRPr="00BA642D">
        <w:rPr>
          <w:b/>
        </w:rPr>
        <w:t>TITLE 6</w:t>
      </w:r>
      <w:r w:rsidR="00D160BB" w:rsidRPr="00BA642D">
        <w:tab/>
      </w:r>
      <w:r w:rsidRPr="00BA642D">
        <w:rPr>
          <w:b/>
        </w:rPr>
        <w:t>PRIMARY AND SECONDARY EDUCATION</w:t>
      </w:r>
    </w:p>
    <w:p w14:paraId="0EC43D19" w14:textId="77777777" w:rsidR="00AF6AE7" w:rsidRPr="00BA642D" w:rsidRDefault="00AF6AE7" w:rsidP="00C07F0F">
      <w:r w:rsidRPr="00BA642D">
        <w:rPr>
          <w:b/>
        </w:rPr>
        <w:t>CHAPTER 65</w:t>
      </w:r>
      <w:r w:rsidRPr="00BA642D">
        <w:tab/>
      </w:r>
      <w:r w:rsidRPr="00BA642D">
        <w:rPr>
          <w:b/>
        </w:rPr>
        <w:t>SCHOOL PERSONNEL EDUCATOR PREPARATION</w:t>
      </w:r>
    </w:p>
    <w:p w14:paraId="19689916" w14:textId="77777777" w:rsidR="00AF6AE7" w:rsidRPr="00BA642D" w:rsidRDefault="00AF6AE7" w:rsidP="00C07F0F">
      <w:r w:rsidRPr="00BA642D">
        <w:rPr>
          <w:b/>
        </w:rPr>
        <w:t>PART 3</w:t>
      </w:r>
      <w:r w:rsidRPr="00BA642D">
        <w:tab/>
      </w:r>
      <w:r w:rsidRPr="00BA642D">
        <w:tab/>
      </w:r>
      <w:r w:rsidRPr="00BA642D">
        <w:rPr>
          <w:b/>
        </w:rPr>
        <w:t>EDUCATOR PREPARATION PROGRAM ACCOUNTABILITY</w:t>
      </w:r>
    </w:p>
    <w:p w14:paraId="5CC5B2E3" w14:textId="77777777" w:rsidR="00AF6AE7" w:rsidRPr="00BA642D" w:rsidRDefault="00AF6AE7" w:rsidP="00C07F0F"/>
    <w:p w14:paraId="276C9CC3" w14:textId="77777777" w:rsidR="00AF6AE7" w:rsidRPr="00BA642D" w:rsidRDefault="00AF6AE7" w:rsidP="00C07F0F">
      <w:r w:rsidRPr="00BA642D">
        <w:rPr>
          <w:b/>
        </w:rPr>
        <w:t>6.65.3.1</w:t>
      </w:r>
      <w:r w:rsidRPr="00BA642D">
        <w:tab/>
      </w:r>
      <w:r w:rsidRPr="00BA642D">
        <w:tab/>
      </w:r>
      <w:r w:rsidRPr="00BA642D">
        <w:rPr>
          <w:b/>
        </w:rPr>
        <w:t>ISSUING AGENCY:</w:t>
      </w:r>
      <w:r w:rsidRPr="00BA642D">
        <w:t xml:space="preserve">  Public Education Department, hereinafter the department.</w:t>
      </w:r>
    </w:p>
    <w:p w14:paraId="0CC6A6B5" w14:textId="4506B790" w:rsidR="00AF6AE7" w:rsidRPr="00BA642D" w:rsidRDefault="00AF6AE7" w:rsidP="00C07F0F">
      <w:r w:rsidRPr="00BA642D">
        <w:t xml:space="preserve">[6.65.3.1 NMAC - </w:t>
      </w:r>
      <w:r w:rsidR="00AB51BA" w:rsidRPr="00BA642D">
        <w:t xml:space="preserve">Rp, 6.65.3.1 NMAC, </w:t>
      </w:r>
      <w:r w:rsidR="00DE49E2">
        <w:t>10/29/2019</w:t>
      </w:r>
      <w:r w:rsidRPr="00BA642D">
        <w:t>]</w:t>
      </w:r>
    </w:p>
    <w:p w14:paraId="3BF61445" w14:textId="77777777" w:rsidR="00AF6AE7" w:rsidRPr="00BA642D" w:rsidRDefault="00AF6AE7" w:rsidP="00C07F0F"/>
    <w:p w14:paraId="6A745C7A" w14:textId="5B9E1C0D" w:rsidR="002F1CE2" w:rsidRPr="00BA642D" w:rsidRDefault="00AF6AE7" w:rsidP="00C07F0F">
      <w:r w:rsidRPr="00BA642D">
        <w:rPr>
          <w:b/>
        </w:rPr>
        <w:t>6.65.3.2</w:t>
      </w:r>
      <w:r w:rsidRPr="00BA642D">
        <w:tab/>
      </w:r>
      <w:r w:rsidRPr="00BA642D">
        <w:tab/>
      </w:r>
      <w:r w:rsidRPr="00BA642D">
        <w:rPr>
          <w:b/>
        </w:rPr>
        <w:t>SCOPE:</w:t>
      </w:r>
      <w:r w:rsidRPr="00BA642D">
        <w:t xml:space="preserve">  </w:t>
      </w:r>
      <w:r w:rsidR="005C061F" w:rsidRPr="00BA642D">
        <w:t>[</w:t>
      </w:r>
      <w:r w:rsidR="00E51F0D" w:rsidRPr="00BA642D">
        <w:rPr>
          <w:strike/>
        </w:rPr>
        <w:t>A</w:t>
      </w:r>
      <w:r w:rsidRPr="00BA642D">
        <w:rPr>
          <w:strike/>
        </w:rPr>
        <w:t xml:space="preserve">ll </w:t>
      </w:r>
      <w:r w:rsidR="00092632" w:rsidRPr="00BA642D">
        <w:rPr>
          <w:strike/>
        </w:rPr>
        <w:t>EPP</w:t>
      </w:r>
      <w:r w:rsidRPr="00BA642D">
        <w:rPr>
          <w:strike/>
        </w:rPr>
        <w:t>s</w:t>
      </w:r>
      <w:r w:rsidR="00A139C8" w:rsidRPr="00BA642D">
        <w:rPr>
          <w:u w:val="single"/>
        </w:rPr>
        <w:t>]</w:t>
      </w:r>
      <w:r w:rsidR="00143790" w:rsidRPr="00BA642D">
        <w:rPr>
          <w:u w:val="single"/>
        </w:rPr>
        <w:t xml:space="preserve"> </w:t>
      </w:r>
      <w:r w:rsidR="005C061F" w:rsidRPr="00BA642D">
        <w:rPr>
          <w:u w:val="single"/>
        </w:rPr>
        <w:t>E</w:t>
      </w:r>
      <w:r w:rsidR="00A139C8" w:rsidRPr="00BA642D">
        <w:rPr>
          <w:u w:val="single"/>
        </w:rPr>
        <w:t>ducator preparation programs</w:t>
      </w:r>
      <w:r w:rsidR="005C061F" w:rsidRPr="00BA642D">
        <w:rPr>
          <w:u w:val="single"/>
        </w:rPr>
        <w:t xml:space="preserve"> approved by the department and seeking approval of the department,</w:t>
      </w:r>
      <w:r w:rsidRPr="00BA642D">
        <w:t xml:space="preserve"> serving candidates in New Mexico.</w:t>
      </w:r>
    </w:p>
    <w:p w14:paraId="0D0CA41E" w14:textId="5569C8EC" w:rsidR="00AF6AE7" w:rsidRPr="00BA642D" w:rsidRDefault="00AF6AE7" w:rsidP="00C07F0F">
      <w:r w:rsidRPr="00BA642D">
        <w:t xml:space="preserve">[6.65.3.2 NMAC - </w:t>
      </w:r>
      <w:r w:rsidR="00AB51BA" w:rsidRPr="00BA642D">
        <w:t xml:space="preserve">Rp, 6.65.3.2 NMAC, </w:t>
      </w:r>
      <w:r w:rsidR="00D26853">
        <w:t>10/29/2019; A, 2/9/2021</w:t>
      </w:r>
      <w:r w:rsidRPr="00BA642D">
        <w:t>]</w:t>
      </w:r>
    </w:p>
    <w:p w14:paraId="3900C6AD" w14:textId="77777777" w:rsidR="00AF6AE7" w:rsidRPr="00BA642D" w:rsidRDefault="00AF6AE7" w:rsidP="00C07F0F"/>
    <w:p w14:paraId="6DD2A207" w14:textId="77777777" w:rsidR="00AF6AE7" w:rsidRPr="00BA642D" w:rsidRDefault="00AF6AE7" w:rsidP="00C07F0F">
      <w:r w:rsidRPr="00BA642D">
        <w:rPr>
          <w:b/>
        </w:rPr>
        <w:t>6.65.3.3</w:t>
      </w:r>
      <w:r w:rsidRPr="00BA642D">
        <w:tab/>
      </w:r>
      <w:r w:rsidRPr="00BA642D">
        <w:tab/>
      </w:r>
      <w:r w:rsidRPr="00BA642D">
        <w:rPr>
          <w:b/>
        </w:rPr>
        <w:t>STATUTORY AUTHORITY:</w:t>
      </w:r>
      <w:r w:rsidRPr="00BA642D">
        <w:t xml:space="preserve">  Section</w:t>
      </w:r>
      <w:r w:rsidR="00856173" w:rsidRPr="00BA642D">
        <w:t>s</w:t>
      </w:r>
      <w:r w:rsidRPr="00BA642D">
        <w:t xml:space="preserve"> 22-2-1, </w:t>
      </w:r>
      <w:r w:rsidR="001C55EC" w:rsidRPr="00BA642D">
        <w:t xml:space="preserve">22-2-2, </w:t>
      </w:r>
      <w:r w:rsidR="00B868E4" w:rsidRPr="00BA642D">
        <w:t xml:space="preserve">and </w:t>
      </w:r>
      <w:r w:rsidR="001C55EC" w:rsidRPr="00BA642D">
        <w:t>22-10A-19.2 NMSA 1978.</w:t>
      </w:r>
    </w:p>
    <w:p w14:paraId="449ED5D0" w14:textId="0763DB1A" w:rsidR="00AF6AE7" w:rsidRPr="00BA642D" w:rsidRDefault="00AF6AE7" w:rsidP="00C07F0F">
      <w:r w:rsidRPr="00BA642D">
        <w:t xml:space="preserve">[6.65.3.3 NMAC - </w:t>
      </w:r>
      <w:r w:rsidR="00AB51BA" w:rsidRPr="00BA642D">
        <w:t xml:space="preserve">Rp, 6.65.3.3 NMAC, </w:t>
      </w:r>
      <w:r w:rsidR="00D26853">
        <w:t>10/29/2019</w:t>
      </w:r>
      <w:r w:rsidRPr="00BA642D">
        <w:t>]</w:t>
      </w:r>
    </w:p>
    <w:p w14:paraId="1C7D5C5D" w14:textId="77777777" w:rsidR="00AF6AE7" w:rsidRPr="00BA642D" w:rsidRDefault="00AF6AE7" w:rsidP="00C07F0F"/>
    <w:p w14:paraId="104D206C" w14:textId="77777777" w:rsidR="00AF6AE7" w:rsidRPr="00BA642D" w:rsidRDefault="00AF6AE7" w:rsidP="00C07F0F">
      <w:r w:rsidRPr="00BA642D">
        <w:rPr>
          <w:b/>
        </w:rPr>
        <w:t>6.65.3.4</w:t>
      </w:r>
      <w:r w:rsidRPr="00BA642D">
        <w:tab/>
      </w:r>
      <w:r w:rsidRPr="00BA642D">
        <w:tab/>
      </w:r>
      <w:r w:rsidRPr="00BA642D">
        <w:rPr>
          <w:b/>
        </w:rPr>
        <w:t>DURATION:</w:t>
      </w:r>
      <w:r w:rsidRPr="00BA642D">
        <w:t xml:space="preserve">  Permanent.</w:t>
      </w:r>
    </w:p>
    <w:p w14:paraId="79E19165" w14:textId="57407D63" w:rsidR="00AF6AE7" w:rsidRPr="00BA642D" w:rsidRDefault="00AF6AE7" w:rsidP="00C07F0F">
      <w:r w:rsidRPr="00BA642D">
        <w:t xml:space="preserve">[6.65.3.4 NMAC - </w:t>
      </w:r>
      <w:r w:rsidR="00AB51BA" w:rsidRPr="00BA642D">
        <w:t xml:space="preserve">Rp, 6.65.3.4 NMAC, </w:t>
      </w:r>
      <w:r w:rsidR="00D26853">
        <w:t>10/29/2019</w:t>
      </w:r>
      <w:r w:rsidRPr="00BA642D">
        <w:t>]</w:t>
      </w:r>
    </w:p>
    <w:p w14:paraId="5D93B871" w14:textId="77777777" w:rsidR="00AF6AE7" w:rsidRPr="00BA642D" w:rsidRDefault="00AF6AE7" w:rsidP="00C07F0F"/>
    <w:p w14:paraId="07179E7F" w14:textId="70142C6F" w:rsidR="00AF6AE7" w:rsidRPr="00BA642D" w:rsidRDefault="00AF6AE7" w:rsidP="00C07F0F">
      <w:r w:rsidRPr="00BA642D">
        <w:rPr>
          <w:b/>
        </w:rPr>
        <w:t>6.65.3.5</w:t>
      </w:r>
      <w:r w:rsidRPr="00BA642D">
        <w:tab/>
      </w:r>
      <w:r w:rsidRPr="00BA642D">
        <w:tab/>
      </w:r>
      <w:r w:rsidRPr="00BA642D">
        <w:rPr>
          <w:b/>
        </w:rPr>
        <w:t>EFFECTIVE DATE:</w:t>
      </w:r>
      <w:r w:rsidR="00AE07F3" w:rsidRPr="00BA642D">
        <w:t xml:space="preserve">  </w:t>
      </w:r>
      <w:r w:rsidR="00313072" w:rsidRPr="00091442">
        <w:t>October</w:t>
      </w:r>
      <w:r w:rsidR="00875985" w:rsidRPr="00091442">
        <w:t xml:space="preserve"> </w:t>
      </w:r>
      <w:r w:rsidR="00313072" w:rsidRPr="00091442">
        <w:t>29</w:t>
      </w:r>
      <w:r w:rsidR="00091442">
        <w:t>,</w:t>
      </w:r>
      <w:r w:rsidR="00875985" w:rsidRPr="00091442">
        <w:t xml:space="preserve"> 2019</w:t>
      </w:r>
      <w:r w:rsidRPr="00BA642D">
        <w:t>, unless a later date is cited at the end of a section.</w:t>
      </w:r>
    </w:p>
    <w:p w14:paraId="302820A4" w14:textId="1EF5A964" w:rsidR="00AF6AE7" w:rsidRPr="00BA642D" w:rsidRDefault="00AF6AE7" w:rsidP="00C07F0F">
      <w:r w:rsidRPr="00BA642D">
        <w:t xml:space="preserve">[6.65.3.5 NMAC - </w:t>
      </w:r>
      <w:r w:rsidR="00AB51BA" w:rsidRPr="00BA642D">
        <w:t xml:space="preserve">Rp, 6.65.3.5 NMAC, </w:t>
      </w:r>
      <w:r w:rsidR="00D26853">
        <w:t>10/29/2019</w:t>
      </w:r>
      <w:r w:rsidRPr="00BA642D">
        <w:t>]</w:t>
      </w:r>
    </w:p>
    <w:p w14:paraId="0E78F764" w14:textId="77777777" w:rsidR="00AF6AE7" w:rsidRPr="00BA642D" w:rsidRDefault="00AF6AE7" w:rsidP="00C07F0F"/>
    <w:p w14:paraId="51B77990" w14:textId="77777777" w:rsidR="00AF6AE7" w:rsidRPr="00BA642D" w:rsidRDefault="00AF6AE7" w:rsidP="00C07F0F">
      <w:r w:rsidRPr="00BA642D">
        <w:rPr>
          <w:b/>
        </w:rPr>
        <w:t>6.65.3.6</w:t>
      </w:r>
      <w:r w:rsidRPr="00BA642D">
        <w:tab/>
      </w:r>
      <w:r w:rsidRPr="00BA642D">
        <w:tab/>
      </w:r>
      <w:r w:rsidRPr="00BA642D">
        <w:rPr>
          <w:b/>
        </w:rPr>
        <w:t>OBJECTIVE:</w:t>
      </w:r>
      <w:r w:rsidRPr="00BA642D">
        <w:t xml:space="preserve">  To improve the preparation of day-one ready </w:t>
      </w:r>
      <w:r w:rsidR="000D6617" w:rsidRPr="00BA642D">
        <w:t>e</w:t>
      </w:r>
      <w:r w:rsidRPr="00BA642D">
        <w:t>ducators through streamlined evaluation, review, and approval of educator preparation programs in the state.</w:t>
      </w:r>
    </w:p>
    <w:p w14:paraId="06BF7909" w14:textId="7116C8E5" w:rsidR="00AF6AE7" w:rsidRPr="00BA642D" w:rsidRDefault="00AF6AE7" w:rsidP="00C07F0F">
      <w:r w:rsidRPr="00BA642D">
        <w:t xml:space="preserve">[6.65.3.6 NMAC - </w:t>
      </w:r>
      <w:r w:rsidR="00AB51BA" w:rsidRPr="00BA642D">
        <w:t xml:space="preserve">Rp, 6.65.3.6 NMAC, </w:t>
      </w:r>
      <w:r w:rsidR="00D26853">
        <w:t>10/29/2019</w:t>
      </w:r>
      <w:r w:rsidRPr="00BA642D">
        <w:t>]</w:t>
      </w:r>
    </w:p>
    <w:p w14:paraId="7A92FB13" w14:textId="77777777" w:rsidR="00AF6AE7" w:rsidRPr="00BA642D" w:rsidRDefault="00AF6AE7" w:rsidP="00C07F0F"/>
    <w:p w14:paraId="73B6F991" w14:textId="77777777" w:rsidR="00AF6AE7" w:rsidRPr="00BA642D" w:rsidRDefault="00AF6AE7" w:rsidP="00C07F0F">
      <w:r w:rsidRPr="00BA642D">
        <w:rPr>
          <w:b/>
        </w:rPr>
        <w:t>6.65.3.7</w:t>
      </w:r>
      <w:r w:rsidRPr="00BA642D">
        <w:tab/>
      </w:r>
      <w:r w:rsidRPr="00BA642D">
        <w:tab/>
      </w:r>
      <w:r w:rsidRPr="00BA642D">
        <w:rPr>
          <w:b/>
        </w:rPr>
        <w:t>DEFINITIONS:</w:t>
      </w:r>
    </w:p>
    <w:p w14:paraId="4D911EA5" w14:textId="77777777" w:rsidR="00AF6AE7" w:rsidRPr="00BA642D" w:rsidRDefault="00AF6AE7" w:rsidP="00C07F0F">
      <w:r w:rsidRPr="00BA642D">
        <w:tab/>
      </w:r>
      <w:r w:rsidRPr="00BA642D">
        <w:rPr>
          <w:b/>
        </w:rPr>
        <w:t>A.</w:t>
      </w:r>
      <w:r w:rsidRPr="00BA642D">
        <w:tab/>
      </w:r>
      <w:r w:rsidRPr="00BA642D">
        <w:rPr>
          <w:b/>
        </w:rPr>
        <w:t>“Candidate”</w:t>
      </w:r>
      <w:r w:rsidRPr="00BA642D">
        <w:t xml:space="preserve"> means an individual enrolled in an </w:t>
      </w:r>
      <w:r w:rsidR="00E3445D" w:rsidRPr="00BA642D">
        <w:t>EPP</w:t>
      </w:r>
      <w:r w:rsidRPr="00BA642D">
        <w:t xml:space="preserve"> for licensure offered through a department-approved </w:t>
      </w:r>
      <w:r w:rsidR="00E3445D" w:rsidRPr="00BA642D">
        <w:t xml:space="preserve">EPP </w:t>
      </w:r>
      <w:r w:rsidRPr="00BA642D">
        <w:t>provider.</w:t>
      </w:r>
    </w:p>
    <w:p w14:paraId="53517A3B" w14:textId="77777777" w:rsidR="00AF6AE7" w:rsidRPr="00BA642D" w:rsidRDefault="00AF6AE7" w:rsidP="00C07F0F">
      <w:r w:rsidRPr="00BA642D">
        <w:tab/>
      </w:r>
      <w:r w:rsidRPr="00BA642D">
        <w:rPr>
          <w:b/>
        </w:rPr>
        <w:t>B.</w:t>
      </w:r>
      <w:r w:rsidRPr="00BA642D">
        <w:tab/>
      </w:r>
      <w:r w:rsidRPr="00BA642D">
        <w:rPr>
          <w:b/>
        </w:rPr>
        <w:t>“Certified review team”</w:t>
      </w:r>
      <w:r w:rsidRPr="00BA642D">
        <w:t xml:space="preserve"> means the team trained by the department to conduct comprehensive state </w:t>
      </w:r>
      <w:r w:rsidR="001C55EC" w:rsidRPr="00BA642D">
        <w:t>EPP approvals</w:t>
      </w:r>
      <w:r w:rsidRPr="00BA642D">
        <w:t>.  Members of the certified review team may serve in multiple roles.  The following shall be represented:</w:t>
      </w:r>
    </w:p>
    <w:p w14:paraId="77CAFE8D" w14:textId="77777777" w:rsidR="00AF6AE7" w:rsidRPr="00BA642D" w:rsidRDefault="00AF6AE7" w:rsidP="00C07F0F">
      <w:r w:rsidRPr="00BA642D">
        <w:tab/>
      </w:r>
      <w:r w:rsidRPr="00BA642D">
        <w:tab/>
      </w:r>
      <w:r w:rsidRPr="00BA642D">
        <w:rPr>
          <w:b/>
        </w:rPr>
        <w:t>(1)</w:t>
      </w:r>
      <w:r w:rsidRPr="00BA642D">
        <w:tab/>
        <w:t>a representative of the department;</w:t>
      </w:r>
    </w:p>
    <w:p w14:paraId="41944E40" w14:textId="132263D9" w:rsidR="00AF6AE7" w:rsidRPr="00BA642D" w:rsidRDefault="00AF6AE7" w:rsidP="00C07F0F">
      <w:r w:rsidRPr="00BA642D">
        <w:tab/>
      </w:r>
      <w:r w:rsidRPr="00BA642D">
        <w:tab/>
      </w:r>
      <w:r w:rsidRPr="00BA642D">
        <w:rPr>
          <w:b/>
        </w:rPr>
        <w:t>(2)</w:t>
      </w:r>
      <w:r w:rsidRPr="00BA642D">
        <w:tab/>
        <w:t>a dean or director from</w:t>
      </w:r>
      <w:r w:rsidR="00F50CBD" w:rsidRPr="00BA642D">
        <w:t xml:space="preserve"> </w:t>
      </w:r>
      <w:r w:rsidR="00F50CBD" w:rsidRPr="00BA642D">
        <w:rPr>
          <w:u w:val="single"/>
        </w:rPr>
        <w:t>a</w:t>
      </w:r>
      <w:r w:rsidRPr="00BA642D">
        <w:t xml:space="preserve"> </w:t>
      </w:r>
      <w:r w:rsidR="00F50CBD" w:rsidRPr="00BA642D">
        <w:t>[</w:t>
      </w:r>
      <w:r w:rsidRPr="00BA642D">
        <w:rPr>
          <w:strike/>
        </w:rPr>
        <w:t>another</w:t>
      </w:r>
      <w:r w:rsidR="00F50CBD" w:rsidRPr="00BA642D">
        <w:rPr>
          <w:strike/>
        </w:rPr>
        <w:t>]</w:t>
      </w:r>
      <w:r w:rsidR="00A139C8" w:rsidRPr="00BA642D">
        <w:t xml:space="preserve"> </w:t>
      </w:r>
      <w:r w:rsidRPr="00BA642D">
        <w:t>department-approved</w:t>
      </w:r>
      <w:r w:rsidR="00B868E4" w:rsidRPr="00BA642D">
        <w:t xml:space="preserve"> EPP</w:t>
      </w:r>
      <w:r w:rsidR="00F50CBD" w:rsidRPr="00BA642D">
        <w:t xml:space="preserve">, </w:t>
      </w:r>
      <w:r w:rsidR="00F50CBD" w:rsidRPr="00BA642D">
        <w:rPr>
          <w:u w:val="single"/>
        </w:rPr>
        <w:t>other than the one being reviewed</w:t>
      </w:r>
      <w:r w:rsidRPr="00BA642D">
        <w:t>;</w:t>
      </w:r>
    </w:p>
    <w:p w14:paraId="718ABDCC" w14:textId="652A3F8C" w:rsidR="00AF6AE7" w:rsidRPr="00BA642D" w:rsidRDefault="00AF6AE7" w:rsidP="00C07F0F">
      <w:r w:rsidRPr="00BA642D">
        <w:tab/>
      </w:r>
      <w:r w:rsidRPr="00BA642D">
        <w:tab/>
      </w:r>
      <w:r w:rsidRPr="00BA642D">
        <w:rPr>
          <w:b/>
        </w:rPr>
        <w:t>(3)</w:t>
      </w:r>
      <w:r w:rsidRPr="00BA642D">
        <w:tab/>
        <w:t>a faculty member from</w:t>
      </w:r>
      <w:r w:rsidR="00F50CBD" w:rsidRPr="00BA642D">
        <w:t xml:space="preserve"> </w:t>
      </w:r>
      <w:r w:rsidR="00F50CBD" w:rsidRPr="00BA642D">
        <w:rPr>
          <w:u w:val="single"/>
        </w:rPr>
        <w:t>a</w:t>
      </w:r>
      <w:r w:rsidRPr="00BA642D">
        <w:t xml:space="preserve"> </w:t>
      </w:r>
      <w:r w:rsidR="00F50CBD" w:rsidRPr="00BA642D">
        <w:t>[</w:t>
      </w:r>
      <w:r w:rsidR="00F50CBD" w:rsidRPr="00BA642D">
        <w:rPr>
          <w:strike/>
        </w:rPr>
        <w:t>another]</w:t>
      </w:r>
      <w:r w:rsidR="00F50CBD" w:rsidRPr="00BA642D">
        <w:t xml:space="preserve"> </w:t>
      </w:r>
      <w:r w:rsidRPr="00BA642D">
        <w:t xml:space="preserve">department-approved </w:t>
      </w:r>
      <w:r w:rsidR="00920F13" w:rsidRPr="00BA642D">
        <w:t>EPP</w:t>
      </w:r>
      <w:r w:rsidR="00F50CBD" w:rsidRPr="00BA642D">
        <w:t xml:space="preserve">, </w:t>
      </w:r>
      <w:r w:rsidR="00F50CBD" w:rsidRPr="00BA642D">
        <w:rPr>
          <w:u w:val="single"/>
        </w:rPr>
        <w:t>other than the one being reviewed</w:t>
      </w:r>
      <w:r w:rsidRPr="00BA642D">
        <w:t>;</w:t>
      </w:r>
    </w:p>
    <w:p w14:paraId="72A01F10" w14:textId="77777777" w:rsidR="00AF6AE7" w:rsidRPr="00BA642D" w:rsidRDefault="00AF6AE7" w:rsidP="00C07F0F">
      <w:r w:rsidRPr="00BA642D">
        <w:tab/>
      </w:r>
      <w:r w:rsidRPr="00BA642D">
        <w:tab/>
      </w:r>
      <w:r w:rsidRPr="00BA642D">
        <w:rPr>
          <w:b/>
        </w:rPr>
        <w:t>(4)</w:t>
      </w:r>
      <w:r w:rsidRPr="00BA642D">
        <w:tab/>
        <w:t xml:space="preserve">a member of a </w:t>
      </w:r>
      <w:r w:rsidR="00B868E4" w:rsidRPr="00BA642D">
        <w:t>LEA</w:t>
      </w:r>
      <w:r w:rsidR="00823EA5" w:rsidRPr="00BA642D">
        <w:t xml:space="preserve"> administrative team;</w:t>
      </w:r>
      <w:r w:rsidR="00690347" w:rsidRPr="00BA642D">
        <w:t xml:space="preserve"> and</w:t>
      </w:r>
    </w:p>
    <w:p w14:paraId="03D48EA5" w14:textId="77777777" w:rsidR="00AF6AE7" w:rsidRPr="00BA642D" w:rsidRDefault="00AF6AE7" w:rsidP="00823EA5">
      <w:r w:rsidRPr="00BA642D">
        <w:tab/>
      </w:r>
      <w:r w:rsidRPr="00BA642D">
        <w:tab/>
      </w:r>
      <w:r w:rsidRPr="00BA642D">
        <w:rPr>
          <w:b/>
        </w:rPr>
        <w:t>(5)</w:t>
      </w:r>
      <w:r w:rsidRPr="00BA642D">
        <w:tab/>
        <w:t>a principal or eligible cooperating teacher from a local</w:t>
      </w:r>
      <w:r w:rsidR="006B1A62" w:rsidRPr="00BA642D">
        <w:t xml:space="preserve"> public</w:t>
      </w:r>
      <w:r w:rsidRPr="00BA642D">
        <w:t xml:space="preserve"> school</w:t>
      </w:r>
      <w:r w:rsidR="00690347" w:rsidRPr="00BA642D">
        <w:t>.</w:t>
      </w:r>
    </w:p>
    <w:p w14:paraId="0C70FDBA" w14:textId="77777777" w:rsidR="00AF6AE7" w:rsidRPr="00BA642D" w:rsidRDefault="00AF6AE7" w:rsidP="00C07F0F">
      <w:r w:rsidRPr="00BA642D">
        <w:tab/>
      </w:r>
      <w:r w:rsidRPr="00BA642D">
        <w:rPr>
          <w:b/>
        </w:rPr>
        <w:t>C.</w:t>
      </w:r>
      <w:r w:rsidRPr="00BA642D">
        <w:tab/>
      </w:r>
      <w:r w:rsidRPr="00BA642D">
        <w:rPr>
          <w:b/>
        </w:rPr>
        <w:t>“Clinical experience”</w:t>
      </w:r>
      <w:r w:rsidRPr="00BA642D">
        <w:t xml:space="preserve"> means the guided, hands-on application of knowledge and theory to actual practice th</w:t>
      </w:r>
      <w:r w:rsidR="00B868E4" w:rsidRPr="00BA642D">
        <w:t>r</w:t>
      </w:r>
      <w:r w:rsidRPr="00BA642D">
        <w:t>ough collaborative and facilitated learning activities taking place in field-based assignments.</w:t>
      </w:r>
    </w:p>
    <w:p w14:paraId="65C27B5F" w14:textId="77777777" w:rsidR="001F5D2E" w:rsidRPr="00BA642D" w:rsidRDefault="00AF6AE7" w:rsidP="00C07F0F">
      <w:r w:rsidRPr="00BA642D">
        <w:tab/>
      </w:r>
      <w:r w:rsidR="00B868E4" w:rsidRPr="00BA642D">
        <w:rPr>
          <w:b/>
        </w:rPr>
        <w:t>D</w:t>
      </w:r>
      <w:r w:rsidRPr="00BA642D">
        <w:rPr>
          <w:b/>
        </w:rPr>
        <w:t>.</w:t>
      </w:r>
      <w:r w:rsidRPr="00BA642D">
        <w:tab/>
      </w:r>
      <w:r w:rsidRPr="00BA642D">
        <w:rPr>
          <w:b/>
        </w:rPr>
        <w:t>“Completer”</w:t>
      </w:r>
      <w:r w:rsidRPr="00BA642D">
        <w:t xml:space="preserve"> means a candidate who earns a certificate or diploma from </w:t>
      </w:r>
      <w:r w:rsidR="00A139C8" w:rsidRPr="00BA642D">
        <w:t>[</w:t>
      </w:r>
      <w:r w:rsidRPr="00BA642D">
        <w:rPr>
          <w:strike/>
        </w:rPr>
        <w:t>an</w:t>
      </w:r>
      <w:r w:rsidR="00A139C8" w:rsidRPr="00BA642D">
        <w:t xml:space="preserve">] </w:t>
      </w:r>
      <w:r w:rsidR="00A139C8" w:rsidRPr="00BA642D">
        <w:rPr>
          <w:u w:val="single"/>
        </w:rPr>
        <w:t>a department-approved</w:t>
      </w:r>
      <w:r w:rsidRPr="00BA642D">
        <w:t xml:space="preserve"> </w:t>
      </w:r>
      <w:r w:rsidR="00E3445D" w:rsidRPr="00BA642D">
        <w:t xml:space="preserve">EPP </w:t>
      </w:r>
      <w:r w:rsidR="00A139C8" w:rsidRPr="00BA642D">
        <w:t>[</w:t>
      </w:r>
      <w:r w:rsidRPr="00BA642D">
        <w:rPr>
          <w:strike/>
        </w:rPr>
        <w:t>approved by the department</w:t>
      </w:r>
      <w:r w:rsidR="00A139C8" w:rsidRPr="00BA642D">
        <w:t>]</w:t>
      </w:r>
      <w:r w:rsidRPr="00BA642D">
        <w:t>.</w:t>
      </w:r>
    </w:p>
    <w:p w14:paraId="7103CB31" w14:textId="77777777" w:rsidR="00AF6AE7" w:rsidRPr="00BA642D" w:rsidRDefault="00AF6AE7" w:rsidP="00C07F0F">
      <w:r w:rsidRPr="00BA642D">
        <w:tab/>
      </w:r>
      <w:r w:rsidR="00B868E4" w:rsidRPr="00BA642D">
        <w:rPr>
          <w:b/>
        </w:rPr>
        <w:t>E</w:t>
      </w:r>
      <w:r w:rsidRPr="00BA642D">
        <w:rPr>
          <w:b/>
        </w:rPr>
        <w:t>.</w:t>
      </w:r>
      <w:r w:rsidRPr="00BA642D">
        <w:tab/>
      </w:r>
      <w:r w:rsidRPr="00BA642D">
        <w:rPr>
          <w:b/>
        </w:rPr>
        <w:t xml:space="preserve">“Comprehensive state </w:t>
      </w:r>
      <w:r w:rsidR="001C55EC" w:rsidRPr="00BA642D">
        <w:rPr>
          <w:b/>
        </w:rPr>
        <w:t>approval</w:t>
      </w:r>
      <w:r w:rsidRPr="00BA642D">
        <w:rPr>
          <w:b/>
        </w:rPr>
        <w:t>”</w:t>
      </w:r>
      <w:r w:rsidRPr="00BA642D">
        <w:t xml:space="preserve"> means the process conducted by the certified review team to evaluate and </w:t>
      </w:r>
      <w:r w:rsidR="001C55EC" w:rsidRPr="00BA642D">
        <w:t xml:space="preserve">approve </w:t>
      </w:r>
      <w:r w:rsidR="003F2678" w:rsidRPr="00BA642D">
        <w:t>EPPs</w:t>
      </w:r>
      <w:r w:rsidRPr="00BA642D">
        <w:t>.</w:t>
      </w:r>
    </w:p>
    <w:p w14:paraId="39971548" w14:textId="77777777" w:rsidR="00AF6AE7" w:rsidRPr="00BA642D" w:rsidRDefault="00AF6AE7" w:rsidP="00C07F0F">
      <w:r w:rsidRPr="00BA642D">
        <w:tab/>
      </w:r>
      <w:r w:rsidR="00B868E4" w:rsidRPr="00BA642D">
        <w:rPr>
          <w:b/>
        </w:rPr>
        <w:t>F</w:t>
      </w:r>
      <w:r w:rsidRPr="00BA642D">
        <w:rPr>
          <w:b/>
        </w:rPr>
        <w:t>.</w:t>
      </w:r>
      <w:r w:rsidRPr="00BA642D">
        <w:tab/>
      </w:r>
      <w:r w:rsidRPr="00BA642D">
        <w:rPr>
          <w:b/>
        </w:rPr>
        <w:t xml:space="preserve">“Comprehensive state </w:t>
      </w:r>
      <w:r w:rsidR="001C55EC" w:rsidRPr="00BA642D">
        <w:rPr>
          <w:b/>
        </w:rPr>
        <w:t>approval</w:t>
      </w:r>
      <w:r w:rsidRPr="00BA642D">
        <w:rPr>
          <w:b/>
        </w:rPr>
        <w:t xml:space="preserve"> site visit”</w:t>
      </w:r>
      <w:r w:rsidRPr="00BA642D">
        <w:t xml:space="preserve"> means the visit conducted by a certified review team to evaluate </w:t>
      </w:r>
      <w:r w:rsidR="003F2678" w:rsidRPr="00BA642D">
        <w:t>EPP</w:t>
      </w:r>
      <w:r w:rsidR="000D6617" w:rsidRPr="00BA642D">
        <w:t xml:space="preserve"> </w:t>
      </w:r>
      <w:r w:rsidRPr="00BA642D">
        <w:t>performance for certification.</w:t>
      </w:r>
    </w:p>
    <w:p w14:paraId="74183602" w14:textId="77777777" w:rsidR="00B868E4" w:rsidRPr="00BA642D" w:rsidRDefault="00B868E4" w:rsidP="00C07F0F">
      <w:r w:rsidRPr="00BA642D">
        <w:tab/>
      </w:r>
      <w:r w:rsidRPr="00BA642D">
        <w:rPr>
          <w:b/>
        </w:rPr>
        <w:t>G.</w:t>
      </w:r>
      <w:r w:rsidRPr="00BA642D">
        <w:tab/>
      </w:r>
      <w:r w:rsidRPr="00BA642D">
        <w:rPr>
          <w:b/>
        </w:rPr>
        <w:t>“Cooperating teacher”</w:t>
      </w:r>
      <w:r w:rsidRPr="00BA642D">
        <w:t xml:space="preserve"> means an educator who meets the following qualifications:</w:t>
      </w:r>
    </w:p>
    <w:p w14:paraId="5FDCD62C" w14:textId="77777777" w:rsidR="00B868E4" w:rsidRPr="00BA642D" w:rsidRDefault="00B868E4" w:rsidP="00C07F0F">
      <w:r w:rsidRPr="00BA642D">
        <w:tab/>
      </w:r>
      <w:r w:rsidRPr="00BA642D">
        <w:tab/>
      </w:r>
      <w:r w:rsidRPr="00BA642D">
        <w:rPr>
          <w:b/>
        </w:rPr>
        <w:t>(1)</w:t>
      </w:r>
      <w:r w:rsidRPr="00BA642D">
        <w:tab/>
        <w:t>is employed by a LEA;</w:t>
      </w:r>
    </w:p>
    <w:p w14:paraId="3611421B" w14:textId="77777777" w:rsidR="00B868E4" w:rsidRPr="00BA642D" w:rsidRDefault="00B868E4" w:rsidP="00C07F0F">
      <w:r w:rsidRPr="00BA642D">
        <w:tab/>
      </w:r>
      <w:r w:rsidRPr="00BA642D">
        <w:tab/>
      </w:r>
      <w:r w:rsidRPr="00BA642D">
        <w:rPr>
          <w:b/>
        </w:rPr>
        <w:t>(2)</w:t>
      </w:r>
      <w:r w:rsidRPr="00BA642D">
        <w:tab/>
        <w:t>is mutually selected by the LEA and the EPP;</w:t>
      </w:r>
    </w:p>
    <w:p w14:paraId="4F21E3C5" w14:textId="77777777" w:rsidR="00B868E4" w:rsidRPr="00BA642D" w:rsidRDefault="00B868E4" w:rsidP="00C07F0F">
      <w:r w:rsidRPr="00BA642D">
        <w:tab/>
      </w:r>
      <w:r w:rsidRPr="00BA642D">
        <w:tab/>
      </w:r>
      <w:r w:rsidRPr="00BA642D">
        <w:rPr>
          <w:b/>
        </w:rPr>
        <w:t>(3)</w:t>
      </w:r>
      <w:r w:rsidRPr="00BA642D">
        <w:tab/>
        <w:t>has at least three years of experience under the appropriate license;</w:t>
      </w:r>
    </w:p>
    <w:p w14:paraId="622BCDDD" w14:textId="77777777" w:rsidR="00B868E4" w:rsidRPr="00BA642D" w:rsidRDefault="00B868E4" w:rsidP="00C07F0F">
      <w:r w:rsidRPr="00BA642D">
        <w:tab/>
      </w:r>
      <w:r w:rsidRPr="00BA642D">
        <w:tab/>
      </w:r>
      <w:r w:rsidRPr="00BA642D">
        <w:rPr>
          <w:b/>
        </w:rPr>
        <w:t>(4)</w:t>
      </w:r>
      <w:r w:rsidRPr="00BA642D">
        <w:tab/>
        <w:t>is the primary evaluator of the candidate during their clinical experience; and</w:t>
      </w:r>
    </w:p>
    <w:p w14:paraId="45857432" w14:textId="77777777" w:rsidR="00B868E4" w:rsidRPr="00BA642D" w:rsidRDefault="00B868E4" w:rsidP="00C07F0F">
      <w:r w:rsidRPr="00BA642D">
        <w:tab/>
      </w:r>
      <w:r w:rsidRPr="00BA642D">
        <w:tab/>
      </w:r>
      <w:r w:rsidRPr="00BA642D">
        <w:rPr>
          <w:b/>
        </w:rPr>
        <w:t>(5)</w:t>
      </w:r>
      <w:r w:rsidRPr="00BA642D">
        <w:tab/>
        <w:t>either meets the necessary performance level as defined by the department on their educator effectiveness report or</w:t>
      </w:r>
      <w:r w:rsidR="00896817" w:rsidRPr="00BA642D">
        <w:t>,</w:t>
      </w:r>
      <w:r w:rsidRPr="00BA642D">
        <w:t xml:space="preserve"> for an educator who recently relocated to New Mexico and does not yet have an educator effectiveness report</w:t>
      </w:r>
      <w:r w:rsidR="00896817" w:rsidRPr="00BA642D">
        <w:t>,</w:t>
      </w:r>
      <w:r w:rsidRPr="00BA642D">
        <w:t xml:space="preserve"> to have met one of the following requirements:</w:t>
      </w:r>
    </w:p>
    <w:p w14:paraId="2BC784FF" w14:textId="77777777" w:rsidR="00B868E4" w:rsidRPr="00BA642D" w:rsidRDefault="00B868E4" w:rsidP="00C07F0F">
      <w:r w:rsidRPr="00BA642D">
        <w:lastRenderedPageBreak/>
        <w:tab/>
      </w:r>
      <w:r w:rsidRPr="00BA642D">
        <w:tab/>
      </w:r>
      <w:r w:rsidRPr="00BA642D">
        <w:tab/>
      </w:r>
      <w:r w:rsidRPr="00BA642D">
        <w:rPr>
          <w:b/>
        </w:rPr>
        <w:t>(a)</w:t>
      </w:r>
      <w:r w:rsidRPr="00BA642D">
        <w:tab/>
        <w:t>the teacher is a level three-A teacher with a minimum of six years teaching experience; or</w:t>
      </w:r>
    </w:p>
    <w:p w14:paraId="2045F485" w14:textId="77777777" w:rsidR="00B868E4" w:rsidRPr="00BA642D" w:rsidRDefault="00B868E4" w:rsidP="00C07F0F">
      <w:r w:rsidRPr="00BA642D">
        <w:tab/>
      </w:r>
      <w:r w:rsidRPr="00BA642D">
        <w:tab/>
      </w:r>
      <w:r w:rsidRPr="00BA642D">
        <w:tab/>
      </w:r>
      <w:r w:rsidRPr="00BA642D">
        <w:rPr>
          <w:b/>
        </w:rPr>
        <w:t>(b)</w:t>
      </w:r>
      <w:r w:rsidRPr="00BA642D">
        <w:tab/>
        <w:t>the teacher is a nationally board certified teacher.</w:t>
      </w:r>
    </w:p>
    <w:p w14:paraId="36C2498A" w14:textId="0ECA8E80" w:rsidR="00AF6AE7" w:rsidRPr="00BA642D" w:rsidRDefault="00AF6AE7" w:rsidP="00C07F0F">
      <w:r w:rsidRPr="00BA642D">
        <w:tab/>
      </w:r>
      <w:r w:rsidR="00B868E4" w:rsidRPr="00BA642D">
        <w:rPr>
          <w:b/>
        </w:rPr>
        <w:t>H</w:t>
      </w:r>
      <w:r w:rsidRPr="00BA642D">
        <w:rPr>
          <w:b/>
        </w:rPr>
        <w:t>.</w:t>
      </w:r>
      <w:r w:rsidRPr="00BA642D">
        <w:tab/>
      </w:r>
      <w:r w:rsidRPr="00BA642D">
        <w:rPr>
          <w:b/>
        </w:rPr>
        <w:t>“Day-one ready educator”</w:t>
      </w:r>
      <w:r w:rsidRPr="00BA642D">
        <w:t xml:space="preserve"> means a teacher who positively impacts measurable student success from the first day the educator begins teaching by demonstrating deep content knowledge, the ability to motivate and actively engage students, the ability to personalize learning based on students’ needs, </w:t>
      </w:r>
      <w:r w:rsidR="00A02A6F" w:rsidRPr="00BA642D">
        <w:rPr>
          <w:u w:val="single"/>
        </w:rPr>
        <w:t xml:space="preserve">including the needs of </w:t>
      </w:r>
      <w:r w:rsidR="00FB0A49" w:rsidRPr="00BA642D">
        <w:rPr>
          <w:u w:val="single"/>
        </w:rPr>
        <w:t>indigenous</w:t>
      </w:r>
      <w:r w:rsidR="00E076E6">
        <w:rPr>
          <w:u w:val="single"/>
        </w:rPr>
        <w:t xml:space="preserve"> students</w:t>
      </w:r>
      <w:r w:rsidR="00FB0A49" w:rsidRPr="00BA642D">
        <w:rPr>
          <w:u w:val="single"/>
        </w:rPr>
        <w:t>, special education</w:t>
      </w:r>
      <w:r w:rsidR="00BB5083">
        <w:rPr>
          <w:u w:val="single"/>
        </w:rPr>
        <w:t xml:space="preserve"> students</w:t>
      </w:r>
      <w:r w:rsidR="00FB0A49" w:rsidRPr="00BA642D">
        <w:rPr>
          <w:u w:val="single"/>
        </w:rPr>
        <w:t xml:space="preserve">, bilingual students, and English </w:t>
      </w:r>
      <w:r w:rsidR="00091442">
        <w:rPr>
          <w:u w:val="single"/>
        </w:rPr>
        <w:t>l</w:t>
      </w:r>
      <w:r w:rsidR="00875985" w:rsidRPr="00BA642D">
        <w:rPr>
          <w:u w:val="single"/>
        </w:rPr>
        <w:t xml:space="preserve">anguage </w:t>
      </w:r>
      <w:r w:rsidR="00091442">
        <w:rPr>
          <w:u w:val="single"/>
        </w:rPr>
        <w:t>l</w:t>
      </w:r>
      <w:r w:rsidR="00FB0A49" w:rsidRPr="00BA642D">
        <w:rPr>
          <w:u w:val="single"/>
        </w:rPr>
        <w:t>earners</w:t>
      </w:r>
      <w:r w:rsidR="00A02A6F" w:rsidRPr="00BA642D">
        <w:t xml:space="preserve">, </w:t>
      </w:r>
      <w:r w:rsidRPr="00BA642D">
        <w:t>and a willingness to engage in continuous efforts to improve teaching abilities.</w:t>
      </w:r>
    </w:p>
    <w:p w14:paraId="568C07F3" w14:textId="77777777" w:rsidR="00AF6AE7" w:rsidRPr="00BA642D" w:rsidRDefault="00AF6AE7" w:rsidP="00C07F0F">
      <w:r w:rsidRPr="00BA642D">
        <w:tab/>
      </w:r>
      <w:r w:rsidR="00B868E4" w:rsidRPr="00BA642D">
        <w:rPr>
          <w:b/>
        </w:rPr>
        <w:t>I</w:t>
      </w:r>
      <w:r w:rsidRPr="00BA642D">
        <w:rPr>
          <w:b/>
        </w:rPr>
        <w:t>.</w:t>
      </w:r>
      <w:r w:rsidRPr="00BA642D">
        <w:tab/>
      </w:r>
      <w:r w:rsidRPr="00BA642D">
        <w:rPr>
          <w:b/>
        </w:rPr>
        <w:t>“Disposition”</w:t>
      </w:r>
      <w:r w:rsidRPr="00BA642D">
        <w:t xml:space="preserve"> means the professionalism demonstrated by a candidate indicating capacity to be a day-one ready educator.</w:t>
      </w:r>
    </w:p>
    <w:p w14:paraId="5519E6CB" w14:textId="77777777" w:rsidR="00AF6AE7" w:rsidRPr="00BA642D" w:rsidRDefault="00AF6AE7" w:rsidP="00C07F0F">
      <w:r w:rsidRPr="00BA642D">
        <w:tab/>
      </w:r>
      <w:r w:rsidR="00B868E4" w:rsidRPr="00BA642D">
        <w:rPr>
          <w:b/>
        </w:rPr>
        <w:t>J</w:t>
      </w:r>
      <w:r w:rsidRPr="00BA642D">
        <w:rPr>
          <w:b/>
        </w:rPr>
        <w:t>.</w:t>
      </w:r>
      <w:r w:rsidRPr="00BA642D">
        <w:tab/>
      </w:r>
      <w:r w:rsidRPr="00BA642D">
        <w:rPr>
          <w:b/>
        </w:rPr>
        <w:t>“</w:t>
      </w:r>
      <w:r w:rsidR="0080633B" w:rsidRPr="00BA642D">
        <w:rPr>
          <w:b/>
        </w:rPr>
        <w:t>EAR</w:t>
      </w:r>
      <w:r w:rsidRPr="00BA642D">
        <w:rPr>
          <w:b/>
        </w:rPr>
        <w:t>”</w:t>
      </w:r>
      <w:r w:rsidRPr="00BA642D">
        <w:t xml:space="preserve"> means </w:t>
      </w:r>
      <w:r w:rsidR="0080633B" w:rsidRPr="00BA642D">
        <w:t>educator accountability report</w:t>
      </w:r>
      <w:r w:rsidRPr="00BA642D">
        <w:t xml:space="preserve"> required annual</w:t>
      </w:r>
      <w:r w:rsidR="0080633B" w:rsidRPr="00BA642D">
        <w:t>ly and</w:t>
      </w:r>
      <w:r w:rsidRPr="00BA642D">
        <w:t xml:space="preserve"> designed to create a uniform statewide educator accountability reporting system to measure and track teacher and administrator education candidates from pre-entry to post-graduation in order to benchmark the productivity and accountability of New Mexico's educator workforce.</w:t>
      </w:r>
    </w:p>
    <w:p w14:paraId="5DB7DAB4" w14:textId="77777777" w:rsidR="00AF6AE7" w:rsidRPr="00BA642D" w:rsidRDefault="00AF6AE7" w:rsidP="00C07F0F">
      <w:r w:rsidRPr="00BA642D">
        <w:tab/>
      </w:r>
      <w:r w:rsidR="003F2678" w:rsidRPr="00BA642D">
        <w:rPr>
          <w:b/>
        </w:rPr>
        <w:t>K</w:t>
      </w:r>
      <w:r w:rsidRPr="00BA642D">
        <w:rPr>
          <w:b/>
        </w:rPr>
        <w:t>.</w:t>
      </w:r>
      <w:r w:rsidRPr="00BA642D">
        <w:tab/>
      </w:r>
      <w:r w:rsidRPr="00BA642D">
        <w:rPr>
          <w:b/>
        </w:rPr>
        <w:t>“EPP”</w:t>
      </w:r>
      <w:r w:rsidRPr="00BA642D">
        <w:t xml:space="preserve"> means an educational </w:t>
      </w:r>
      <w:r w:rsidR="00766BA1" w:rsidRPr="00BA642D">
        <w:t xml:space="preserve">preparation </w:t>
      </w:r>
      <w:r w:rsidRPr="00BA642D">
        <w:t xml:space="preserve">program offered by an educational preparation provider </w:t>
      </w:r>
      <w:r w:rsidR="00A02A6F" w:rsidRPr="00BA642D">
        <w:t>[</w:t>
      </w:r>
      <w:r w:rsidRPr="00BA642D">
        <w:rPr>
          <w:strike/>
        </w:rPr>
        <w:t>that is</w:t>
      </w:r>
      <w:r w:rsidR="00A02A6F" w:rsidRPr="00BA642D">
        <w:t>]</w:t>
      </w:r>
      <w:r w:rsidRPr="00BA642D">
        <w:t xml:space="preserve"> intended to lead to teacher licensure upon candidates’ successful completion of the program.</w:t>
      </w:r>
    </w:p>
    <w:p w14:paraId="714E06E0" w14:textId="428E2B9D" w:rsidR="003F2678" w:rsidRPr="00BA642D" w:rsidRDefault="003F2678" w:rsidP="00C07F0F">
      <w:r w:rsidRPr="00BA642D">
        <w:tab/>
      </w:r>
      <w:r w:rsidRPr="00BA642D">
        <w:rPr>
          <w:b/>
        </w:rPr>
        <w:t>L.</w:t>
      </w:r>
      <w:r w:rsidRPr="00BA642D">
        <w:tab/>
      </w:r>
      <w:r w:rsidRPr="00BA642D">
        <w:rPr>
          <w:b/>
        </w:rPr>
        <w:t>“EPP advisory board”</w:t>
      </w:r>
      <w:r w:rsidRPr="00BA642D">
        <w:t xml:space="preserve"> means the group of individuals appointed by the EPP who have unique knowledge regarding the educational needs of the local community</w:t>
      </w:r>
      <w:r w:rsidR="00896817" w:rsidRPr="00BA642D">
        <w:t xml:space="preserve">, </w:t>
      </w:r>
      <w:r w:rsidR="00896817" w:rsidRPr="00BA642D">
        <w:rPr>
          <w:u w:val="single"/>
        </w:rPr>
        <w:t>including</w:t>
      </w:r>
      <w:r w:rsidR="00F50CBD" w:rsidRPr="00BA642D">
        <w:rPr>
          <w:u w:val="single"/>
        </w:rPr>
        <w:t xml:space="preserve"> knowledge of</w:t>
      </w:r>
      <w:r w:rsidR="00896817" w:rsidRPr="00BA642D">
        <w:rPr>
          <w:u w:val="single"/>
        </w:rPr>
        <w:t xml:space="preserve"> the needs of indigenous</w:t>
      </w:r>
      <w:r w:rsidR="00E076E6">
        <w:rPr>
          <w:u w:val="single"/>
        </w:rPr>
        <w:t xml:space="preserve"> students</w:t>
      </w:r>
      <w:r w:rsidR="00896817" w:rsidRPr="00BA642D">
        <w:rPr>
          <w:u w:val="single"/>
        </w:rPr>
        <w:t xml:space="preserve">, </w:t>
      </w:r>
      <w:r w:rsidR="00FB0A49" w:rsidRPr="00BA642D">
        <w:rPr>
          <w:u w:val="single"/>
        </w:rPr>
        <w:t>special education</w:t>
      </w:r>
      <w:r w:rsidR="00BB5083">
        <w:rPr>
          <w:u w:val="single"/>
        </w:rPr>
        <w:t xml:space="preserve"> </w:t>
      </w:r>
      <w:r w:rsidR="004F4210">
        <w:rPr>
          <w:u w:val="single"/>
        </w:rPr>
        <w:t>students</w:t>
      </w:r>
      <w:r w:rsidR="00FB0A49" w:rsidRPr="00BA642D">
        <w:rPr>
          <w:u w:val="single"/>
        </w:rPr>
        <w:t xml:space="preserve">, </w:t>
      </w:r>
      <w:r w:rsidR="00896817" w:rsidRPr="00BA642D">
        <w:rPr>
          <w:u w:val="single"/>
        </w:rPr>
        <w:t>bilingual</w:t>
      </w:r>
      <w:r w:rsidR="00FB0A49" w:rsidRPr="00BA642D">
        <w:rPr>
          <w:u w:val="single"/>
        </w:rPr>
        <w:t xml:space="preserve"> students</w:t>
      </w:r>
      <w:r w:rsidR="00896817" w:rsidRPr="00BA642D">
        <w:rPr>
          <w:u w:val="single"/>
        </w:rPr>
        <w:t xml:space="preserve">, and English </w:t>
      </w:r>
      <w:r w:rsidR="00091442">
        <w:rPr>
          <w:u w:val="single"/>
        </w:rPr>
        <w:t>l</w:t>
      </w:r>
      <w:r w:rsidR="0068630F" w:rsidRPr="00BA642D">
        <w:rPr>
          <w:u w:val="single"/>
        </w:rPr>
        <w:t xml:space="preserve">anguage </w:t>
      </w:r>
      <w:r w:rsidR="00091442">
        <w:rPr>
          <w:u w:val="single"/>
        </w:rPr>
        <w:t>l</w:t>
      </w:r>
      <w:r w:rsidR="00896817" w:rsidRPr="00BA642D">
        <w:rPr>
          <w:u w:val="single"/>
        </w:rPr>
        <w:t>earners</w:t>
      </w:r>
      <w:r w:rsidRPr="00BA642D">
        <w:t>.</w:t>
      </w:r>
    </w:p>
    <w:p w14:paraId="596AB742" w14:textId="77777777" w:rsidR="00D36A59" w:rsidRPr="00BA642D" w:rsidRDefault="00D36A59" w:rsidP="00C07F0F">
      <w:r w:rsidRPr="00BA642D">
        <w:tab/>
      </w:r>
      <w:r w:rsidR="003F2678" w:rsidRPr="00BA642D">
        <w:rPr>
          <w:b/>
        </w:rPr>
        <w:t>M</w:t>
      </w:r>
      <w:r w:rsidRPr="00BA642D">
        <w:rPr>
          <w:b/>
        </w:rPr>
        <w:t>.</w:t>
      </w:r>
      <w:r w:rsidRPr="00BA642D">
        <w:tab/>
      </w:r>
      <w:r w:rsidR="00DB397D" w:rsidRPr="00BA642D">
        <w:rPr>
          <w:b/>
        </w:rPr>
        <w:t>“EPP a</w:t>
      </w:r>
      <w:r w:rsidRPr="00BA642D">
        <w:rPr>
          <w:b/>
        </w:rPr>
        <w:t>pplication”</w:t>
      </w:r>
      <w:r w:rsidRPr="00BA642D">
        <w:t xml:space="preserve"> </w:t>
      </w:r>
      <w:r w:rsidR="00E3445D" w:rsidRPr="00BA642D">
        <w:t>mean</w:t>
      </w:r>
      <w:r w:rsidR="003F2678" w:rsidRPr="00BA642D">
        <w:t>s</w:t>
      </w:r>
      <w:r w:rsidR="00E3445D" w:rsidRPr="00BA642D">
        <w:t xml:space="preserve"> a written request</w:t>
      </w:r>
      <w:r w:rsidR="00896817" w:rsidRPr="00BA642D">
        <w:t>,</w:t>
      </w:r>
      <w:r w:rsidR="00E3445D" w:rsidRPr="00BA642D">
        <w:t xml:space="preserve"> on a department</w:t>
      </w:r>
      <w:r w:rsidR="003F2678" w:rsidRPr="00BA642D">
        <w:t>-</w:t>
      </w:r>
      <w:r w:rsidR="00E3445D" w:rsidRPr="00BA642D">
        <w:t xml:space="preserve">approved form, </w:t>
      </w:r>
      <w:r w:rsidRPr="00BA642D">
        <w:t>to the PPSC to be a department</w:t>
      </w:r>
      <w:r w:rsidR="003F2678" w:rsidRPr="00BA642D">
        <w:t>-</w:t>
      </w:r>
      <w:r w:rsidRPr="00BA642D">
        <w:t>approved EPP.</w:t>
      </w:r>
    </w:p>
    <w:p w14:paraId="6E0550CA" w14:textId="77777777" w:rsidR="00D36A59" w:rsidRPr="00BA642D" w:rsidRDefault="00AF6AE7" w:rsidP="00C07F0F">
      <w:r w:rsidRPr="00BA642D">
        <w:tab/>
      </w:r>
      <w:r w:rsidR="003F2678" w:rsidRPr="00BA642D">
        <w:rPr>
          <w:b/>
        </w:rPr>
        <w:t>N</w:t>
      </w:r>
      <w:r w:rsidRPr="00BA642D">
        <w:rPr>
          <w:b/>
        </w:rPr>
        <w:t>.</w:t>
      </w:r>
      <w:r w:rsidRPr="00BA642D">
        <w:tab/>
      </w:r>
      <w:r w:rsidRPr="00BA642D">
        <w:rPr>
          <w:b/>
        </w:rPr>
        <w:t>“</w:t>
      </w:r>
      <w:r w:rsidR="00D36A59" w:rsidRPr="00BA642D">
        <w:rPr>
          <w:b/>
        </w:rPr>
        <w:t>EPP</w:t>
      </w:r>
      <w:r w:rsidRPr="00BA642D">
        <w:rPr>
          <w:b/>
        </w:rPr>
        <w:t xml:space="preserve"> provider”</w:t>
      </w:r>
      <w:r w:rsidRPr="00BA642D">
        <w:t xml:space="preserve"> means any individual, private or public education association, corporation, or institution of higher education offering </w:t>
      </w:r>
      <w:r w:rsidR="00D36A59" w:rsidRPr="00BA642D">
        <w:t>an EPP</w:t>
      </w:r>
      <w:r w:rsidRPr="00BA642D">
        <w:t>.</w:t>
      </w:r>
    </w:p>
    <w:p w14:paraId="5CF95236" w14:textId="77777777" w:rsidR="00AF6AE7" w:rsidRPr="00BA642D" w:rsidRDefault="00AF6AE7" w:rsidP="00C07F0F">
      <w:r w:rsidRPr="00BA642D">
        <w:tab/>
      </w:r>
      <w:r w:rsidR="003F2678" w:rsidRPr="00BA642D">
        <w:rPr>
          <w:b/>
        </w:rPr>
        <w:t>O</w:t>
      </w:r>
      <w:r w:rsidRPr="00BA642D">
        <w:rPr>
          <w:b/>
        </w:rPr>
        <w:t>.</w:t>
      </w:r>
      <w:r w:rsidRPr="00BA642D">
        <w:tab/>
      </w:r>
      <w:r w:rsidR="006B1A62" w:rsidRPr="00BA642D">
        <w:rPr>
          <w:b/>
        </w:rPr>
        <w:t>“</w:t>
      </w:r>
      <w:r w:rsidRPr="00BA642D">
        <w:rPr>
          <w:b/>
        </w:rPr>
        <w:t>EES”</w:t>
      </w:r>
      <w:r w:rsidRPr="00BA642D">
        <w:t xml:space="preserve"> </w:t>
      </w:r>
      <w:r w:rsidR="006B1A62" w:rsidRPr="00BA642D">
        <w:t xml:space="preserve">means the </w:t>
      </w:r>
      <w:r w:rsidRPr="00BA642D">
        <w:t>department-approved educator evaluation system.</w:t>
      </w:r>
    </w:p>
    <w:p w14:paraId="63D3D322" w14:textId="77777777" w:rsidR="00AF6AE7" w:rsidRPr="00BA642D" w:rsidRDefault="00AF6AE7" w:rsidP="00C07F0F">
      <w:r w:rsidRPr="00BA642D">
        <w:tab/>
      </w:r>
      <w:r w:rsidR="003F2678" w:rsidRPr="00BA642D">
        <w:rPr>
          <w:b/>
        </w:rPr>
        <w:t>P</w:t>
      </w:r>
      <w:r w:rsidRPr="00BA642D">
        <w:rPr>
          <w:b/>
        </w:rPr>
        <w:t>.</w:t>
      </w:r>
      <w:r w:rsidRPr="00BA642D">
        <w:tab/>
      </w:r>
      <w:r w:rsidRPr="00BA642D">
        <w:rPr>
          <w:b/>
        </w:rPr>
        <w:t>“Initial approval”</w:t>
      </w:r>
      <w:r w:rsidRPr="00BA642D">
        <w:t xml:space="preserve"> means the first time an </w:t>
      </w:r>
      <w:r w:rsidR="003F2678" w:rsidRPr="00BA642D">
        <w:t>EPP</w:t>
      </w:r>
      <w:r w:rsidRPr="00BA642D">
        <w:t xml:space="preserve"> provider </w:t>
      </w:r>
      <w:r w:rsidR="000B6816" w:rsidRPr="00BA642D">
        <w:t>[</w:t>
      </w:r>
      <w:r w:rsidRPr="00BA642D">
        <w:rPr>
          <w:strike/>
        </w:rPr>
        <w:t>seeks and is</w:t>
      </w:r>
      <w:r w:rsidR="000B6816" w:rsidRPr="00BA642D">
        <w:t>]</w:t>
      </w:r>
      <w:r w:rsidRPr="00BA642D">
        <w:t xml:space="preserve"> </w:t>
      </w:r>
      <w:r w:rsidR="000B6816" w:rsidRPr="00BA642D">
        <w:rPr>
          <w:u w:val="single"/>
        </w:rPr>
        <w:t>sought and was</w:t>
      </w:r>
      <w:r w:rsidR="000B6816" w:rsidRPr="00BA642D">
        <w:t xml:space="preserve"> </w:t>
      </w:r>
      <w:r w:rsidRPr="00BA642D">
        <w:t xml:space="preserve">granted approval from the </w:t>
      </w:r>
      <w:r w:rsidR="003F2678" w:rsidRPr="00BA642D">
        <w:t>PPSC</w:t>
      </w:r>
      <w:r w:rsidRPr="00BA642D">
        <w:t xml:space="preserve"> to create a new </w:t>
      </w:r>
      <w:r w:rsidR="003F2678" w:rsidRPr="00BA642D">
        <w:t>EPP</w:t>
      </w:r>
      <w:r w:rsidRPr="00BA642D">
        <w:t xml:space="preserve"> in the state of New Mexico.</w:t>
      </w:r>
    </w:p>
    <w:p w14:paraId="5057A04F" w14:textId="77777777" w:rsidR="00766BA1" w:rsidRPr="00BA642D" w:rsidRDefault="00AF6AE7" w:rsidP="00C07F0F">
      <w:r w:rsidRPr="00BA642D">
        <w:tab/>
      </w:r>
      <w:r w:rsidR="003F2678" w:rsidRPr="00BA642D">
        <w:rPr>
          <w:b/>
        </w:rPr>
        <w:t>Q</w:t>
      </w:r>
      <w:r w:rsidRPr="00BA642D">
        <w:rPr>
          <w:b/>
        </w:rPr>
        <w:t>.</w:t>
      </w:r>
      <w:r w:rsidRPr="00BA642D">
        <w:tab/>
      </w:r>
      <w:r w:rsidRPr="00BA642D">
        <w:rPr>
          <w:b/>
        </w:rPr>
        <w:t>“</w:t>
      </w:r>
      <w:r w:rsidR="00766BA1" w:rsidRPr="00BA642D">
        <w:rPr>
          <w:b/>
        </w:rPr>
        <w:t>LEA”</w:t>
      </w:r>
      <w:r w:rsidR="00766BA1" w:rsidRPr="00BA642D">
        <w:t xml:space="preserve"> means a local educational agency.  A LEA may be a public school district, a state-charted charter school,</w:t>
      </w:r>
      <w:r w:rsidR="000D03ED" w:rsidRPr="00BA642D">
        <w:t xml:space="preserve"> or a state-educational agency.</w:t>
      </w:r>
    </w:p>
    <w:p w14:paraId="4CADD230" w14:textId="77777777" w:rsidR="00AF6AE7" w:rsidRPr="00BA642D" w:rsidRDefault="00AF6AE7" w:rsidP="00C07F0F">
      <w:r w:rsidRPr="00BA642D">
        <w:tab/>
      </w:r>
      <w:r w:rsidR="003F2678" w:rsidRPr="00BA642D">
        <w:rPr>
          <w:b/>
        </w:rPr>
        <w:t>R</w:t>
      </w:r>
      <w:r w:rsidRPr="00BA642D">
        <w:rPr>
          <w:b/>
        </w:rPr>
        <w:t>.</w:t>
      </w:r>
      <w:r w:rsidRPr="00BA642D">
        <w:tab/>
      </w:r>
      <w:r w:rsidRPr="00BA642D">
        <w:rPr>
          <w:b/>
        </w:rPr>
        <w:t>“New Mexico teacher assessments”</w:t>
      </w:r>
      <w:r w:rsidRPr="00BA642D">
        <w:t xml:space="preserve"> means the tests required for individuals seeking initial New Mexico licensure.</w:t>
      </w:r>
    </w:p>
    <w:p w14:paraId="43654CF6" w14:textId="77777777" w:rsidR="00AF6AE7" w:rsidRPr="00BA642D" w:rsidRDefault="00AF6AE7" w:rsidP="00C07F0F">
      <w:r w:rsidRPr="00BA642D">
        <w:tab/>
      </w:r>
      <w:r w:rsidR="003F2678" w:rsidRPr="00BA642D">
        <w:rPr>
          <w:b/>
        </w:rPr>
        <w:t>S</w:t>
      </w:r>
      <w:r w:rsidR="00DB397D" w:rsidRPr="00BA642D">
        <w:rPr>
          <w:b/>
        </w:rPr>
        <w:t>.</w:t>
      </w:r>
      <w:r w:rsidR="00DB397D" w:rsidRPr="00BA642D">
        <w:tab/>
      </w:r>
      <w:r w:rsidRPr="00BA642D">
        <w:rPr>
          <w:b/>
        </w:rPr>
        <w:t>“PPSC”</w:t>
      </w:r>
      <w:r w:rsidRPr="00BA642D">
        <w:t xml:space="preserve"> means the</w:t>
      </w:r>
      <w:r w:rsidR="006B1A62" w:rsidRPr="00BA642D">
        <w:t xml:space="preserve"> professional practices and standards council, </w:t>
      </w:r>
      <w:r w:rsidR="0080633B" w:rsidRPr="00BA642D">
        <w:t>which</w:t>
      </w:r>
      <w:r w:rsidRPr="00BA642D">
        <w:t xml:space="preserve"> approves </w:t>
      </w:r>
      <w:r w:rsidR="00D36A59" w:rsidRPr="00BA642D">
        <w:t>EPP</w:t>
      </w:r>
      <w:r w:rsidR="003F2678" w:rsidRPr="00BA642D">
        <w:t>s</w:t>
      </w:r>
      <w:r w:rsidRPr="00BA642D">
        <w:t xml:space="preserve"> as defined in 6.2.8 NMAC.</w:t>
      </w:r>
    </w:p>
    <w:p w14:paraId="204644D2" w14:textId="357F4C79" w:rsidR="00AF6AE7" w:rsidRPr="00BA642D" w:rsidRDefault="00AF6AE7" w:rsidP="00C07F0F">
      <w:r w:rsidRPr="00BA642D">
        <w:tab/>
      </w:r>
      <w:r w:rsidR="003F2678" w:rsidRPr="00BA642D">
        <w:rPr>
          <w:b/>
        </w:rPr>
        <w:t>T</w:t>
      </w:r>
      <w:r w:rsidRPr="00BA642D">
        <w:rPr>
          <w:b/>
        </w:rPr>
        <w:t>.</w:t>
      </w:r>
      <w:r w:rsidRPr="00BA642D">
        <w:tab/>
      </w:r>
      <w:r w:rsidRPr="00BA642D">
        <w:rPr>
          <w:b/>
        </w:rPr>
        <w:t>“Program revision”</w:t>
      </w:r>
      <w:r w:rsidRPr="00BA642D">
        <w:t xml:space="preserve"> means the addition of new licensure programming or modifications made to an existing department-approved </w:t>
      </w:r>
      <w:r w:rsidR="003F2678" w:rsidRPr="00BA642D">
        <w:t>EPP,</w:t>
      </w:r>
      <w:r w:rsidRPr="00BA642D">
        <w:t xml:space="preserve"> including changes to standards</w:t>
      </w:r>
      <w:r w:rsidR="00FB2453" w:rsidRPr="00BA642D">
        <w:t>,</w:t>
      </w:r>
      <w:r w:rsidR="00F21EC3" w:rsidRPr="00BA642D">
        <w:t xml:space="preserve"> </w:t>
      </w:r>
      <w:r w:rsidR="00F21EC3" w:rsidRPr="00BA642D">
        <w:rPr>
          <w:u w:val="single"/>
        </w:rPr>
        <w:t>modifications to address the needs of special education students, and</w:t>
      </w:r>
      <w:r w:rsidR="00FB2453" w:rsidRPr="00BA642D">
        <w:rPr>
          <w:u w:val="single"/>
        </w:rPr>
        <w:t xml:space="preserve"> </w:t>
      </w:r>
      <w:r w:rsidR="00FB0A49" w:rsidRPr="00BA642D">
        <w:rPr>
          <w:u w:val="single"/>
        </w:rPr>
        <w:t>accommodations</w:t>
      </w:r>
      <w:r w:rsidR="00FB2453" w:rsidRPr="00BA642D">
        <w:rPr>
          <w:u w:val="single"/>
        </w:rPr>
        <w:t xml:space="preserve"> to address the needs of </w:t>
      </w:r>
      <w:r w:rsidR="00F21EC3" w:rsidRPr="00BA642D">
        <w:rPr>
          <w:u w:val="single"/>
        </w:rPr>
        <w:t>indigenous</w:t>
      </w:r>
      <w:r w:rsidR="00FB0A49" w:rsidRPr="00BA642D">
        <w:rPr>
          <w:u w:val="single"/>
        </w:rPr>
        <w:t xml:space="preserve"> and bilingual students, and English </w:t>
      </w:r>
      <w:r w:rsidR="00091442">
        <w:rPr>
          <w:u w:val="single"/>
        </w:rPr>
        <w:t>l</w:t>
      </w:r>
      <w:r w:rsidR="0068630F" w:rsidRPr="00BA642D">
        <w:rPr>
          <w:u w:val="single"/>
        </w:rPr>
        <w:t xml:space="preserve">anguage </w:t>
      </w:r>
      <w:r w:rsidR="00091442">
        <w:rPr>
          <w:u w:val="single"/>
        </w:rPr>
        <w:t>l</w:t>
      </w:r>
      <w:r w:rsidR="00FB0A49" w:rsidRPr="00BA642D">
        <w:rPr>
          <w:u w:val="single"/>
        </w:rPr>
        <w:t>earners</w:t>
      </w:r>
      <w:r w:rsidRPr="00BA642D">
        <w:t>.</w:t>
      </w:r>
    </w:p>
    <w:p w14:paraId="42CB02C2" w14:textId="77777777" w:rsidR="00AF6AE7" w:rsidRPr="00BA642D" w:rsidRDefault="00AF6AE7" w:rsidP="00C07F0F">
      <w:r w:rsidRPr="00BA642D">
        <w:tab/>
      </w:r>
      <w:r w:rsidR="003F2678" w:rsidRPr="00BA642D">
        <w:rPr>
          <w:b/>
        </w:rPr>
        <w:t>U</w:t>
      </w:r>
      <w:r w:rsidRPr="00BA642D">
        <w:rPr>
          <w:b/>
        </w:rPr>
        <w:t>.</w:t>
      </w:r>
      <w:r w:rsidRPr="00BA642D">
        <w:tab/>
      </w:r>
      <w:r w:rsidRPr="00BA642D">
        <w:rPr>
          <w:b/>
        </w:rPr>
        <w:t>“Quality review rubric”</w:t>
      </w:r>
      <w:r w:rsidRPr="00BA642D">
        <w:t xml:space="preserve"> means the department-approved tool used by the certified review team during a comprehensive state </w:t>
      </w:r>
      <w:r w:rsidR="001C55EC" w:rsidRPr="00BA642D">
        <w:t>approval</w:t>
      </w:r>
      <w:r w:rsidRPr="00BA642D">
        <w:t xml:space="preserve"> site visit</w:t>
      </w:r>
      <w:r w:rsidR="008455AA" w:rsidRPr="00BA642D">
        <w:t>.</w:t>
      </w:r>
    </w:p>
    <w:p w14:paraId="0135977C" w14:textId="77777777" w:rsidR="00AF6AE7" w:rsidRPr="00BA642D" w:rsidRDefault="00AF6AE7" w:rsidP="00C07F0F">
      <w:r w:rsidRPr="00BA642D">
        <w:tab/>
      </w:r>
      <w:r w:rsidR="003F2678" w:rsidRPr="00BA642D">
        <w:rPr>
          <w:b/>
        </w:rPr>
        <w:t>V</w:t>
      </w:r>
      <w:r w:rsidRPr="00BA642D">
        <w:rPr>
          <w:b/>
        </w:rPr>
        <w:t>.</w:t>
      </w:r>
      <w:r w:rsidRPr="00BA642D">
        <w:tab/>
      </w:r>
      <w:r w:rsidRPr="00BA642D">
        <w:rPr>
          <w:b/>
        </w:rPr>
        <w:t>“Revocation”</w:t>
      </w:r>
      <w:r w:rsidRPr="00BA642D">
        <w:t xml:space="preserve"> means </w:t>
      </w:r>
      <w:r w:rsidR="00F15223" w:rsidRPr="00BA642D">
        <w:t>a</w:t>
      </w:r>
      <w:r w:rsidRPr="00BA642D">
        <w:t xml:space="preserve"> department decision to no longer recognize an </w:t>
      </w:r>
      <w:r w:rsidR="00F15223" w:rsidRPr="00BA642D">
        <w:t xml:space="preserve">EPP </w:t>
      </w:r>
      <w:r w:rsidRPr="00BA642D">
        <w:t>as approved</w:t>
      </w:r>
      <w:r w:rsidR="00F15223" w:rsidRPr="00BA642D">
        <w:t xml:space="preserve"> by the department</w:t>
      </w:r>
      <w:r w:rsidRPr="00BA642D">
        <w:t xml:space="preserve"> nor to license candidates completing coursework at the revoked </w:t>
      </w:r>
      <w:r w:rsidR="00F15223" w:rsidRPr="00BA642D">
        <w:t xml:space="preserve">EPP provider </w:t>
      </w:r>
      <w:r w:rsidRPr="00BA642D">
        <w:t>within three semesters of revocation.</w:t>
      </w:r>
    </w:p>
    <w:p w14:paraId="00011CB5" w14:textId="51E6B704" w:rsidR="00AF6AE7" w:rsidRPr="00BA642D" w:rsidRDefault="00AF6AE7" w:rsidP="00C07F0F">
      <w:r w:rsidRPr="00BA642D">
        <w:t xml:space="preserve">[6.65.3.7 NMAC - </w:t>
      </w:r>
      <w:r w:rsidR="00AB51BA" w:rsidRPr="00BA642D">
        <w:t xml:space="preserve">Rp, 6.65.3.7 NMAC, </w:t>
      </w:r>
      <w:r w:rsidR="00D26853">
        <w:t xml:space="preserve">10/29/2019; A, </w:t>
      </w:r>
      <w:r w:rsidR="008653DD">
        <w:t>2/9/2021</w:t>
      </w:r>
      <w:r w:rsidRPr="00BA642D">
        <w:t>]</w:t>
      </w:r>
    </w:p>
    <w:p w14:paraId="45B7091F" w14:textId="77777777" w:rsidR="00AF6AE7" w:rsidRPr="00BA642D" w:rsidRDefault="00AF6AE7" w:rsidP="00C07F0F"/>
    <w:p w14:paraId="19E5C689" w14:textId="77777777" w:rsidR="00AF6AE7" w:rsidRPr="00BA642D" w:rsidRDefault="00AF6AE7" w:rsidP="00C07F0F">
      <w:r w:rsidRPr="00BA642D">
        <w:rPr>
          <w:b/>
        </w:rPr>
        <w:t>6.65.3.8</w:t>
      </w:r>
      <w:r w:rsidRPr="00BA642D">
        <w:tab/>
      </w:r>
      <w:r w:rsidRPr="00BA642D">
        <w:tab/>
      </w:r>
      <w:r w:rsidRPr="00BA642D">
        <w:rPr>
          <w:b/>
        </w:rPr>
        <w:t>APPLICATION PROCESS FOR APPROVAL:</w:t>
      </w:r>
    </w:p>
    <w:p w14:paraId="1EFE4246" w14:textId="77777777" w:rsidR="009E40EA" w:rsidRPr="00BA642D" w:rsidRDefault="00AF6AE7" w:rsidP="00C07F0F">
      <w:r w:rsidRPr="00BA642D">
        <w:tab/>
      </w:r>
      <w:r w:rsidR="00AE07F3" w:rsidRPr="00BA642D">
        <w:rPr>
          <w:b/>
        </w:rPr>
        <w:t>A</w:t>
      </w:r>
      <w:r w:rsidRPr="00BA642D">
        <w:rPr>
          <w:b/>
        </w:rPr>
        <w:t>.</w:t>
      </w:r>
      <w:r w:rsidRPr="00BA642D">
        <w:tab/>
        <w:t xml:space="preserve">EPP providers seeking a program revision for an existing department-approved EPP and EPP providers seeking initial approval </w:t>
      </w:r>
      <w:r w:rsidR="006B1A62" w:rsidRPr="00BA642D">
        <w:t xml:space="preserve">of an EPP </w:t>
      </w:r>
      <w:r w:rsidRPr="00BA642D">
        <w:t xml:space="preserve">shall submit an </w:t>
      </w:r>
      <w:r w:rsidR="00D36A59" w:rsidRPr="00BA642D">
        <w:t xml:space="preserve">EPP </w:t>
      </w:r>
      <w:r w:rsidRPr="00BA642D">
        <w:t>application</w:t>
      </w:r>
      <w:r w:rsidR="00E3445D" w:rsidRPr="00BA642D">
        <w:t xml:space="preserve"> </w:t>
      </w:r>
      <w:r w:rsidR="005C75B6" w:rsidRPr="00BA642D">
        <w:t xml:space="preserve">to </w:t>
      </w:r>
      <w:r w:rsidRPr="00BA642D">
        <w:t>the department</w:t>
      </w:r>
      <w:r w:rsidR="009E40EA" w:rsidRPr="00BA642D">
        <w:t>.</w:t>
      </w:r>
    </w:p>
    <w:p w14:paraId="1B413C5E" w14:textId="77777777" w:rsidR="00AF6AE7" w:rsidRPr="00BA642D" w:rsidRDefault="009E40EA" w:rsidP="00C07F0F">
      <w:r w:rsidRPr="00BA642D">
        <w:tab/>
      </w:r>
      <w:r w:rsidRPr="00BA642D">
        <w:rPr>
          <w:b/>
        </w:rPr>
        <w:t>B.</w:t>
      </w:r>
      <w:r w:rsidRPr="00BA642D">
        <w:tab/>
        <w:t>Applications shall provide the information outlined in the PPSC manual and meet the general requirements of 6.65.3.9 NMAC.</w:t>
      </w:r>
    </w:p>
    <w:p w14:paraId="30B599D2" w14:textId="19C66B00" w:rsidR="00AF6AE7" w:rsidRPr="00BA642D" w:rsidRDefault="003F2678" w:rsidP="00C07F0F">
      <w:r w:rsidRPr="00BA642D">
        <w:t xml:space="preserve">[6.65.3.8 NMAC - </w:t>
      </w:r>
      <w:r w:rsidR="00AB51BA" w:rsidRPr="00BA642D">
        <w:t xml:space="preserve">Rp, 6.65.3.8 NMAC, </w:t>
      </w:r>
      <w:r w:rsidR="00D26853">
        <w:t>10/29/2019</w:t>
      </w:r>
      <w:r w:rsidRPr="00BA642D">
        <w:t>]</w:t>
      </w:r>
    </w:p>
    <w:p w14:paraId="41DAE58E" w14:textId="77777777" w:rsidR="003F2678" w:rsidRPr="00BA642D" w:rsidRDefault="003F2678" w:rsidP="00C07F0F"/>
    <w:p w14:paraId="05A55161" w14:textId="77777777" w:rsidR="00AF6AE7" w:rsidRPr="00BA642D" w:rsidRDefault="00AF6AE7" w:rsidP="00C07F0F">
      <w:r w:rsidRPr="00BA642D">
        <w:rPr>
          <w:b/>
        </w:rPr>
        <w:t>6.65.3.9</w:t>
      </w:r>
      <w:r w:rsidRPr="00BA642D">
        <w:tab/>
      </w:r>
      <w:r w:rsidRPr="00BA642D">
        <w:tab/>
      </w:r>
      <w:r w:rsidRPr="00BA642D">
        <w:rPr>
          <w:b/>
        </w:rPr>
        <w:t>EDUCATOR PREPARATION PROGRAM GENERAL REQUIREMENTS</w:t>
      </w:r>
      <w:r w:rsidRPr="00BA642D">
        <w:t xml:space="preserve">:  EPPs shall meet requirements </w:t>
      </w:r>
      <w:r w:rsidR="00C04F98" w:rsidRPr="00BA642D">
        <w:t>[</w:t>
      </w:r>
      <w:r w:rsidRPr="00BA642D">
        <w:rPr>
          <w:strike/>
        </w:rPr>
        <w:t>as stated</w:t>
      </w:r>
      <w:r w:rsidR="00C04F98" w:rsidRPr="00BA642D">
        <w:t>]</w:t>
      </w:r>
      <w:r w:rsidRPr="00BA642D">
        <w:t xml:space="preserve"> in </w:t>
      </w:r>
      <w:r w:rsidR="00C04F98" w:rsidRPr="00BA642D">
        <w:t>[</w:t>
      </w:r>
      <w:r w:rsidRPr="00BA642D">
        <w:rPr>
          <w:strike/>
        </w:rPr>
        <w:t>state</w:t>
      </w:r>
      <w:r w:rsidR="00C04F98" w:rsidRPr="00BA642D">
        <w:t>]</w:t>
      </w:r>
      <w:r w:rsidRPr="00BA642D">
        <w:t xml:space="preserve"> statute, regulation, and </w:t>
      </w:r>
      <w:r w:rsidR="009218C2" w:rsidRPr="00BA642D">
        <w:t>[</w:t>
      </w:r>
      <w:r w:rsidRPr="00BA642D">
        <w:rPr>
          <w:strike/>
        </w:rPr>
        <w:t>the following additional requirements</w:t>
      </w:r>
      <w:r w:rsidR="009218C2" w:rsidRPr="00BA642D">
        <w:t xml:space="preserve">] </w:t>
      </w:r>
      <w:r w:rsidR="009218C2" w:rsidRPr="00BA642D">
        <w:rPr>
          <w:u w:val="single"/>
        </w:rPr>
        <w:t>this section</w:t>
      </w:r>
      <w:r w:rsidRPr="00BA642D">
        <w:t>.</w:t>
      </w:r>
    </w:p>
    <w:p w14:paraId="322FB315" w14:textId="77777777" w:rsidR="00AF6AE7" w:rsidRPr="00BA642D" w:rsidRDefault="00AF6AE7" w:rsidP="00C07F0F">
      <w:r w:rsidRPr="00BA642D">
        <w:tab/>
      </w:r>
      <w:r w:rsidRPr="00BA642D">
        <w:rPr>
          <w:b/>
        </w:rPr>
        <w:t>A.</w:t>
      </w:r>
      <w:r w:rsidRPr="00BA642D">
        <w:tab/>
        <w:t>EPPs shall establish rigorous entry requirements</w:t>
      </w:r>
      <w:r w:rsidR="003F2678" w:rsidRPr="00BA642D">
        <w:t>,</w:t>
      </w:r>
      <w:r w:rsidRPr="00BA642D">
        <w:t xml:space="preserve"> including a successful completion of the department’s required background check and approval process.</w:t>
      </w:r>
    </w:p>
    <w:p w14:paraId="6AF5F2FC" w14:textId="77777777" w:rsidR="00AF6AE7" w:rsidRPr="00BA642D" w:rsidRDefault="00AF6AE7" w:rsidP="00C07F0F">
      <w:r w:rsidRPr="00BA642D">
        <w:tab/>
      </w:r>
      <w:r w:rsidRPr="00BA642D">
        <w:rPr>
          <w:b/>
        </w:rPr>
        <w:t>B.</w:t>
      </w:r>
      <w:r w:rsidRPr="00BA642D">
        <w:tab/>
        <w:t xml:space="preserve">EPPs shall ensure </w:t>
      </w:r>
      <w:r w:rsidR="009218C2" w:rsidRPr="00BA642D">
        <w:t>[</w:t>
      </w:r>
      <w:r w:rsidRPr="00BA642D">
        <w:rPr>
          <w:strike/>
        </w:rPr>
        <w:t>that</w:t>
      </w:r>
      <w:r w:rsidR="009218C2" w:rsidRPr="00BA642D">
        <w:t>]</w:t>
      </w:r>
      <w:r w:rsidRPr="00BA642D">
        <w:t xml:space="preserve"> opportunities for clinical experiences are provided to candidates continuously throughout their enrollment.</w:t>
      </w:r>
    </w:p>
    <w:p w14:paraId="78779CE3" w14:textId="77777777" w:rsidR="00AF6AE7" w:rsidRPr="00BA642D" w:rsidRDefault="00AF6AE7" w:rsidP="00C07F0F">
      <w:r w:rsidRPr="00BA642D">
        <w:lastRenderedPageBreak/>
        <w:tab/>
      </w:r>
      <w:r w:rsidRPr="00BA642D">
        <w:tab/>
      </w:r>
      <w:r w:rsidRPr="00BA642D">
        <w:rPr>
          <w:b/>
        </w:rPr>
        <w:t>(1)</w:t>
      </w:r>
      <w:r w:rsidRPr="00BA642D">
        <w:tab/>
        <w:t>Clinical experiences shall begin upon the candidate’s entrance into an EPP.</w:t>
      </w:r>
    </w:p>
    <w:p w14:paraId="1FCAADAC" w14:textId="5F5ED00C" w:rsidR="00AF6AE7" w:rsidRPr="00BA642D" w:rsidRDefault="00AF6AE7" w:rsidP="00C07F0F">
      <w:r w:rsidRPr="00BA642D">
        <w:tab/>
      </w:r>
      <w:r w:rsidRPr="00BA642D">
        <w:tab/>
      </w:r>
      <w:r w:rsidRPr="00BA642D">
        <w:rPr>
          <w:b/>
        </w:rPr>
        <w:t>(2)</w:t>
      </w:r>
      <w:r w:rsidRPr="00BA642D">
        <w:tab/>
        <w:t>The majority of clinical experiences shall align with the area, subject, or category of certification or license being sought by the candidate</w:t>
      </w:r>
      <w:r w:rsidR="008455AA" w:rsidRPr="00BA642D">
        <w:t xml:space="preserve">, </w:t>
      </w:r>
      <w:r w:rsidR="008455AA" w:rsidRPr="00BA642D">
        <w:rPr>
          <w:u w:val="single"/>
        </w:rPr>
        <w:t xml:space="preserve">including in diverse settings where </w:t>
      </w:r>
      <w:r w:rsidR="00FB0A49" w:rsidRPr="00BA642D">
        <w:rPr>
          <w:u w:val="single"/>
        </w:rPr>
        <w:t>indigenous</w:t>
      </w:r>
      <w:r w:rsidR="00E076E6">
        <w:rPr>
          <w:u w:val="single"/>
        </w:rPr>
        <w:t xml:space="preserve"> students</w:t>
      </w:r>
      <w:r w:rsidR="00FB0A49" w:rsidRPr="00BA642D">
        <w:rPr>
          <w:u w:val="single"/>
        </w:rPr>
        <w:t>, special education</w:t>
      </w:r>
      <w:r w:rsidR="00923D3D">
        <w:rPr>
          <w:u w:val="single"/>
        </w:rPr>
        <w:t xml:space="preserve"> students</w:t>
      </w:r>
      <w:r w:rsidR="00FB0A49" w:rsidRPr="00BA642D">
        <w:rPr>
          <w:u w:val="single"/>
        </w:rPr>
        <w:t>, bilingual students, and English</w:t>
      </w:r>
      <w:r w:rsidR="0068630F" w:rsidRPr="00BA642D">
        <w:rPr>
          <w:u w:val="single"/>
        </w:rPr>
        <w:t xml:space="preserve"> </w:t>
      </w:r>
      <w:r w:rsidR="00091442">
        <w:rPr>
          <w:u w:val="single"/>
        </w:rPr>
        <w:t>l</w:t>
      </w:r>
      <w:r w:rsidR="0068630F" w:rsidRPr="00BA642D">
        <w:rPr>
          <w:u w:val="single"/>
        </w:rPr>
        <w:t>anguage</w:t>
      </w:r>
      <w:r w:rsidR="00091442">
        <w:rPr>
          <w:u w:val="single"/>
        </w:rPr>
        <w:t xml:space="preserve"> l</w:t>
      </w:r>
      <w:r w:rsidR="00FB0A49" w:rsidRPr="00BA642D">
        <w:rPr>
          <w:u w:val="single"/>
        </w:rPr>
        <w:t xml:space="preserve">earners </w:t>
      </w:r>
      <w:r w:rsidR="008455AA" w:rsidRPr="00BA642D">
        <w:rPr>
          <w:u w:val="single"/>
        </w:rPr>
        <w:t>attend school</w:t>
      </w:r>
      <w:r w:rsidRPr="00BA642D">
        <w:t>.</w:t>
      </w:r>
    </w:p>
    <w:p w14:paraId="3D75670B" w14:textId="77777777" w:rsidR="00AF6AE7" w:rsidRPr="00BA642D" w:rsidRDefault="00AF6AE7" w:rsidP="00C07F0F">
      <w:r w:rsidRPr="00BA642D">
        <w:tab/>
      </w:r>
      <w:r w:rsidRPr="00BA642D">
        <w:tab/>
      </w:r>
      <w:r w:rsidRPr="00BA642D">
        <w:rPr>
          <w:b/>
        </w:rPr>
        <w:t>(3)</w:t>
      </w:r>
      <w:r w:rsidRPr="00BA642D">
        <w:tab/>
        <w:t>During at least one of the candidate’s multiple clinical experiences, candidates shall serve as a teacher in a school under the supervision of a cooperating teacher and plan and deliver independent instruction to students on a regularly scheduled basis.</w:t>
      </w:r>
    </w:p>
    <w:p w14:paraId="5BFED661" w14:textId="77777777" w:rsidR="00AF6AE7" w:rsidRPr="00BA642D" w:rsidRDefault="00AF6AE7" w:rsidP="00C07F0F">
      <w:r w:rsidRPr="00BA642D">
        <w:tab/>
      </w:r>
      <w:r w:rsidRPr="00BA642D">
        <w:rPr>
          <w:b/>
        </w:rPr>
        <w:t>C.</w:t>
      </w:r>
      <w:r w:rsidRPr="00BA642D">
        <w:tab/>
        <w:t xml:space="preserve">EPPs shall ensure </w:t>
      </w:r>
      <w:r w:rsidR="008455AA" w:rsidRPr="00BA642D">
        <w:t>[</w:t>
      </w:r>
      <w:r w:rsidRPr="00BA642D">
        <w:rPr>
          <w:strike/>
        </w:rPr>
        <w:t>that</w:t>
      </w:r>
      <w:r w:rsidR="008455AA" w:rsidRPr="00BA642D">
        <w:t>]</w:t>
      </w:r>
      <w:r w:rsidRPr="00BA642D">
        <w:t xml:space="preserve"> candidates embrace and execute their responsibility as educators</w:t>
      </w:r>
      <w:bookmarkStart w:id="0" w:name="_GoBack"/>
      <w:bookmarkEnd w:id="0"/>
      <w:r w:rsidRPr="00BA642D">
        <w:t xml:space="preserve"> to develop the skills and capacities to implement meaningful practices for parent and family engagement, notably </w:t>
      </w:r>
      <w:r w:rsidR="008455AA" w:rsidRPr="00BA642D">
        <w:rPr>
          <w:u w:val="single"/>
        </w:rPr>
        <w:t>indigenous families</w:t>
      </w:r>
      <w:r w:rsidR="009218C2" w:rsidRPr="00BA642D">
        <w:rPr>
          <w:u w:val="single"/>
        </w:rPr>
        <w:t>,</w:t>
      </w:r>
      <w:r w:rsidR="008455AA" w:rsidRPr="00BA642D">
        <w:rPr>
          <w:u w:val="single"/>
        </w:rPr>
        <w:t xml:space="preserve"> and</w:t>
      </w:r>
      <w:r w:rsidR="008455AA" w:rsidRPr="00BA642D">
        <w:t xml:space="preserve"> </w:t>
      </w:r>
      <w:r w:rsidRPr="00BA642D">
        <w:t>keeping</w:t>
      </w:r>
      <w:r w:rsidR="008455AA" w:rsidRPr="00BA642D">
        <w:t xml:space="preserve"> </w:t>
      </w:r>
      <w:r w:rsidR="008455AA" w:rsidRPr="00BA642D">
        <w:rPr>
          <w:u w:val="single"/>
        </w:rPr>
        <w:t>all</w:t>
      </w:r>
      <w:r w:rsidRPr="00BA642D">
        <w:t xml:space="preserve"> families fully informed of their child’s progress </w:t>
      </w:r>
      <w:r w:rsidR="009218C2" w:rsidRPr="00BA642D">
        <w:t>[</w:t>
      </w:r>
      <w:r w:rsidRPr="00BA642D">
        <w:rPr>
          <w:strike/>
        </w:rPr>
        <w:t>towards</w:t>
      </w:r>
      <w:r w:rsidR="009218C2" w:rsidRPr="00BA642D">
        <w:t xml:space="preserve">] </w:t>
      </w:r>
      <w:r w:rsidR="009218C2" w:rsidRPr="00BA642D">
        <w:rPr>
          <w:u w:val="single"/>
        </w:rPr>
        <w:t>toward</w:t>
      </w:r>
      <w:r w:rsidRPr="00BA642D">
        <w:t xml:space="preserve"> college-and-career readiness, on a regular basis, using objective measures in all subject areas</w:t>
      </w:r>
      <w:r w:rsidR="008455AA" w:rsidRPr="00BA642D">
        <w:t xml:space="preserve">, </w:t>
      </w:r>
      <w:r w:rsidR="008455AA" w:rsidRPr="00BA642D">
        <w:rPr>
          <w:u w:val="single"/>
        </w:rPr>
        <w:t>to include families where a language other than English is spoken</w:t>
      </w:r>
      <w:r w:rsidRPr="00BA642D">
        <w:t>.</w:t>
      </w:r>
    </w:p>
    <w:p w14:paraId="5A7328B8" w14:textId="77777777" w:rsidR="00AF6AE7" w:rsidRPr="00BA642D" w:rsidRDefault="00AF6AE7" w:rsidP="00C07F0F">
      <w:r w:rsidRPr="00BA642D">
        <w:tab/>
      </w:r>
      <w:r w:rsidRPr="00BA642D">
        <w:rPr>
          <w:b/>
        </w:rPr>
        <w:t>D.</w:t>
      </w:r>
      <w:r w:rsidRPr="00BA642D">
        <w:tab/>
        <w:t>EPPs shall establish partnerships with stakeholder groups to fulfill requirements related to clinical experiences and meet the needs of LEAs.  At a minimum, partners shall include:</w:t>
      </w:r>
    </w:p>
    <w:p w14:paraId="0EEE00C0" w14:textId="77777777" w:rsidR="00AF6AE7" w:rsidRPr="00BA642D" w:rsidRDefault="00AF6AE7" w:rsidP="00C07F0F">
      <w:r w:rsidRPr="00BA642D">
        <w:tab/>
      </w:r>
      <w:r w:rsidRPr="00BA642D">
        <w:tab/>
      </w:r>
      <w:r w:rsidRPr="00BA642D">
        <w:rPr>
          <w:b/>
        </w:rPr>
        <w:t>(1)</w:t>
      </w:r>
      <w:r w:rsidRPr="00BA642D">
        <w:tab/>
        <w:t>classroom teachers;</w:t>
      </w:r>
    </w:p>
    <w:p w14:paraId="5B9F7A6C" w14:textId="77777777" w:rsidR="00AF6AE7" w:rsidRPr="00BA642D" w:rsidRDefault="00AF6AE7" w:rsidP="00C07F0F">
      <w:r w:rsidRPr="00BA642D">
        <w:tab/>
      </w:r>
      <w:r w:rsidRPr="00BA642D">
        <w:tab/>
      </w:r>
      <w:r w:rsidRPr="00BA642D">
        <w:rPr>
          <w:b/>
        </w:rPr>
        <w:t>(2)</w:t>
      </w:r>
      <w:r w:rsidRPr="00BA642D">
        <w:tab/>
        <w:t>principals;</w:t>
      </w:r>
    </w:p>
    <w:p w14:paraId="102875AD" w14:textId="77777777" w:rsidR="00AF6AE7" w:rsidRPr="00BA642D" w:rsidRDefault="00AF6AE7" w:rsidP="00C07F0F">
      <w:r w:rsidRPr="00BA642D">
        <w:tab/>
      </w:r>
      <w:r w:rsidRPr="00BA642D">
        <w:tab/>
      </w:r>
      <w:r w:rsidRPr="00BA642D">
        <w:rPr>
          <w:b/>
        </w:rPr>
        <w:t>(3)</w:t>
      </w:r>
      <w:r w:rsidRPr="00BA642D">
        <w:tab/>
        <w:t>superintendents;</w:t>
      </w:r>
    </w:p>
    <w:p w14:paraId="7B372BA9" w14:textId="77777777" w:rsidR="00AF6AE7" w:rsidRPr="00BA642D" w:rsidRDefault="00AF6AE7" w:rsidP="00C07F0F">
      <w:r w:rsidRPr="00BA642D">
        <w:tab/>
      </w:r>
      <w:r w:rsidRPr="00BA642D">
        <w:tab/>
      </w:r>
      <w:r w:rsidRPr="00BA642D">
        <w:rPr>
          <w:b/>
        </w:rPr>
        <w:t>(4)</w:t>
      </w:r>
      <w:r w:rsidRPr="00BA642D">
        <w:tab/>
        <w:t>human resource directors;</w:t>
      </w:r>
    </w:p>
    <w:p w14:paraId="0E92ECFB" w14:textId="77777777" w:rsidR="00AF6AE7" w:rsidRPr="00BA642D" w:rsidRDefault="00AF6AE7" w:rsidP="00C07F0F">
      <w:r w:rsidRPr="00BA642D">
        <w:tab/>
      </w:r>
      <w:r w:rsidRPr="00BA642D">
        <w:tab/>
      </w:r>
      <w:r w:rsidRPr="00BA642D">
        <w:rPr>
          <w:b/>
        </w:rPr>
        <w:t>(5)</w:t>
      </w:r>
      <w:r w:rsidRPr="00BA642D">
        <w:tab/>
        <w:t>curriculum directors; and</w:t>
      </w:r>
    </w:p>
    <w:p w14:paraId="359A12F4" w14:textId="77777777" w:rsidR="00AF6AE7" w:rsidRPr="00BA642D" w:rsidRDefault="00AF6AE7" w:rsidP="00C07F0F">
      <w:r w:rsidRPr="00BA642D">
        <w:tab/>
      </w:r>
      <w:r w:rsidRPr="00BA642D">
        <w:tab/>
      </w:r>
      <w:r w:rsidRPr="00BA642D">
        <w:rPr>
          <w:b/>
        </w:rPr>
        <w:t>(6)</w:t>
      </w:r>
      <w:r w:rsidRPr="00BA642D">
        <w:tab/>
        <w:t>the EPP advisory board.</w:t>
      </w:r>
    </w:p>
    <w:p w14:paraId="72D5F633" w14:textId="38609758" w:rsidR="00AF6AE7" w:rsidRPr="00BA642D" w:rsidRDefault="00AF6AE7" w:rsidP="00C07F0F">
      <w:r w:rsidRPr="00BA642D">
        <w:tab/>
      </w:r>
      <w:r w:rsidRPr="00BA642D">
        <w:rPr>
          <w:b/>
        </w:rPr>
        <w:t>E.</w:t>
      </w:r>
      <w:r w:rsidRPr="00BA642D">
        <w:tab/>
        <w:t xml:space="preserve">Programs for all teachers shall include instruction in pedagogy </w:t>
      </w:r>
      <w:r w:rsidR="008455AA" w:rsidRPr="00BA642D">
        <w:t>[</w:t>
      </w:r>
      <w:r w:rsidRPr="00BA642D">
        <w:rPr>
          <w:strike/>
        </w:rPr>
        <w:t>that is</w:t>
      </w:r>
      <w:r w:rsidR="008455AA" w:rsidRPr="00BA642D">
        <w:t>]</w:t>
      </w:r>
      <w:r w:rsidRPr="00BA642D">
        <w:t xml:space="preserve"> aligned with department standards pursuant to 6.61.2 NMAC through 6.61.12 NMAC</w:t>
      </w:r>
      <w:r w:rsidR="008455AA" w:rsidRPr="00BA642D">
        <w:t xml:space="preserve">, </w:t>
      </w:r>
      <w:r w:rsidR="008455AA" w:rsidRPr="00BA642D">
        <w:rPr>
          <w:u w:val="single"/>
        </w:rPr>
        <w:t xml:space="preserve">including pedagogy that serves </w:t>
      </w:r>
      <w:r w:rsidR="00FB0A49" w:rsidRPr="00BA642D">
        <w:rPr>
          <w:u w:val="single"/>
        </w:rPr>
        <w:t>indigenous</w:t>
      </w:r>
      <w:r w:rsidR="00E076E6">
        <w:rPr>
          <w:u w:val="single"/>
        </w:rPr>
        <w:t xml:space="preserve"> students</w:t>
      </w:r>
      <w:r w:rsidR="00FB0A49" w:rsidRPr="00BA642D">
        <w:rPr>
          <w:u w:val="single"/>
        </w:rPr>
        <w:t>, special education</w:t>
      </w:r>
      <w:r w:rsidR="00923D3D">
        <w:rPr>
          <w:u w:val="single"/>
        </w:rPr>
        <w:t xml:space="preserve"> students</w:t>
      </w:r>
      <w:r w:rsidR="00FB0A49" w:rsidRPr="00BA642D">
        <w:rPr>
          <w:u w:val="single"/>
        </w:rPr>
        <w:t>, bilingual students</w:t>
      </w:r>
      <w:r w:rsidR="0068630F" w:rsidRPr="00BA642D">
        <w:rPr>
          <w:u w:val="single"/>
        </w:rPr>
        <w:t xml:space="preserve">, and English </w:t>
      </w:r>
      <w:r w:rsidR="00091442">
        <w:rPr>
          <w:u w:val="single"/>
        </w:rPr>
        <w:t>l</w:t>
      </w:r>
      <w:r w:rsidR="0068630F" w:rsidRPr="00BA642D">
        <w:rPr>
          <w:u w:val="single"/>
        </w:rPr>
        <w:t xml:space="preserve">anguage </w:t>
      </w:r>
      <w:r w:rsidR="00091442">
        <w:rPr>
          <w:u w:val="single"/>
        </w:rPr>
        <w:t>l</w:t>
      </w:r>
      <w:r w:rsidR="00FB0A49" w:rsidRPr="00BA642D">
        <w:rPr>
          <w:u w:val="single"/>
        </w:rPr>
        <w:t>earners</w:t>
      </w:r>
      <w:r w:rsidRPr="00BA642D">
        <w:t>.</w:t>
      </w:r>
    </w:p>
    <w:p w14:paraId="15530162" w14:textId="77777777" w:rsidR="00AF6AE7" w:rsidRPr="00BA642D" w:rsidRDefault="00AF6AE7" w:rsidP="00C07F0F">
      <w:r w:rsidRPr="00BA642D">
        <w:tab/>
      </w:r>
      <w:r w:rsidRPr="00D26853">
        <w:rPr>
          <w:b/>
        </w:rPr>
        <w:t>F.</w:t>
      </w:r>
      <w:r w:rsidRPr="00BA642D">
        <w:tab/>
        <w:t>EPPs shall conduct a minimum of three formally documented observations that include verbal and written feedback on the candidate’s practice.</w:t>
      </w:r>
    </w:p>
    <w:p w14:paraId="2C68D402" w14:textId="57897C3B" w:rsidR="00AF6AE7" w:rsidRPr="00BA642D" w:rsidRDefault="00AF6AE7" w:rsidP="00C07F0F">
      <w:r w:rsidRPr="00BA642D">
        <w:tab/>
      </w:r>
      <w:r w:rsidRPr="00BA642D">
        <w:tab/>
      </w:r>
      <w:r w:rsidRPr="00BA642D">
        <w:rPr>
          <w:b/>
        </w:rPr>
        <w:t>(1)</w:t>
      </w:r>
      <w:r w:rsidRPr="00BA642D">
        <w:tab/>
        <w:t xml:space="preserve">Observations and evaluations of candidates shall be aligned with the </w:t>
      </w:r>
      <w:r w:rsidR="00FC25D5" w:rsidRPr="00BA642D">
        <w:rPr>
          <w:u w:val="single"/>
        </w:rPr>
        <w:t xml:space="preserve">following </w:t>
      </w:r>
      <w:r w:rsidRPr="00BA642D">
        <w:t>four domains of EES</w:t>
      </w:r>
      <w:r w:rsidR="008455AA" w:rsidRPr="00BA642D">
        <w:t xml:space="preserve"> </w:t>
      </w:r>
      <w:r w:rsidR="008455AA" w:rsidRPr="00BA642D">
        <w:rPr>
          <w:u w:val="single"/>
        </w:rPr>
        <w:t xml:space="preserve">to serve </w:t>
      </w:r>
      <w:r w:rsidR="000B6816" w:rsidRPr="00BA642D">
        <w:rPr>
          <w:u w:val="single"/>
        </w:rPr>
        <w:t xml:space="preserve">All New Mexico students, including </w:t>
      </w:r>
      <w:r w:rsidR="00FB0A49" w:rsidRPr="00BA642D">
        <w:rPr>
          <w:u w:val="single"/>
        </w:rPr>
        <w:t>indigenous</w:t>
      </w:r>
      <w:r w:rsidR="00E076E6">
        <w:rPr>
          <w:u w:val="single"/>
        </w:rPr>
        <w:t xml:space="preserve"> students</w:t>
      </w:r>
      <w:r w:rsidR="00FB0A49" w:rsidRPr="00BA642D">
        <w:rPr>
          <w:u w:val="single"/>
        </w:rPr>
        <w:t>, special education</w:t>
      </w:r>
      <w:r w:rsidR="00923D3D">
        <w:rPr>
          <w:u w:val="single"/>
        </w:rPr>
        <w:t xml:space="preserve"> students</w:t>
      </w:r>
      <w:r w:rsidR="00FB0A49" w:rsidRPr="00BA642D">
        <w:rPr>
          <w:u w:val="single"/>
        </w:rPr>
        <w:t>, bilingual students, and English</w:t>
      </w:r>
      <w:r w:rsidR="0068630F" w:rsidRPr="00BA642D">
        <w:rPr>
          <w:u w:val="single"/>
        </w:rPr>
        <w:t xml:space="preserve"> </w:t>
      </w:r>
      <w:r w:rsidR="00091442">
        <w:rPr>
          <w:u w:val="single"/>
        </w:rPr>
        <w:t>l</w:t>
      </w:r>
      <w:r w:rsidR="0068630F" w:rsidRPr="00BA642D">
        <w:rPr>
          <w:u w:val="single"/>
        </w:rPr>
        <w:t>anguage</w:t>
      </w:r>
      <w:r w:rsidR="00091442">
        <w:rPr>
          <w:u w:val="single"/>
        </w:rPr>
        <w:t xml:space="preserve"> l</w:t>
      </w:r>
      <w:r w:rsidR="00FB0A49" w:rsidRPr="00BA642D">
        <w:rPr>
          <w:u w:val="single"/>
        </w:rPr>
        <w:t>earners</w:t>
      </w:r>
      <w:r w:rsidRPr="00BA642D">
        <w:t>:</w:t>
      </w:r>
    </w:p>
    <w:p w14:paraId="4C9A2E89" w14:textId="77777777" w:rsidR="00AF6AE7" w:rsidRPr="00BA642D" w:rsidRDefault="00AF6AE7" w:rsidP="00C07F0F">
      <w:r w:rsidRPr="00BA642D">
        <w:tab/>
      </w:r>
      <w:r w:rsidRPr="00BA642D">
        <w:tab/>
      </w:r>
      <w:r w:rsidRPr="00BA642D">
        <w:tab/>
      </w:r>
      <w:r w:rsidRPr="00BA642D">
        <w:rPr>
          <w:b/>
        </w:rPr>
        <w:t>(a)</w:t>
      </w:r>
      <w:r w:rsidRPr="00BA642D">
        <w:tab/>
        <w:t>planning and preparation;</w:t>
      </w:r>
    </w:p>
    <w:p w14:paraId="51F8277E" w14:textId="77777777" w:rsidR="00AF6AE7" w:rsidRPr="00BA642D" w:rsidRDefault="00AF6AE7" w:rsidP="00C07F0F">
      <w:r w:rsidRPr="00BA642D">
        <w:tab/>
      </w:r>
      <w:r w:rsidRPr="00BA642D">
        <w:tab/>
      </w:r>
      <w:r w:rsidRPr="00BA642D">
        <w:tab/>
      </w:r>
      <w:r w:rsidRPr="00BA642D">
        <w:rPr>
          <w:b/>
        </w:rPr>
        <w:t>(b)</w:t>
      </w:r>
      <w:r w:rsidRPr="00BA642D">
        <w:tab/>
        <w:t>creating an environment for learning;</w:t>
      </w:r>
    </w:p>
    <w:p w14:paraId="380FF1ED" w14:textId="77777777" w:rsidR="00AF6AE7" w:rsidRPr="00BA642D" w:rsidRDefault="00AF6AE7" w:rsidP="00C07F0F">
      <w:r w:rsidRPr="00BA642D">
        <w:tab/>
      </w:r>
      <w:r w:rsidRPr="00BA642D">
        <w:tab/>
      </w:r>
      <w:r w:rsidRPr="00BA642D">
        <w:tab/>
      </w:r>
      <w:r w:rsidRPr="00BA642D">
        <w:rPr>
          <w:b/>
        </w:rPr>
        <w:t>(c)</w:t>
      </w:r>
      <w:r w:rsidRPr="00BA642D">
        <w:tab/>
        <w:t>teaching for learning; and</w:t>
      </w:r>
    </w:p>
    <w:p w14:paraId="56C0F32D" w14:textId="77777777" w:rsidR="00AF6AE7" w:rsidRPr="00BA642D" w:rsidRDefault="00AF6AE7" w:rsidP="00C07F0F">
      <w:r w:rsidRPr="00BA642D">
        <w:tab/>
      </w:r>
      <w:r w:rsidRPr="00BA642D">
        <w:tab/>
      </w:r>
      <w:r w:rsidRPr="00BA642D">
        <w:tab/>
      </w:r>
      <w:r w:rsidRPr="00BA642D">
        <w:rPr>
          <w:b/>
        </w:rPr>
        <w:t>(d)</w:t>
      </w:r>
      <w:r w:rsidRPr="00BA642D">
        <w:tab/>
        <w:t>professionalism.</w:t>
      </w:r>
    </w:p>
    <w:p w14:paraId="433DFCA2" w14:textId="77777777" w:rsidR="00AF6AE7" w:rsidRPr="00BA642D" w:rsidRDefault="00AF6AE7" w:rsidP="00C07F0F">
      <w:r w:rsidRPr="00BA642D">
        <w:tab/>
      </w:r>
      <w:r w:rsidRPr="00BA642D">
        <w:tab/>
      </w:r>
      <w:r w:rsidRPr="00BA642D">
        <w:rPr>
          <w:b/>
        </w:rPr>
        <w:t>(2)</w:t>
      </w:r>
      <w:r w:rsidRPr="00BA642D">
        <w:tab/>
        <w:t>Results of evaluations and observations shall inform program interaction with the candidate including feedback, placement, remediation, and support.</w:t>
      </w:r>
    </w:p>
    <w:p w14:paraId="3C11B349" w14:textId="77777777" w:rsidR="00AF6AE7" w:rsidRPr="00BA642D" w:rsidRDefault="00AF6AE7" w:rsidP="00C07F0F">
      <w:r w:rsidRPr="00BA642D">
        <w:tab/>
      </w:r>
      <w:r w:rsidRPr="00BA642D">
        <w:tab/>
      </w:r>
      <w:r w:rsidRPr="00BA642D">
        <w:rPr>
          <w:b/>
        </w:rPr>
        <w:t>(3)</w:t>
      </w:r>
      <w:r w:rsidRPr="00BA642D">
        <w:tab/>
        <w:t>Documentation of observations shall be stored by the EPP for a minimum of five years after candidate completion and shall be available to the completer and the department upon request.</w:t>
      </w:r>
    </w:p>
    <w:p w14:paraId="0E17C898" w14:textId="77777777" w:rsidR="00AF6AE7" w:rsidRPr="00BA642D" w:rsidRDefault="00AF6AE7" w:rsidP="00C07F0F">
      <w:r w:rsidRPr="00BA642D">
        <w:tab/>
      </w:r>
      <w:r w:rsidRPr="00BA642D">
        <w:rPr>
          <w:b/>
        </w:rPr>
        <w:t>G.</w:t>
      </w:r>
      <w:r w:rsidRPr="00BA642D">
        <w:tab/>
        <w:t>EPP</w:t>
      </w:r>
      <w:r w:rsidR="00A92908" w:rsidRPr="00BA642D">
        <w:t xml:space="preserve"> providers</w:t>
      </w:r>
      <w:r w:rsidRPr="00BA642D">
        <w:t xml:space="preserve"> shall establish rigorous exit requirements in alignment with those required to seek licensure from the department</w:t>
      </w:r>
      <w:r w:rsidR="00A92908" w:rsidRPr="00BA642D">
        <w:t xml:space="preserve">.  </w:t>
      </w:r>
      <w:r w:rsidR="00FC25D5" w:rsidRPr="00BA642D">
        <w:t>[</w:t>
      </w:r>
      <w:r w:rsidR="00A92908" w:rsidRPr="00BA642D">
        <w:rPr>
          <w:strike/>
        </w:rPr>
        <w:t>These</w:t>
      </w:r>
      <w:r w:rsidR="00FC25D5" w:rsidRPr="00BA642D">
        <w:t>]</w:t>
      </w:r>
      <w:r w:rsidR="00A92908" w:rsidRPr="00BA642D">
        <w:t xml:space="preserve"> </w:t>
      </w:r>
      <w:r w:rsidR="00FC25D5" w:rsidRPr="00BA642D">
        <w:t>E</w:t>
      </w:r>
      <w:r w:rsidR="00A92908" w:rsidRPr="00BA642D">
        <w:t xml:space="preserve">xit requirements </w:t>
      </w:r>
      <w:r w:rsidR="003F2678" w:rsidRPr="00BA642D">
        <w:t>shall</w:t>
      </w:r>
      <w:r w:rsidR="0068630F" w:rsidRPr="00BA642D">
        <w:t xml:space="preserve"> </w:t>
      </w:r>
      <w:r w:rsidR="0068630F" w:rsidRPr="00BA642D">
        <w:rPr>
          <w:u w:val="single"/>
        </w:rPr>
        <w:t>include</w:t>
      </w:r>
      <w:r w:rsidR="00F15223" w:rsidRPr="00BA642D">
        <w:t>,</w:t>
      </w:r>
      <w:r w:rsidR="00A92908" w:rsidRPr="00BA642D">
        <w:t xml:space="preserve"> at a minimum</w:t>
      </w:r>
      <w:r w:rsidR="00F15223" w:rsidRPr="00BA642D">
        <w:t>,</w:t>
      </w:r>
      <w:r w:rsidRPr="00BA642D">
        <w:t xml:space="preserve"> </w:t>
      </w:r>
      <w:r w:rsidR="0068630F" w:rsidRPr="00BA642D">
        <w:t>[</w:t>
      </w:r>
      <w:r w:rsidRPr="00BA642D">
        <w:rPr>
          <w:strike/>
        </w:rPr>
        <w:t>includ</w:t>
      </w:r>
      <w:r w:rsidR="00A92908" w:rsidRPr="00BA642D">
        <w:rPr>
          <w:strike/>
        </w:rPr>
        <w:t>e</w:t>
      </w:r>
      <w:r w:rsidR="0068630F" w:rsidRPr="00D26853">
        <w:t>]</w:t>
      </w:r>
      <w:r w:rsidR="00FC25D5" w:rsidRPr="00BA642D">
        <w:t xml:space="preserve"> </w:t>
      </w:r>
      <w:r w:rsidR="00FC25D5" w:rsidRPr="00BA642D">
        <w:rPr>
          <w:u w:val="single"/>
        </w:rPr>
        <w:t>the following</w:t>
      </w:r>
      <w:r w:rsidR="00A92908" w:rsidRPr="00BA642D">
        <w:t>:</w:t>
      </w:r>
    </w:p>
    <w:p w14:paraId="4177373A" w14:textId="77777777" w:rsidR="00AF6AE7" w:rsidRPr="00BA642D" w:rsidRDefault="00AF6AE7" w:rsidP="00C07F0F">
      <w:r w:rsidRPr="00BA642D">
        <w:tab/>
      </w:r>
      <w:r w:rsidRPr="00BA642D">
        <w:tab/>
      </w:r>
      <w:r w:rsidRPr="00BA642D">
        <w:rPr>
          <w:b/>
        </w:rPr>
        <w:t>(1)</w:t>
      </w:r>
      <w:r w:rsidRPr="00BA642D">
        <w:tab/>
      </w:r>
      <w:r w:rsidR="00F15223" w:rsidRPr="00BA642D">
        <w:t>successful</w:t>
      </w:r>
      <w:r w:rsidRPr="00BA642D">
        <w:t xml:space="preserve"> demonstration of competency in all relevant areas, subjects, or categories of </w:t>
      </w:r>
      <w:r w:rsidR="003F2678" w:rsidRPr="00BA642D">
        <w:t xml:space="preserve">the </w:t>
      </w:r>
      <w:r w:rsidR="006B1A62" w:rsidRPr="00BA642D">
        <w:t>New Mexico teacher assessments</w:t>
      </w:r>
      <w:r w:rsidR="0016151C" w:rsidRPr="00BA642D">
        <w:t>; and</w:t>
      </w:r>
    </w:p>
    <w:p w14:paraId="158E74E7" w14:textId="77777777" w:rsidR="00AF6AE7" w:rsidRPr="00BA642D" w:rsidRDefault="00AF6AE7" w:rsidP="00C07F0F">
      <w:r w:rsidRPr="00BA642D">
        <w:tab/>
      </w:r>
      <w:r w:rsidRPr="00BA642D">
        <w:tab/>
      </w:r>
      <w:r w:rsidRPr="00BA642D">
        <w:rPr>
          <w:b/>
        </w:rPr>
        <w:t>(2)</w:t>
      </w:r>
      <w:r w:rsidRPr="00BA642D">
        <w:tab/>
        <w:t>a written recommendation from the EPP that the candidate demonstrates the dispositions necessary for success in the classroom and other learning environments.</w:t>
      </w:r>
    </w:p>
    <w:p w14:paraId="15278AAD" w14:textId="77777777" w:rsidR="00AF6AE7" w:rsidRPr="00BA642D" w:rsidRDefault="00AF6AE7" w:rsidP="00C07F0F">
      <w:r w:rsidRPr="00BA642D">
        <w:tab/>
      </w:r>
      <w:r w:rsidRPr="00BA642D">
        <w:rPr>
          <w:b/>
        </w:rPr>
        <w:t>H</w:t>
      </w:r>
      <w:r w:rsidRPr="00BA642D">
        <w:t>.</w:t>
      </w:r>
      <w:r w:rsidRPr="00BA642D">
        <w:tab/>
        <w:t>EPP</w:t>
      </w:r>
      <w:r w:rsidR="00A92908" w:rsidRPr="00BA642D">
        <w:t xml:space="preserve"> providers shall detail in the EPP application how the EPP provider plans to</w:t>
      </w:r>
      <w:r w:rsidRPr="00BA642D">
        <w:t xml:space="preserve"> provide support to the candidates</w:t>
      </w:r>
      <w:r w:rsidR="00313072" w:rsidRPr="00BA642D">
        <w:t>’ completion of all teaching licensure requirements and department proce</w:t>
      </w:r>
      <w:r w:rsidR="00C76256" w:rsidRPr="00BA642D">
        <w:t>sses, including passage of all [</w:t>
      </w:r>
      <w:r w:rsidR="00313072" w:rsidRPr="00BA642D">
        <w:rPr>
          <w:strike/>
        </w:rPr>
        <w:t>necessary</w:t>
      </w:r>
      <w:r w:rsidR="00C76256" w:rsidRPr="00BA642D">
        <w:t xml:space="preserve">] </w:t>
      </w:r>
      <w:r w:rsidR="00C76256" w:rsidRPr="00BA642D">
        <w:rPr>
          <w:u w:val="single"/>
        </w:rPr>
        <w:t>required</w:t>
      </w:r>
      <w:r w:rsidR="00313072" w:rsidRPr="00BA642D">
        <w:t xml:space="preserve"> assessments</w:t>
      </w:r>
      <w:r w:rsidRPr="00BA642D">
        <w:t>.</w:t>
      </w:r>
    </w:p>
    <w:p w14:paraId="28FFD0A3" w14:textId="77777777" w:rsidR="00DB397D" w:rsidRPr="00BA642D" w:rsidRDefault="00AF6AE7" w:rsidP="00C07F0F">
      <w:r w:rsidRPr="00BA642D">
        <w:tab/>
      </w:r>
      <w:r w:rsidRPr="00BA642D">
        <w:rPr>
          <w:b/>
        </w:rPr>
        <w:t>I.</w:t>
      </w:r>
      <w:r w:rsidRPr="00BA642D">
        <w:tab/>
        <w:t>In a form approved by the department and no later than September 1, all EPPs shall annually submit candidate</w:t>
      </w:r>
      <w:r w:rsidR="003F2678" w:rsidRPr="00BA642D">
        <w:t>-</w:t>
      </w:r>
      <w:r w:rsidRPr="00BA642D">
        <w:t xml:space="preserve">level data required by the EAR.  Failure to comply with data reporting and collection requests may result in </w:t>
      </w:r>
      <w:r w:rsidR="00222341" w:rsidRPr="00BA642D">
        <w:t>revocation of the EPP’s approval</w:t>
      </w:r>
      <w:r w:rsidRPr="00BA642D">
        <w:t>.</w:t>
      </w:r>
    </w:p>
    <w:p w14:paraId="78F3C31F" w14:textId="77777777" w:rsidR="00AF6AE7" w:rsidRPr="00BA642D" w:rsidRDefault="00DB397D" w:rsidP="00C07F0F">
      <w:r w:rsidRPr="00BA642D">
        <w:tab/>
      </w:r>
      <w:r w:rsidRPr="00BA642D">
        <w:rPr>
          <w:b/>
        </w:rPr>
        <w:t>J.</w:t>
      </w:r>
      <w:r w:rsidR="00AF6AE7" w:rsidRPr="00BA642D">
        <w:tab/>
        <w:t xml:space="preserve">EPPs shall fully comply, in a timely manner, with all requirements that allow the department to generate the EAR and the comprehensive state </w:t>
      </w:r>
      <w:r w:rsidR="00766BA1" w:rsidRPr="00BA642D">
        <w:t>approval</w:t>
      </w:r>
      <w:r w:rsidR="00AF6AE7" w:rsidRPr="00BA642D">
        <w:t>.</w:t>
      </w:r>
    </w:p>
    <w:p w14:paraId="3A916829" w14:textId="604DC189" w:rsidR="00AF6AE7" w:rsidRPr="00BA642D" w:rsidRDefault="00AF6AE7" w:rsidP="00C07F0F">
      <w:r w:rsidRPr="00BA642D">
        <w:t xml:space="preserve">[6.65.3.9 NMAC - </w:t>
      </w:r>
      <w:r w:rsidR="00AB51BA" w:rsidRPr="00BA642D">
        <w:t xml:space="preserve">Rp, 6.65.3.9 NMAC, </w:t>
      </w:r>
      <w:r w:rsidR="00D26853">
        <w:t xml:space="preserve">10/29/2019; A, </w:t>
      </w:r>
      <w:r w:rsidR="008653DD">
        <w:t>2/9/2021</w:t>
      </w:r>
      <w:r w:rsidRPr="00BA642D">
        <w:t>]</w:t>
      </w:r>
    </w:p>
    <w:p w14:paraId="7755B5F2" w14:textId="77777777" w:rsidR="00AF6AE7" w:rsidRPr="00BA642D" w:rsidRDefault="00AF6AE7" w:rsidP="00C07F0F"/>
    <w:p w14:paraId="2E3208F0" w14:textId="77777777" w:rsidR="00AF6AE7" w:rsidRPr="00BA642D" w:rsidRDefault="00442854" w:rsidP="00C07F0F">
      <w:r w:rsidRPr="00BA642D">
        <w:rPr>
          <w:b/>
        </w:rPr>
        <w:t>6.65.3.10</w:t>
      </w:r>
      <w:r w:rsidR="00AF6AE7" w:rsidRPr="00BA642D">
        <w:tab/>
      </w:r>
      <w:r w:rsidR="00AF6AE7" w:rsidRPr="00BA642D">
        <w:rPr>
          <w:b/>
        </w:rPr>
        <w:t>EDUCATOR ACCOUNTABILITY REPORT:</w:t>
      </w:r>
    </w:p>
    <w:p w14:paraId="508DBB20" w14:textId="77777777" w:rsidR="00AF6AE7" w:rsidRPr="00BA642D" w:rsidRDefault="00AF6AE7" w:rsidP="00C07F0F">
      <w:r w:rsidRPr="00BA642D">
        <w:tab/>
      </w:r>
      <w:r w:rsidRPr="00BA642D">
        <w:rPr>
          <w:b/>
        </w:rPr>
        <w:t>A.</w:t>
      </w:r>
      <w:r w:rsidRPr="00BA642D">
        <w:tab/>
        <w:t xml:space="preserve">Each </w:t>
      </w:r>
      <w:r w:rsidR="004863D1" w:rsidRPr="00BA642D">
        <w:t>EPP</w:t>
      </w:r>
      <w:r w:rsidRPr="00BA642D">
        <w:t xml:space="preserve">'s annual EAR shall include the </w:t>
      </w:r>
      <w:r w:rsidR="00ED66CE" w:rsidRPr="00BA642D">
        <w:t xml:space="preserve">following information </w:t>
      </w:r>
      <w:r w:rsidR="00C40AFA" w:rsidRPr="00BA642D">
        <w:t xml:space="preserve">on teacher and administrator education candidates </w:t>
      </w:r>
      <w:r w:rsidR="00ED66CE" w:rsidRPr="00BA642D">
        <w:t>and</w:t>
      </w:r>
      <w:r w:rsidRPr="00BA642D">
        <w:t xml:space="preserve"> indicators of program success:</w:t>
      </w:r>
    </w:p>
    <w:p w14:paraId="68508F97" w14:textId="77777777" w:rsidR="00AF6AE7" w:rsidRPr="00BA642D" w:rsidRDefault="00AF6AE7" w:rsidP="00C07F0F">
      <w:r w:rsidRPr="00BA642D">
        <w:tab/>
      </w:r>
      <w:r w:rsidRPr="00BA642D">
        <w:tab/>
      </w:r>
      <w:r w:rsidRPr="00BA642D">
        <w:rPr>
          <w:b/>
        </w:rPr>
        <w:t>(1)</w:t>
      </w:r>
      <w:r w:rsidRPr="00BA642D">
        <w:tab/>
        <w:t>the standards for entering and exiting the program;</w:t>
      </w:r>
    </w:p>
    <w:p w14:paraId="75A1934E" w14:textId="77777777" w:rsidR="00AF6AE7" w:rsidRPr="00BA642D" w:rsidRDefault="00AF6AE7" w:rsidP="00C07F0F">
      <w:r w:rsidRPr="00BA642D">
        <w:tab/>
      </w:r>
      <w:r w:rsidRPr="00BA642D">
        <w:tab/>
      </w:r>
      <w:r w:rsidRPr="00BA642D">
        <w:rPr>
          <w:b/>
        </w:rPr>
        <w:t>(2)</w:t>
      </w:r>
      <w:r w:rsidRPr="00BA642D">
        <w:tab/>
        <w:t>the number of hours required for clinical experience</w:t>
      </w:r>
      <w:r w:rsidR="00313072" w:rsidRPr="00BA642D">
        <w:t>, including student teaching and administrator internship</w:t>
      </w:r>
      <w:r w:rsidRPr="00BA642D">
        <w:t>;</w:t>
      </w:r>
    </w:p>
    <w:p w14:paraId="529D166A" w14:textId="77777777" w:rsidR="00AF6AE7" w:rsidRPr="00BA642D" w:rsidRDefault="00AF6AE7" w:rsidP="00C07F0F">
      <w:r w:rsidRPr="00BA642D">
        <w:tab/>
      </w:r>
      <w:r w:rsidRPr="00BA642D">
        <w:tab/>
      </w:r>
      <w:r w:rsidRPr="00BA642D">
        <w:rPr>
          <w:b/>
        </w:rPr>
        <w:t>(3)</w:t>
      </w:r>
      <w:r w:rsidRPr="00BA642D">
        <w:tab/>
        <w:t>the number and percentage of candidates needing developmental course work upon entering the program;</w:t>
      </w:r>
    </w:p>
    <w:p w14:paraId="6F71BCBE" w14:textId="77777777" w:rsidR="00AF6AE7" w:rsidRPr="00BA642D" w:rsidRDefault="00AF6AE7" w:rsidP="00C07F0F">
      <w:r w:rsidRPr="00BA642D">
        <w:tab/>
      </w:r>
      <w:r w:rsidRPr="00BA642D">
        <w:tab/>
      </w:r>
      <w:r w:rsidRPr="00BA642D">
        <w:rPr>
          <w:b/>
        </w:rPr>
        <w:t>(4)</w:t>
      </w:r>
      <w:r w:rsidRPr="00BA642D">
        <w:tab/>
        <w:t>the number and percentage of completers for each program;</w:t>
      </w:r>
    </w:p>
    <w:p w14:paraId="7962B5DD" w14:textId="77777777" w:rsidR="00AF6AE7" w:rsidRPr="00BA642D" w:rsidRDefault="00AF6AE7" w:rsidP="00C07F0F">
      <w:r w:rsidRPr="00BA642D">
        <w:tab/>
      </w:r>
      <w:r w:rsidRPr="00BA642D">
        <w:tab/>
      </w:r>
      <w:r w:rsidRPr="00BA642D">
        <w:rPr>
          <w:b/>
        </w:rPr>
        <w:t>(5)</w:t>
      </w:r>
      <w:r w:rsidRPr="00BA642D">
        <w:tab/>
        <w:t>the number and types of degrees received by completers;</w:t>
      </w:r>
    </w:p>
    <w:p w14:paraId="5AE7CE67" w14:textId="77777777" w:rsidR="00AF6AE7" w:rsidRPr="00BA642D" w:rsidRDefault="00AF6AE7" w:rsidP="00C07F0F">
      <w:r w:rsidRPr="00BA642D">
        <w:tab/>
      </w:r>
      <w:r w:rsidRPr="00BA642D">
        <w:tab/>
      </w:r>
      <w:r w:rsidRPr="00BA642D">
        <w:rPr>
          <w:b/>
        </w:rPr>
        <w:t>(6)</w:t>
      </w:r>
      <w:r w:rsidRPr="00BA642D">
        <w:tab/>
        <w:t xml:space="preserve">the number and percentage of completers who pass the </w:t>
      </w:r>
      <w:r w:rsidR="006B1A62" w:rsidRPr="00BA642D">
        <w:t xml:space="preserve">New Mexico teacher </w:t>
      </w:r>
      <w:r w:rsidR="00C40AFA" w:rsidRPr="00BA642D">
        <w:t xml:space="preserve">or administrator </w:t>
      </w:r>
      <w:r w:rsidR="006B1A62" w:rsidRPr="00BA642D">
        <w:t>assessments</w:t>
      </w:r>
      <w:r w:rsidRPr="00BA642D">
        <w:t xml:space="preserve"> for initial licensure on the first attempt;</w:t>
      </w:r>
    </w:p>
    <w:p w14:paraId="09E62DA6" w14:textId="77777777" w:rsidR="00AF6AE7" w:rsidRPr="00BA642D" w:rsidRDefault="00AF6AE7" w:rsidP="00C07F0F">
      <w:r w:rsidRPr="00BA642D">
        <w:tab/>
      </w:r>
      <w:r w:rsidRPr="00BA642D">
        <w:tab/>
      </w:r>
      <w:r w:rsidRPr="00BA642D">
        <w:rPr>
          <w:b/>
        </w:rPr>
        <w:t>(7</w:t>
      </w:r>
      <w:r w:rsidRPr="00BA642D">
        <w:t>)</w:t>
      </w:r>
      <w:r w:rsidRPr="00BA642D">
        <w:tab/>
        <w:t>a description of each program's placement practices;</w:t>
      </w:r>
    </w:p>
    <w:p w14:paraId="5E71DFD1" w14:textId="77777777" w:rsidR="00AF6AE7" w:rsidRPr="00BA642D" w:rsidRDefault="00AF6AE7" w:rsidP="00C07F0F">
      <w:r w:rsidRPr="00BA642D">
        <w:tab/>
      </w:r>
      <w:r w:rsidRPr="00BA642D">
        <w:tab/>
      </w:r>
      <w:r w:rsidRPr="00BA642D">
        <w:rPr>
          <w:b/>
        </w:rPr>
        <w:t>(8)</w:t>
      </w:r>
      <w:r w:rsidRPr="00BA642D">
        <w:tab/>
        <w:t>the number and percentage of completers hired by New Mexico school districts; and</w:t>
      </w:r>
    </w:p>
    <w:p w14:paraId="51A43CB3" w14:textId="77777777" w:rsidR="00AF6AE7" w:rsidRPr="00BA642D" w:rsidRDefault="00AF6AE7" w:rsidP="00C07F0F">
      <w:r w:rsidRPr="00BA642D">
        <w:tab/>
      </w:r>
      <w:r w:rsidRPr="00BA642D">
        <w:tab/>
      </w:r>
      <w:r w:rsidRPr="00BA642D">
        <w:rPr>
          <w:b/>
        </w:rPr>
        <w:t>(9)</w:t>
      </w:r>
      <w:r w:rsidRPr="00BA642D">
        <w:tab/>
        <w:t>the demographics of an EPP’s candidates and completers.</w:t>
      </w:r>
    </w:p>
    <w:p w14:paraId="24B98ED3" w14:textId="77777777" w:rsidR="00AF6AE7" w:rsidRPr="00BA642D" w:rsidRDefault="00AF6AE7" w:rsidP="00C07F0F">
      <w:r w:rsidRPr="00BA642D">
        <w:tab/>
      </w:r>
      <w:r w:rsidRPr="00BA642D">
        <w:rPr>
          <w:b/>
        </w:rPr>
        <w:t>B.</w:t>
      </w:r>
      <w:r w:rsidRPr="00BA642D">
        <w:tab/>
        <w:t xml:space="preserve">The </w:t>
      </w:r>
      <w:r w:rsidR="004863D1" w:rsidRPr="00BA642D">
        <w:t>EAR</w:t>
      </w:r>
      <w:r w:rsidRPr="00BA642D">
        <w:t xml:space="preserve"> shall include an evaluation plan that includes high performance objectives.  The plan shall include objectives and measures for increasing the following:</w:t>
      </w:r>
    </w:p>
    <w:p w14:paraId="7DA8E86D" w14:textId="20F230D1" w:rsidR="00AF6AE7" w:rsidRPr="00BA642D" w:rsidRDefault="00AF6AE7" w:rsidP="00C07F0F">
      <w:r w:rsidRPr="00BA642D">
        <w:tab/>
      </w:r>
      <w:r w:rsidRPr="00BA642D">
        <w:tab/>
      </w:r>
      <w:r w:rsidRPr="00BA642D">
        <w:rPr>
          <w:b/>
        </w:rPr>
        <w:t>(1)</w:t>
      </w:r>
      <w:r w:rsidRPr="00BA642D">
        <w:tab/>
        <w:t>student achievement for all students</w:t>
      </w:r>
      <w:r w:rsidR="008C2DF8" w:rsidRPr="00BA642D">
        <w:t xml:space="preserve">, </w:t>
      </w:r>
      <w:r w:rsidR="008C2DF8" w:rsidRPr="00BA642D">
        <w:rPr>
          <w:u w:val="single"/>
        </w:rPr>
        <w:t xml:space="preserve">including </w:t>
      </w:r>
      <w:r w:rsidR="00FB0A49" w:rsidRPr="00BA642D">
        <w:rPr>
          <w:u w:val="single"/>
        </w:rPr>
        <w:t>indigenous</w:t>
      </w:r>
      <w:r w:rsidR="00E076E6">
        <w:rPr>
          <w:u w:val="single"/>
        </w:rPr>
        <w:t xml:space="preserve"> students</w:t>
      </w:r>
      <w:r w:rsidR="00FB0A49" w:rsidRPr="00BA642D">
        <w:rPr>
          <w:u w:val="single"/>
        </w:rPr>
        <w:t>, special education</w:t>
      </w:r>
      <w:r w:rsidR="00923D3D">
        <w:rPr>
          <w:u w:val="single"/>
        </w:rPr>
        <w:t xml:space="preserve"> students</w:t>
      </w:r>
      <w:r w:rsidR="00FB0A49" w:rsidRPr="00BA642D">
        <w:rPr>
          <w:u w:val="single"/>
        </w:rPr>
        <w:t>, bilingual students, and English</w:t>
      </w:r>
      <w:r w:rsidR="0016151C" w:rsidRPr="00BA642D">
        <w:rPr>
          <w:u w:val="single"/>
        </w:rPr>
        <w:t xml:space="preserve"> </w:t>
      </w:r>
      <w:r w:rsidR="00091442">
        <w:rPr>
          <w:u w:val="single"/>
        </w:rPr>
        <w:t>l</w:t>
      </w:r>
      <w:r w:rsidR="0016151C" w:rsidRPr="00BA642D">
        <w:rPr>
          <w:u w:val="single"/>
        </w:rPr>
        <w:t>anguage</w:t>
      </w:r>
      <w:r w:rsidR="00091442">
        <w:rPr>
          <w:u w:val="single"/>
        </w:rPr>
        <w:t xml:space="preserve"> l</w:t>
      </w:r>
      <w:r w:rsidR="00FB0A49" w:rsidRPr="00BA642D">
        <w:rPr>
          <w:u w:val="single"/>
        </w:rPr>
        <w:t>earners</w:t>
      </w:r>
      <w:r w:rsidRPr="00BA642D">
        <w:t>;</w:t>
      </w:r>
    </w:p>
    <w:p w14:paraId="53E98B24" w14:textId="77777777" w:rsidR="00AF6AE7" w:rsidRPr="00BA642D" w:rsidRDefault="00AF6AE7" w:rsidP="00C07F0F">
      <w:r w:rsidRPr="00BA642D">
        <w:tab/>
      </w:r>
      <w:r w:rsidRPr="00BA642D">
        <w:tab/>
      </w:r>
      <w:r w:rsidRPr="00BA642D">
        <w:rPr>
          <w:b/>
        </w:rPr>
        <w:t>(2)</w:t>
      </w:r>
      <w:r w:rsidRPr="00BA642D">
        <w:tab/>
        <w:t>teacher and administrator retention, particularly in the first three years of a teacher's or administrator's career;</w:t>
      </w:r>
    </w:p>
    <w:p w14:paraId="418BD37F" w14:textId="2D53DEA8" w:rsidR="00AF6AE7" w:rsidRPr="00BA642D" w:rsidRDefault="00AF6AE7" w:rsidP="00C07F0F">
      <w:r w:rsidRPr="00BA642D">
        <w:tab/>
      </w:r>
      <w:r w:rsidRPr="00BA642D">
        <w:tab/>
      </w:r>
      <w:r w:rsidRPr="00BA642D">
        <w:rPr>
          <w:b/>
        </w:rPr>
        <w:t>(3)</w:t>
      </w:r>
      <w:r w:rsidRPr="00BA642D">
        <w:tab/>
        <w:t xml:space="preserve">the percentage of </w:t>
      </w:r>
      <w:r w:rsidR="004863D1" w:rsidRPr="00BA642D">
        <w:t>candidates</w:t>
      </w:r>
      <w:r w:rsidRPr="00BA642D">
        <w:t xml:space="preserve"> who pass the </w:t>
      </w:r>
      <w:r w:rsidR="006B1A62" w:rsidRPr="00BA642D">
        <w:t>New Mexico teacher assessments</w:t>
      </w:r>
      <w:r w:rsidRPr="00BA642D">
        <w:t xml:space="preserve"> for initial licensure on the first attempt;</w:t>
      </w:r>
    </w:p>
    <w:p w14:paraId="2C3D8CCC" w14:textId="77777777" w:rsidR="00AF6AE7" w:rsidRPr="00BA642D" w:rsidRDefault="00AF6AE7" w:rsidP="00C07F0F">
      <w:r w:rsidRPr="00BA642D">
        <w:tab/>
      </w:r>
      <w:r w:rsidRPr="00BA642D">
        <w:tab/>
      </w:r>
      <w:r w:rsidRPr="00BA642D">
        <w:rPr>
          <w:b/>
        </w:rPr>
        <w:t>(4)</w:t>
      </w:r>
      <w:r w:rsidRPr="00BA642D">
        <w:tab/>
        <w:t>the percentage of secondary school classes taught in core academic subject areas by teachers who demonstrate by means of rigorous content area assessments a high level of subject area mastery and a thorough knowledge of the state's academic content and performance standards</w:t>
      </w:r>
      <w:r w:rsidR="008C2DF8" w:rsidRPr="00BA642D">
        <w:t xml:space="preserve">, </w:t>
      </w:r>
      <w:r w:rsidR="008C2DF8" w:rsidRPr="00BA642D">
        <w:rPr>
          <w:u w:val="single"/>
        </w:rPr>
        <w:t>notably those that address cultural and linguistic awareness</w:t>
      </w:r>
      <w:r w:rsidRPr="00BA642D">
        <w:t>;</w:t>
      </w:r>
    </w:p>
    <w:p w14:paraId="504F49E5" w14:textId="77777777" w:rsidR="00AF6AE7" w:rsidRPr="00BA642D" w:rsidRDefault="00AF6AE7" w:rsidP="00C07F0F">
      <w:r w:rsidRPr="00BA642D">
        <w:tab/>
      </w:r>
      <w:r w:rsidRPr="00BA642D">
        <w:tab/>
      </w:r>
      <w:r w:rsidRPr="00BA642D">
        <w:rPr>
          <w:b/>
        </w:rPr>
        <w:t>(5)</w:t>
      </w:r>
      <w:r w:rsidRPr="00BA642D">
        <w:tab/>
        <w:t>the percentage of elementary school classes taught by teachers who demonstrate by means of a high level of performance in core academic subject areas their mastery of the state academic content and performance standards</w:t>
      </w:r>
      <w:r w:rsidR="008C2DF8" w:rsidRPr="00BA642D">
        <w:t xml:space="preserve">, </w:t>
      </w:r>
      <w:r w:rsidR="008C2DF8" w:rsidRPr="00BA642D">
        <w:rPr>
          <w:u w:val="single"/>
        </w:rPr>
        <w:t>notably those that address cultural and linguistic awareness</w:t>
      </w:r>
      <w:r w:rsidRPr="00BA642D">
        <w:t>;</w:t>
      </w:r>
    </w:p>
    <w:p w14:paraId="0CD2C397" w14:textId="77777777" w:rsidR="00AF6AE7" w:rsidRPr="00BA642D" w:rsidRDefault="00AF6AE7" w:rsidP="00C07F0F">
      <w:r w:rsidRPr="00BA642D">
        <w:tab/>
      </w:r>
      <w:r w:rsidRPr="00BA642D">
        <w:tab/>
      </w:r>
      <w:r w:rsidRPr="00BA642D">
        <w:rPr>
          <w:b/>
        </w:rPr>
        <w:t>(6)</w:t>
      </w:r>
      <w:r w:rsidRPr="00BA642D">
        <w:tab/>
        <w:t>the number of teachers trained in math, science</w:t>
      </w:r>
      <w:r w:rsidR="00920F13" w:rsidRPr="00BA642D">
        <w:t>,</w:t>
      </w:r>
      <w:r w:rsidRPr="00BA642D">
        <w:t xml:space="preserve"> and technology;</w:t>
      </w:r>
    </w:p>
    <w:p w14:paraId="0CA632D4" w14:textId="77777777" w:rsidR="00AF6AE7" w:rsidRPr="00BA642D" w:rsidRDefault="00AF6AE7" w:rsidP="00C07F0F">
      <w:r w:rsidRPr="00BA642D">
        <w:tab/>
      </w:r>
      <w:r w:rsidRPr="00BA642D">
        <w:tab/>
      </w:r>
      <w:r w:rsidRPr="00BA642D">
        <w:rPr>
          <w:b/>
        </w:rPr>
        <w:t>(7)</w:t>
      </w:r>
      <w:r w:rsidRPr="00BA642D">
        <w:tab/>
        <w:t>the number of teachers trained in special education;</w:t>
      </w:r>
    </w:p>
    <w:p w14:paraId="5EF8A09E" w14:textId="77777777" w:rsidR="00AF6AE7" w:rsidRPr="00BA642D" w:rsidRDefault="00AF6AE7" w:rsidP="00C07F0F">
      <w:r w:rsidRPr="00BA642D">
        <w:tab/>
      </w:r>
      <w:r w:rsidRPr="00BA642D">
        <w:tab/>
      </w:r>
      <w:r w:rsidRPr="00BA642D">
        <w:rPr>
          <w:b/>
        </w:rPr>
        <w:t>(8)</w:t>
      </w:r>
      <w:r w:rsidRPr="00BA642D">
        <w:tab/>
        <w:t>the number of teachers teaching in low socioeconomic schools; and</w:t>
      </w:r>
    </w:p>
    <w:p w14:paraId="0336B0AF" w14:textId="77777777" w:rsidR="00AF6AE7" w:rsidRPr="00BA642D" w:rsidRDefault="00AF6AE7" w:rsidP="00C07F0F">
      <w:r w:rsidRPr="00BA642D">
        <w:tab/>
      </w:r>
      <w:r w:rsidRPr="00BA642D">
        <w:tab/>
      </w:r>
      <w:r w:rsidRPr="00BA642D">
        <w:rPr>
          <w:b/>
        </w:rPr>
        <w:t>(9)</w:t>
      </w:r>
      <w:r w:rsidRPr="00BA642D">
        <w:tab/>
        <w:t>the number of teachers ret</w:t>
      </w:r>
      <w:r w:rsidR="008C2DF8" w:rsidRPr="00BA642D">
        <w:t>ained in teaching in New Mexico;</w:t>
      </w:r>
    </w:p>
    <w:p w14:paraId="6424D089" w14:textId="73816D08" w:rsidR="00C33DD6" w:rsidRPr="00BA642D" w:rsidRDefault="00C33DD6" w:rsidP="00C07F0F">
      <w:pPr>
        <w:rPr>
          <w:u w:val="single"/>
        </w:rPr>
      </w:pPr>
      <w:r w:rsidRPr="00BA642D">
        <w:tab/>
      </w:r>
      <w:r w:rsidRPr="00BA642D">
        <w:tab/>
      </w:r>
      <w:r w:rsidRPr="00BA642D">
        <w:rPr>
          <w:b/>
        </w:rPr>
        <w:t>(10)</w:t>
      </w:r>
      <w:r w:rsidRPr="00BA642D">
        <w:rPr>
          <w:b/>
        </w:rPr>
        <w:tab/>
      </w:r>
      <w:r w:rsidR="008C2DF8" w:rsidRPr="00BA642D">
        <w:rPr>
          <w:u w:val="single"/>
        </w:rPr>
        <w:t xml:space="preserve">the number of teachers in </w:t>
      </w:r>
      <w:r w:rsidR="00091442">
        <w:rPr>
          <w:u w:val="single"/>
        </w:rPr>
        <w:t>b</w:t>
      </w:r>
      <w:r w:rsidR="008C2DF8" w:rsidRPr="00BA642D">
        <w:rPr>
          <w:u w:val="single"/>
        </w:rPr>
        <w:t>i</w:t>
      </w:r>
      <w:r w:rsidR="00091442">
        <w:rPr>
          <w:u w:val="single"/>
        </w:rPr>
        <w:t>lingual and English as a second l</w:t>
      </w:r>
      <w:r w:rsidR="008C2DF8" w:rsidRPr="00BA642D">
        <w:rPr>
          <w:u w:val="single"/>
        </w:rPr>
        <w:t>anguage.</w:t>
      </w:r>
    </w:p>
    <w:p w14:paraId="736102FE" w14:textId="77777777" w:rsidR="00AF6AE7" w:rsidRPr="00BA642D" w:rsidRDefault="00AF6AE7" w:rsidP="00C07F0F">
      <w:r w:rsidRPr="00BA642D">
        <w:tab/>
      </w:r>
      <w:r w:rsidRPr="00BA642D">
        <w:rPr>
          <w:b/>
        </w:rPr>
        <w:t>C.</w:t>
      </w:r>
      <w:r w:rsidRPr="00BA642D">
        <w:tab/>
        <w:t xml:space="preserve">EPPs shall administer a completer survey </w:t>
      </w:r>
      <w:r w:rsidR="004863D1" w:rsidRPr="00BA642D">
        <w:t xml:space="preserve">within six months of completion </w:t>
      </w:r>
      <w:r w:rsidRPr="00BA642D">
        <w:t>that measures the completer’s perception of</w:t>
      </w:r>
      <w:r w:rsidR="00103069" w:rsidRPr="00BA642D">
        <w:t xml:space="preserve"> their own</w:t>
      </w:r>
      <w:r w:rsidRPr="00BA642D">
        <w:t xml:space="preserve"> readiness and individual effectiveness in the classroom</w:t>
      </w:r>
      <w:r w:rsidR="00DB397D" w:rsidRPr="00BA642D">
        <w:t>.</w:t>
      </w:r>
    </w:p>
    <w:p w14:paraId="6BBCB857" w14:textId="77777777" w:rsidR="00AF6AE7" w:rsidRPr="00BA642D" w:rsidRDefault="00AF6AE7" w:rsidP="00C07F0F">
      <w:r w:rsidRPr="00BA642D">
        <w:tab/>
      </w:r>
      <w:r w:rsidRPr="00BA642D">
        <w:rPr>
          <w:b/>
        </w:rPr>
        <w:t>D.</w:t>
      </w:r>
      <w:r w:rsidRPr="00BA642D">
        <w:tab/>
        <w:t>EPPs shall initiate all necessary data requests to fill EAR requirements and shall be responsible for collecting, analyzing, and reporting data.</w:t>
      </w:r>
    </w:p>
    <w:p w14:paraId="41F8DB5D" w14:textId="583B1772" w:rsidR="00AF6AE7" w:rsidRPr="00BA642D" w:rsidRDefault="00AF6AE7" w:rsidP="00C07F0F">
      <w:r w:rsidRPr="00BA642D">
        <w:t>[6.65.3.1</w:t>
      </w:r>
      <w:r w:rsidR="004863D1" w:rsidRPr="00BA642D">
        <w:t>0</w:t>
      </w:r>
      <w:r w:rsidRPr="00BA642D">
        <w:t xml:space="preserve"> NMAC - </w:t>
      </w:r>
      <w:r w:rsidR="00AB51BA" w:rsidRPr="00BA642D">
        <w:t xml:space="preserve">Rp, 6.65.3.10 NMAC, </w:t>
      </w:r>
      <w:r w:rsidR="00D26853">
        <w:t xml:space="preserve">10/29/2019; A, </w:t>
      </w:r>
      <w:r w:rsidR="008653DD">
        <w:t>2/9/2021</w:t>
      </w:r>
      <w:r w:rsidRPr="00BA642D">
        <w:t>]</w:t>
      </w:r>
    </w:p>
    <w:p w14:paraId="03045F12" w14:textId="77777777" w:rsidR="00AF6AE7" w:rsidRPr="00BA642D" w:rsidRDefault="00AF6AE7" w:rsidP="00C07F0F"/>
    <w:p w14:paraId="59BFF8AC" w14:textId="77777777" w:rsidR="00AF6AE7" w:rsidRPr="00BA642D" w:rsidRDefault="00442854" w:rsidP="00C07F0F">
      <w:r w:rsidRPr="00BA642D">
        <w:rPr>
          <w:b/>
        </w:rPr>
        <w:t>6.65.3.11</w:t>
      </w:r>
      <w:r w:rsidR="00AF6AE7" w:rsidRPr="00BA642D">
        <w:tab/>
      </w:r>
      <w:r w:rsidR="00AF6AE7" w:rsidRPr="00BA642D">
        <w:rPr>
          <w:b/>
        </w:rPr>
        <w:t xml:space="preserve">COMPREHENSIVE STATE </w:t>
      </w:r>
      <w:r w:rsidR="00766BA1" w:rsidRPr="00BA642D">
        <w:rPr>
          <w:b/>
        </w:rPr>
        <w:t xml:space="preserve">APPROVAL </w:t>
      </w:r>
      <w:r w:rsidR="004863D1" w:rsidRPr="00BA642D">
        <w:rPr>
          <w:b/>
        </w:rPr>
        <w:t xml:space="preserve">SITE </w:t>
      </w:r>
      <w:r w:rsidR="00AF6AE7" w:rsidRPr="00BA642D">
        <w:rPr>
          <w:b/>
        </w:rPr>
        <w:t>VISITS:</w:t>
      </w:r>
      <w:r w:rsidR="00AF6AE7" w:rsidRPr="00BA642D">
        <w:t xml:space="preserve">  EPPs shall fully cooperate with the comprehensive state </w:t>
      </w:r>
      <w:r w:rsidR="00766BA1" w:rsidRPr="00BA642D">
        <w:t xml:space="preserve">approval </w:t>
      </w:r>
      <w:r w:rsidR="00AF6AE7" w:rsidRPr="00BA642D">
        <w:t>process.  The department shall develop</w:t>
      </w:r>
      <w:r w:rsidR="00103069" w:rsidRPr="00BA642D">
        <w:t xml:space="preserve"> and publish on the department website</w:t>
      </w:r>
      <w:r w:rsidR="00AF6AE7" w:rsidRPr="00BA642D">
        <w:t xml:space="preserve"> an EPP manual outlining the comprehensive site visit process that shall include all documents necessary for the state </w:t>
      </w:r>
      <w:r w:rsidR="00766BA1" w:rsidRPr="00BA642D">
        <w:t>approval</w:t>
      </w:r>
      <w:r w:rsidR="00AF6AE7" w:rsidRPr="00BA642D">
        <w:t xml:space="preserve">.  Site visits shall occur every </w:t>
      </w:r>
      <w:r w:rsidR="0016151C" w:rsidRPr="00BA642D">
        <w:t>[</w:t>
      </w:r>
      <w:r w:rsidR="00AF6AE7" w:rsidRPr="00BA642D">
        <w:rPr>
          <w:strike/>
        </w:rPr>
        <w:t>three</w:t>
      </w:r>
      <w:r w:rsidR="0016151C" w:rsidRPr="00BA642D">
        <w:t xml:space="preserve">] </w:t>
      </w:r>
      <w:r w:rsidR="0016151C" w:rsidRPr="00BA642D">
        <w:rPr>
          <w:u w:val="single"/>
        </w:rPr>
        <w:t>five</w:t>
      </w:r>
      <w:r w:rsidR="00AF6AE7" w:rsidRPr="00BA642D">
        <w:t xml:space="preserve"> years on a calendar determined by the department unless the status of a program, as outlined in 6.65.3.1</w:t>
      </w:r>
      <w:r w:rsidR="00FE70B1" w:rsidRPr="00BA642D">
        <w:t>2</w:t>
      </w:r>
      <w:r w:rsidR="00AF6AE7" w:rsidRPr="00BA642D">
        <w:t xml:space="preserve"> NMAC, changes in a way that merits more frequent visits.</w:t>
      </w:r>
    </w:p>
    <w:p w14:paraId="34B3D519" w14:textId="701AA040" w:rsidR="00AF6AE7" w:rsidRPr="00BA642D" w:rsidRDefault="00AF6AE7" w:rsidP="00C07F0F">
      <w:r w:rsidRPr="00BA642D">
        <w:tab/>
      </w:r>
      <w:r w:rsidRPr="00BA642D">
        <w:rPr>
          <w:b/>
        </w:rPr>
        <w:t>A.</w:t>
      </w:r>
      <w:r w:rsidRPr="00BA642D">
        <w:tab/>
        <w:t>The comprehensive state</w:t>
      </w:r>
      <w:r w:rsidR="00766BA1" w:rsidRPr="00BA642D">
        <w:t xml:space="preserve"> approval</w:t>
      </w:r>
      <w:r w:rsidRPr="00BA642D">
        <w:t xml:space="preserve"> process shall assess the performance of the EPP on the four components of the quality review rubric:</w:t>
      </w:r>
    </w:p>
    <w:p w14:paraId="7202FF2A" w14:textId="77777777" w:rsidR="00AF6AE7" w:rsidRPr="00BA642D" w:rsidRDefault="00AF6AE7" w:rsidP="00C07F0F">
      <w:r w:rsidRPr="00BA642D">
        <w:tab/>
      </w:r>
      <w:r w:rsidRPr="00BA642D">
        <w:tab/>
      </w:r>
      <w:r w:rsidRPr="00BA642D">
        <w:rPr>
          <w:b/>
        </w:rPr>
        <w:t>(1)</w:t>
      </w:r>
      <w:r w:rsidRPr="00BA642D">
        <w:tab/>
        <w:t>curriculum design and delivery;</w:t>
      </w:r>
    </w:p>
    <w:p w14:paraId="7803DB5A" w14:textId="77777777" w:rsidR="00AF6AE7" w:rsidRPr="00BA642D" w:rsidRDefault="00AF6AE7" w:rsidP="00C07F0F">
      <w:r w:rsidRPr="00BA642D">
        <w:tab/>
      </w:r>
      <w:r w:rsidRPr="00BA642D">
        <w:tab/>
      </w:r>
      <w:r w:rsidRPr="00BA642D">
        <w:rPr>
          <w:b/>
        </w:rPr>
        <w:t>(2)</w:t>
      </w:r>
      <w:r w:rsidRPr="00BA642D">
        <w:tab/>
        <w:t>clinical experience;</w:t>
      </w:r>
    </w:p>
    <w:p w14:paraId="4702F784" w14:textId="77777777" w:rsidR="00AF6AE7" w:rsidRPr="00BA642D" w:rsidRDefault="00AF6AE7" w:rsidP="00C07F0F">
      <w:r w:rsidRPr="00BA642D">
        <w:tab/>
      </w:r>
      <w:r w:rsidRPr="00BA642D">
        <w:tab/>
      </w:r>
      <w:r w:rsidRPr="00BA642D">
        <w:rPr>
          <w:b/>
        </w:rPr>
        <w:t>(3)</w:t>
      </w:r>
      <w:r w:rsidRPr="00BA642D">
        <w:tab/>
        <w:t>candidate quality; and</w:t>
      </w:r>
    </w:p>
    <w:p w14:paraId="57DE6B7A" w14:textId="77777777" w:rsidR="00AF6AE7" w:rsidRPr="00BA642D" w:rsidRDefault="00AF6AE7" w:rsidP="00C07F0F">
      <w:r w:rsidRPr="00BA642D">
        <w:tab/>
      </w:r>
      <w:r w:rsidRPr="00BA642D">
        <w:tab/>
      </w:r>
      <w:r w:rsidRPr="00BA642D">
        <w:rPr>
          <w:b/>
        </w:rPr>
        <w:t>(4)</w:t>
      </w:r>
      <w:r w:rsidRPr="00BA642D">
        <w:tab/>
        <w:t>continuous improvement.</w:t>
      </w:r>
    </w:p>
    <w:p w14:paraId="0ACE1013" w14:textId="77777777" w:rsidR="00AF6AE7" w:rsidRPr="00BA642D" w:rsidRDefault="00AF6AE7" w:rsidP="00C07F0F">
      <w:r w:rsidRPr="00BA642D">
        <w:tab/>
      </w:r>
      <w:r w:rsidRPr="00BA642D">
        <w:rPr>
          <w:b/>
        </w:rPr>
        <w:t>B.</w:t>
      </w:r>
      <w:r w:rsidRPr="00BA642D">
        <w:tab/>
        <w:t xml:space="preserve">The comprehensive state </w:t>
      </w:r>
      <w:r w:rsidR="00766BA1" w:rsidRPr="00BA642D">
        <w:t xml:space="preserve">approval </w:t>
      </w:r>
      <w:r w:rsidRPr="00BA642D">
        <w:t>site visit shall include the following three elements:</w:t>
      </w:r>
    </w:p>
    <w:p w14:paraId="1E4B59D5" w14:textId="77777777" w:rsidR="00AF6AE7" w:rsidRPr="00BA642D" w:rsidRDefault="00AF6AE7" w:rsidP="00C07F0F">
      <w:r w:rsidRPr="00BA642D">
        <w:tab/>
      </w:r>
      <w:r w:rsidRPr="00BA642D">
        <w:tab/>
      </w:r>
      <w:r w:rsidRPr="00BA642D">
        <w:rPr>
          <w:b/>
        </w:rPr>
        <w:t>(1)</w:t>
      </w:r>
      <w:r w:rsidRPr="00BA642D">
        <w:tab/>
        <w:t xml:space="preserve">Self-evaluation. </w:t>
      </w:r>
      <w:r w:rsidR="00D160BB" w:rsidRPr="00BA642D">
        <w:t xml:space="preserve"> </w:t>
      </w:r>
      <w:r w:rsidRPr="00BA642D">
        <w:t>EPPs shall complete the self-evaluation documents in the EPP manual prior to the site visit.  Documents shall be submitt</w:t>
      </w:r>
      <w:r w:rsidR="009F12B4" w:rsidRPr="00BA642D">
        <w:t xml:space="preserve">ed to the department at least </w:t>
      </w:r>
      <w:r w:rsidR="004863D1" w:rsidRPr="00BA642D">
        <w:t>four</w:t>
      </w:r>
      <w:r w:rsidRPr="00BA642D">
        <w:t xml:space="preserve"> weeks prior to the site visit.  Documents shall include</w:t>
      </w:r>
      <w:r w:rsidR="00C64A50" w:rsidRPr="00BA642D">
        <w:t xml:space="preserve"> </w:t>
      </w:r>
      <w:r w:rsidR="00C64A50" w:rsidRPr="00BA642D">
        <w:rPr>
          <w:u w:val="single"/>
        </w:rPr>
        <w:t>the following</w:t>
      </w:r>
      <w:r w:rsidRPr="00BA642D">
        <w:t>:</w:t>
      </w:r>
    </w:p>
    <w:p w14:paraId="4BC20B4F" w14:textId="77777777" w:rsidR="00AF6AE7" w:rsidRPr="00BA642D" w:rsidRDefault="00AF6AE7" w:rsidP="00C07F0F">
      <w:r w:rsidRPr="00BA642D">
        <w:tab/>
      </w:r>
      <w:r w:rsidRPr="00BA642D">
        <w:tab/>
      </w:r>
      <w:r w:rsidRPr="00BA642D">
        <w:tab/>
      </w:r>
      <w:r w:rsidRPr="00BA642D">
        <w:rPr>
          <w:b/>
        </w:rPr>
        <w:t>(a)</w:t>
      </w:r>
      <w:r w:rsidRPr="00BA642D">
        <w:tab/>
        <w:t>quality review rubric;</w:t>
      </w:r>
    </w:p>
    <w:p w14:paraId="6E38A1C0" w14:textId="7035A72C" w:rsidR="00AF6AE7" w:rsidRPr="00BA642D" w:rsidRDefault="00AF6AE7" w:rsidP="00C07F0F">
      <w:r w:rsidRPr="00BA642D">
        <w:tab/>
      </w:r>
      <w:r w:rsidRPr="00BA642D">
        <w:tab/>
      </w:r>
      <w:r w:rsidRPr="00BA642D">
        <w:tab/>
      </w:r>
      <w:r w:rsidRPr="00BA642D">
        <w:rPr>
          <w:b/>
        </w:rPr>
        <w:t>(b)</w:t>
      </w:r>
      <w:r w:rsidRPr="00BA642D">
        <w:tab/>
        <w:t>quality review worksheets for each of the four key components on the quality review rubric; and</w:t>
      </w:r>
    </w:p>
    <w:p w14:paraId="0DA22A9B" w14:textId="77777777" w:rsidR="00AF6AE7" w:rsidRPr="00BA642D" w:rsidRDefault="00AF6AE7" w:rsidP="00C07F0F">
      <w:r w:rsidRPr="00BA642D">
        <w:tab/>
      </w:r>
      <w:r w:rsidRPr="00BA642D">
        <w:tab/>
      </w:r>
      <w:r w:rsidRPr="00BA642D">
        <w:tab/>
      </w:r>
      <w:r w:rsidRPr="00BA642D">
        <w:rPr>
          <w:b/>
        </w:rPr>
        <w:t>(c)</w:t>
      </w:r>
      <w:r w:rsidRPr="00BA642D">
        <w:tab/>
        <w:t xml:space="preserve">data and </w:t>
      </w:r>
      <w:r w:rsidR="00AE2E99" w:rsidRPr="00BA642D">
        <w:t>other documentation</w:t>
      </w:r>
      <w:r w:rsidRPr="00BA642D">
        <w:t xml:space="preserve"> listed as supplemental evidence in the EPP manual accompanied by any releases for such information, if necessary.</w:t>
      </w:r>
    </w:p>
    <w:p w14:paraId="2149267F" w14:textId="77777777" w:rsidR="00AF6AE7" w:rsidRPr="00BA642D" w:rsidRDefault="00AF6AE7" w:rsidP="00C07F0F">
      <w:r w:rsidRPr="00BA642D">
        <w:tab/>
      </w:r>
      <w:r w:rsidRPr="00BA642D">
        <w:tab/>
      </w:r>
      <w:r w:rsidRPr="00BA642D">
        <w:rPr>
          <w:b/>
        </w:rPr>
        <w:t>(2)</w:t>
      </w:r>
      <w:r w:rsidRPr="00BA642D">
        <w:tab/>
        <w:t xml:space="preserve">Comprehensive state </w:t>
      </w:r>
      <w:r w:rsidR="00766BA1" w:rsidRPr="00BA642D">
        <w:t xml:space="preserve">approval </w:t>
      </w:r>
      <w:r w:rsidRPr="00BA642D">
        <w:t>site visit.  The certified review team shall conduct the site visit and review the EPP using the quality review rubric.</w:t>
      </w:r>
    </w:p>
    <w:p w14:paraId="0E5693BB" w14:textId="77777777" w:rsidR="00AF6AE7" w:rsidRPr="00BA642D" w:rsidRDefault="00AF6AE7" w:rsidP="00C07F0F">
      <w:r w:rsidRPr="00BA642D">
        <w:tab/>
      </w:r>
      <w:r w:rsidRPr="00BA642D">
        <w:tab/>
      </w:r>
      <w:r w:rsidRPr="00BA642D">
        <w:rPr>
          <w:b/>
        </w:rPr>
        <w:t>(3)</w:t>
      </w:r>
      <w:r w:rsidRPr="00BA642D">
        <w:tab/>
        <w:t>Summative conference.  The certified review team shall debrief the site visit with the</w:t>
      </w:r>
    </w:p>
    <w:p w14:paraId="2A6E2C40" w14:textId="77777777" w:rsidR="00AF6AE7" w:rsidRPr="00BA642D" w:rsidRDefault="00AF6AE7" w:rsidP="00C07F0F">
      <w:r w:rsidRPr="00BA642D">
        <w:t>EPP and present their initial findings.</w:t>
      </w:r>
    </w:p>
    <w:p w14:paraId="5FA45962" w14:textId="77777777" w:rsidR="00AF6AE7" w:rsidRPr="00BA642D" w:rsidRDefault="00AF6AE7" w:rsidP="00C07F0F">
      <w:r w:rsidRPr="00BA642D">
        <w:tab/>
      </w:r>
      <w:r w:rsidRPr="00BA642D">
        <w:rPr>
          <w:b/>
        </w:rPr>
        <w:t>C.</w:t>
      </w:r>
      <w:r w:rsidRPr="00BA642D">
        <w:tab/>
        <w:t xml:space="preserve">At the end of the comprehensive state </w:t>
      </w:r>
      <w:r w:rsidR="00766BA1" w:rsidRPr="00BA642D">
        <w:t>approval</w:t>
      </w:r>
      <w:r w:rsidRPr="00BA642D">
        <w:t xml:space="preserve"> site visit, the EPP shall be assessed on its overall performance and shall be rated with one of following site visit classifications defined in the EPP manual:</w:t>
      </w:r>
    </w:p>
    <w:p w14:paraId="3F05DF0A" w14:textId="77777777" w:rsidR="00AF6AE7" w:rsidRPr="00BA642D" w:rsidRDefault="00AF6AE7" w:rsidP="00C07F0F">
      <w:r w:rsidRPr="00BA642D">
        <w:tab/>
      </w:r>
      <w:r w:rsidRPr="00BA642D">
        <w:tab/>
      </w:r>
      <w:r w:rsidRPr="00BA642D">
        <w:rPr>
          <w:b/>
        </w:rPr>
        <w:t>(1)</w:t>
      </w:r>
      <w:r w:rsidRPr="00BA642D">
        <w:tab/>
        <w:t>industry leader;</w:t>
      </w:r>
    </w:p>
    <w:p w14:paraId="5F4A65B0" w14:textId="77777777" w:rsidR="00AF6AE7" w:rsidRPr="00BA642D" w:rsidRDefault="00AF6AE7" w:rsidP="00C07F0F">
      <w:r w:rsidRPr="00BA642D">
        <w:tab/>
      </w:r>
      <w:r w:rsidRPr="00BA642D">
        <w:tab/>
      </w:r>
      <w:r w:rsidRPr="00BA642D">
        <w:rPr>
          <w:b/>
        </w:rPr>
        <w:t>(2)</w:t>
      </w:r>
      <w:r w:rsidRPr="00BA642D">
        <w:tab/>
        <w:t>well-developed;</w:t>
      </w:r>
    </w:p>
    <w:p w14:paraId="442BEFB9" w14:textId="77777777" w:rsidR="00AF6AE7" w:rsidRPr="00BA642D" w:rsidRDefault="00AF6AE7" w:rsidP="00C07F0F">
      <w:r w:rsidRPr="00BA642D">
        <w:tab/>
      </w:r>
      <w:r w:rsidRPr="00BA642D">
        <w:tab/>
      </w:r>
      <w:r w:rsidRPr="00BA642D">
        <w:rPr>
          <w:b/>
        </w:rPr>
        <w:t>(3)</w:t>
      </w:r>
      <w:r w:rsidRPr="00BA642D">
        <w:tab/>
        <w:t>proficient;</w:t>
      </w:r>
    </w:p>
    <w:p w14:paraId="64985D6D" w14:textId="77777777" w:rsidR="00AF6AE7" w:rsidRPr="00BA642D" w:rsidRDefault="00AF6AE7" w:rsidP="00C07F0F">
      <w:r w:rsidRPr="00BA642D">
        <w:tab/>
      </w:r>
      <w:r w:rsidRPr="00BA642D">
        <w:tab/>
      </w:r>
      <w:r w:rsidRPr="00BA642D">
        <w:rPr>
          <w:b/>
        </w:rPr>
        <w:t>(4)</w:t>
      </w:r>
      <w:r w:rsidRPr="00BA642D">
        <w:tab/>
        <w:t>developing; or</w:t>
      </w:r>
    </w:p>
    <w:p w14:paraId="44451AE7" w14:textId="77777777" w:rsidR="00AF6AE7" w:rsidRPr="00BA642D" w:rsidRDefault="00AF6AE7" w:rsidP="00C07F0F">
      <w:r w:rsidRPr="00BA642D">
        <w:tab/>
      </w:r>
      <w:r w:rsidRPr="00BA642D">
        <w:tab/>
      </w:r>
      <w:r w:rsidRPr="00BA642D">
        <w:rPr>
          <w:b/>
        </w:rPr>
        <w:t>(5)</w:t>
      </w:r>
      <w:r w:rsidRPr="00BA642D">
        <w:tab/>
        <w:t>underdeveloped.</w:t>
      </w:r>
    </w:p>
    <w:p w14:paraId="2A25F6DF" w14:textId="77777777" w:rsidR="00AF6AE7" w:rsidRPr="00BA642D" w:rsidRDefault="00AF6AE7" w:rsidP="00C07F0F">
      <w:r w:rsidRPr="00BA642D">
        <w:tab/>
      </w:r>
      <w:r w:rsidRPr="00BA642D">
        <w:rPr>
          <w:b/>
        </w:rPr>
        <w:t>D.</w:t>
      </w:r>
      <w:r w:rsidRPr="00BA642D">
        <w:tab/>
        <w:t xml:space="preserve">The certified review team shall release a final written report to the EPP containing the EPP’s scores on each component of the quality review rubric and their overall performance no later than 90 calendar days after the comprehensive state </w:t>
      </w:r>
      <w:r w:rsidR="00766BA1" w:rsidRPr="00BA642D">
        <w:t xml:space="preserve">approval </w:t>
      </w:r>
      <w:r w:rsidRPr="00BA642D">
        <w:t>site visit.</w:t>
      </w:r>
    </w:p>
    <w:p w14:paraId="0D7C9285" w14:textId="77777777" w:rsidR="00AF6AE7" w:rsidRPr="00BA642D" w:rsidRDefault="00AF6AE7" w:rsidP="00C07F0F">
      <w:r w:rsidRPr="00BA642D">
        <w:tab/>
      </w:r>
      <w:r w:rsidRPr="00BA642D">
        <w:rPr>
          <w:b/>
        </w:rPr>
        <w:t>E.</w:t>
      </w:r>
      <w:r w:rsidRPr="00BA642D">
        <w:tab/>
        <w:t xml:space="preserve">EPPs shall have </w:t>
      </w:r>
      <w:r w:rsidR="003B7BAF" w:rsidRPr="00BA642D">
        <w:t>30</w:t>
      </w:r>
      <w:r w:rsidRPr="00BA642D">
        <w:t xml:space="preserve"> calendar days after receiving the report to submit a response, in writing, to the department to indicate any alleged factual errors and to provide any documentation deemed necessary to support the allegations.  If, after review of the EPP’s response, the department determines the error to be valid, the report shall be amended within 20 calendar days.</w:t>
      </w:r>
    </w:p>
    <w:p w14:paraId="7F0DB30F" w14:textId="776E5EA9" w:rsidR="00AF6AE7" w:rsidRPr="00BA642D" w:rsidRDefault="00AF6AE7" w:rsidP="00C07F0F">
      <w:r w:rsidRPr="00BA642D">
        <w:t>[6.65.3.1</w:t>
      </w:r>
      <w:r w:rsidR="004863D1" w:rsidRPr="00BA642D">
        <w:t>1</w:t>
      </w:r>
      <w:r w:rsidRPr="00BA642D">
        <w:t xml:space="preserve"> NMAC - </w:t>
      </w:r>
      <w:r w:rsidR="00AB51BA" w:rsidRPr="00BA642D">
        <w:t xml:space="preserve">Rp, 6.65.3.11 NMAC, </w:t>
      </w:r>
      <w:r w:rsidR="00D26853">
        <w:t xml:space="preserve">10/29/2019; A, </w:t>
      </w:r>
      <w:r w:rsidR="008653DD">
        <w:t>2/9/2021</w:t>
      </w:r>
      <w:r w:rsidRPr="00BA642D">
        <w:t>]</w:t>
      </w:r>
    </w:p>
    <w:p w14:paraId="4B9B2FDF" w14:textId="77777777" w:rsidR="00AF6AE7" w:rsidRPr="00BA642D" w:rsidRDefault="00AF6AE7" w:rsidP="00C07F0F"/>
    <w:p w14:paraId="1B886DBB" w14:textId="77777777" w:rsidR="00AF6AE7" w:rsidRPr="00BA642D" w:rsidRDefault="00442854" w:rsidP="00C07F0F">
      <w:r w:rsidRPr="00BA642D">
        <w:rPr>
          <w:b/>
        </w:rPr>
        <w:t>6.65.3.12</w:t>
      </w:r>
      <w:r w:rsidR="00AF6AE7" w:rsidRPr="00BA642D">
        <w:tab/>
      </w:r>
      <w:r w:rsidR="00AF6AE7" w:rsidRPr="00BA642D">
        <w:rPr>
          <w:b/>
        </w:rPr>
        <w:t xml:space="preserve">COMPREHENSIVE STATE </w:t>
      </w:r>
      <w:r w:rsidR="00766BA1" w:rsidRPr="00BA642D">
        <w:rPr>
          <w:b/>
        </w:rPr>
        <w:t>APPROVAL</w:t>
      </w:r>
      <w:r w:rsidR="00AF6AE7" w:rsidRPr="00BA642D">
        <w:rPr>
          <w:b/>
        </w:rPr>
        <w:t xml:space="preserve"> PROCESS:</w:t>
      </w:r>
      <w:r w:rsidR="00AF6AE7" w:rsidRPr="00BA642D">
        <w:t xml:space="preserve">  The comprehensive state </w:t>
      </w:r>
      <w:r w:rsidR="00766BA1" w:rsidRPr="00BA642D">
        <w:t>approval</w:t>
      </w:r>
      <w:r w:rsidR="00103069" w:rsidRPr="00BA642D">
        <w:t xml:space="preserve"> process</w:t>
      </w:r>
      <w:r w:rsidR="00AF6AE7" w:rsidRPr="00BA642D">
        <w:t xml:space="preserve"> shall determine whether an EPP earns approval for continued operation, is p</w:t>
      </w:r>
      <w:r w:rsidR="00103069" w:rsidRPr="00BA642D">
        <w:t xml:space="preserve">laced on probation, or has its </w:t>
      </w:r>
      <w:r w:rsidR="00D319BB" w:rsidRPr="00BA642D">
        <w:t>approval</w:t>
      </w:r>
      <w:r w:rsidR="00AF6AE7" w:rsidRPr="00BA642D">
        <w:t xml:space="preserve"> revoked.  The EPP status shall determine the frequency of comprehensive state </w:t>
      </w:r>
      <w:r w:rsidR="00766BA1" w:rsidRPr="00BA642D">
        <w:t xml:space="preserve">approval </w:t>
      </w:r>
      <w:r w:rsidR="00AF6AE7" w:rsidRPr="00BA642D">
        <w:t>site visits and the scope of EPP responsibilities.  EPPs shall be notified of their status by the department no later than November 30 annually.</w:t>
      </w:r>
    </w:p>
    <w:p w14:paraId="5BE6721A" w14:textId="77777777" w:rsidR="00AF6AE7" w:rsidRPr="00BA642D" w:rsidRDefault="00AF6AE7" w:rsidP="00C07F0F">
      <w:r w:rsidRPr="00BA642D">
        <w:tab/>
      </w:r>
      <w:r w:rsidRPr="00BA642D">
        <w:rPr>
          <w:b/>
        </w:rPr>
        <w:t>A.</w:t>
      </w:r>
      <w:r w:rsidRPr="00BA642D">
        <w:tab/>
        <w:t xml:space="preserve">Level one probation.  EPPs shall be placed on level one probation if the </w:t>
      </w:r>
      <w:r w:rsidR="00F94EF5" w:rsidRPr="00BA642D">
        <w:t>EPP fails to demonstrate progress towar</w:t>
      </w:r>
      <w:r w:rsidR="00AF62E8" w:rsidRPr="00BA642D">
        <w:t xml:space="preserve">d meeting </w:t>
      </w:r>
      <w:r w:rsidR="00F94EF5" w:rsidRPr="00BA642D">
        <w:t xml:space="preserve">objectives included in its EAR or </w:t>
      </w:r>
      <w:r w:rsidRPr="00BA642D">
        <w:t xml:space="preserve">if the certified review team identifies an issue during the comprehensive state </w:t>
      </w:r>
      <w:r w:rsidR="00766BA1" w:rsidRPr="00BA642D">
        <w:t xml:space="preserve">approval </w:t>
      </w:r>
      <w:r w:rsidRPr="00BA642D">
        <w:t xml:space="preserve">site visit resulting in an underdeveloped </w:t>
      </w:r>
      <w:r w:rsidR="004863D1" w:rsidRPr="00BA642D">
        <w:t>classification</w:t>
      </w:r>
      <w:r w:rsidRPr="00BA642D">
        <w:t xml:space="preserve"> outlined in Subsection C of 6.65.3.1</w:t>
      </w:r>
      <w:r w:rsidR="00FE70B1" w:rsidRPr="00BA642D">
        <w:t>1</w:t>
      </w:r>
      <w:r w:rsidRPr="00BA642D">
        <w:t xml:space="preserve"> NMAC.  </w:t>
      </w:r>
      <w:r w:rsidR="00D722D6" w:rsidRPr="00BA642D">
        <w:t>The secretary s</w:t>
      </w:r>
      <w:r w:rsidR="00141FEB" w:rsidRPr="00BA642D">
        <w:t>hall notify the EPP of level one</w:t>
      </w:r>
      <w:r w:rsidR="00D722D6" w:rsidRPr="00BA642D">
        <w:t xml:space="preserve"> probation status in writing</w:t>
      </w:r>
      <w:r w:rsidR="00A14F02" w:rsidRPr="00BA642D">
        <w:t xml:space="preserve"> no later than 30 calendar days after the EPP is placed on level one probation</w:t>
      </w:r>
      <w:r w:rsidR="00D722D6" w:rsidRPr="00BA642D">
        <w:t xml:space="preserve">.  </w:t>
      </w:r>
      <w:r w:rsidRPr="00BA642D">
        <w:t xml:space="preserve">Responsibilities of EPPs on level </w:t>
      </w:r>
      <w:r w:rsidR="00FE70B1" w:rsidRPr="00BA642D">
        <w:t xml:space="preserve">one </w:t>
      </w:r>
      <w:r w:rsidRPr="00BA642D">
        <w:t>probation shall include the following:</w:t>
      </w:r>
    </w:p>
    <w:p w14:paraId="32B4411D" w14:textId="77777777" w:rsidR="00AF6AE7" w:rsidRPr="00BA642D" w:rsidRDefault="00AF6AE7" w:rsidP="00C07F0F">
      <w:r w:rsidRPr="00BA642D">
        <w:tab/>
      </w:r>
      <w:r w:rsidRPr="00BA642D">
        <w:tab/>
      </w:r>
      <w:r w:rsidRPr="00BA642D">
        <w:rPr>
          <w:b/>
        </w:rPr>
        <w:t>(1)</w:t>
      </w:r>
      <w:r w:rsidRPr="00BA642D">
        <w:tab/>
        <w:t>participation in professional development and technical assistance prescribed by the department;</w:t>
      </w:r>
    </w:p>
    <w:p w14:paraId="4832BE11" w14:textId="77777777" w:rsidR="00AF6AE7" w:rsidRPr="00BA642D" w:rsidRDefault="00AF6AE7" w:rsidP="00C07F0F">
      <w:r w:rsidRPr="00BA642D">
        <w:tab/>
      </w:r>
      <w:r w:rsidRPr="00BA642D">
        <w:tab/>
      </w:r>
      <w:r w:rsidRPr="00BA642D">
        <w:rPr>
          <w:b/>
        </w:rPr>
        <w:t>(2)</w:t>
      </w:r>
      <w:r w:rsidRPr="00BA642D">
        <w:tab/>
        <w:t>development of an improvement plan that addresses program deficiencies that shall be submitted to the certified review team for approval within 90 calendar d</w:t>
      </w:r>
      <w:r w:rsidR="00141FEB" w:rsidRPr="00BA642D">
        <w:t>ays of notification of level one</w:t>
      </w:r>
      <w:r w:rsidR="00AF62E8" w:rsidRPr="00BA642D">
        <w:t xml:space="preserve"> probation status; and</w:t>
      </w:r>
    </w:p>
    <w:p w14:paraId="5DB2656B" w14:textId="77777777" w:rsidR="00AF6AE7" w:rsidRPr="00BA642D" w:rsidRDefault="00AF6AE7" w:rsidP="00C07F0F">
      <w:r w:rsidRPr="00BA642D">
        <w:tab/>
      </w:r>
      <w:r w:rsidRPr="00BA642D">
        <w:tab/>
      </w:r>
      <w:r w:rsidRPr="00BA642D">
        <w:rPr>
          <w:b/>
        </w:rPr>
        <w:t>(3)</w:t>
      </w:r>
      <w:r w:rsidRPr="00BA642D">
        <w:tab/>
        <w:t xml:space="preserve"> participation in department monitoring to ensure implementation and progress as outlined i</w:t>
      </w:r>
      <w:r w:rsidR="00AF62E8" w:rsidRPr="00BA642D">
        <w:t>n the approved improvement plan.</w:t>
      </w:r>
    </w:p>
    <w:p w14:paraId="1FE9B282" w14:textId="77777777" w:rsidR="00F94EF5" w:rsidRPr="00BA642D" w:rsidRDefault="00F94EF5" w:rsidP="00C07F0F">
      <w:r w:rsidRPr="00BA642D">
        <w:tab/>
      </w:r>
      <w:r w:rsidRPr="00BA642D">
        <w:tab/>
      </w:r>
      <w:r w:rsidRPr="00BA642D">
        <w:rPr>
          <w:b/>
        </w:rPr>
        <w:t>(4)</w:t>
      </w:r>
      <w:r w:rsidRPr="00BA642D">
        <w:tab/>
      </w:r>
      <w:r w:rsidR="008D22DA" w:rsidRPr="00BA642D">
        <w:t>A</w:t>
      </w:r>
      <w:r w:rsidRPr="00BA642D">
        <w:t>n EPP ma</w:t>
      </w:r>
      <w:r w:rsidR="00141FEB" w:rsidRPr="00BA642D">
        <w:t>y exit level one probation</w:t>
      </w:r>
      <w:r w:rsidR="009F12B4" w:rsidRPr="00BA642D">
        <w:t xml:space="preserve"> after one academic year and</w:t>
      </w:r>
      <w:r w:rsidR="00141FEB" w:rsidRPr="00BA642D">
        <w:t xml:space="preserve"> upon fulfillment of its probationary responsibilities </w:t>
      </w:r>
      <w:r w:rsidR="00AF62E8" w:rsidRPr="00BA642D">
        <w:t xml:space="preserve">and demonstration of </w:t>
      </w:r>
      <w:r w:rsidR="00141FEB" w:rsidRPr="00BA642D">
        <w:t>progress</w:t>
      </w:r>
      <w:r w:rsidR="00AF62E8" w:rsidRPr="00BA642D">
        <w:t xml:space="preserve"> toward EAR objectives.</w:t>
      </w:r>
    </w:p>
    <w:p w14:paraId="6371E9A2" w14:textId="77777777" w:rsidR="00A14F02" w:rsidRPr="00BA642D" w:rsidRDefault="00A14F02" w:rsidP="00C07F0F">
      <w:r w:rsidRPr="00BA642D">
        <w:tab/>
      </w:r>
      <w:r w:rsidRPr="00BA642D">
        <w:tab/>
      </w:r>
      <w:r w:rsidRPr="00BA642D">
        <w:rPr>
          <w:b/>
        </w:rPr>
        <w:t>(5)</w:t>
      </w:r>
      <w:r w:rsidRPr="00BA642D">
        <w:tab/>
        <w:t xml:space="preserve">Within two academic years, an EPP </w:t>
      </w:r>
      <w:r w:rsidR="00920F13" w:rsidRPr="00BA642D">
        <w:t>shall</w:t>
      </w:r>
      <w:r w:rsidRPr="00BA642D">
        <w:t xml:space="preserve"> fulfill its level one probationary responsibilities and demonstration of progress toward EAR objectives.  An EPP shall not be allowed to remain on level one probation for more than two academic years after initial level one probation status placement.</w:t>
      </w:r>
    </w:p>
    <w:p w14:paraId="241CE5D6" w14:textId="77777777" w:rsidR="00AF6AE7" w:rsidRPr="00BA642D" w:rsidRDefault="00AF6AE7" w:rsidP="00C07F0F">
      <w:r w:rsidRPr="00BA642D">
        <w:tab/>
      </w:r>
      <w:r w:rsidR="008D3038" w:rsidRPr="00BA642D">
        <w:rPr>
          <w:b/>
        </w:rPr>
        <w:t>B</w:t>
      </w:r>
      <w:r w:rsidRPr="00BA642D">
        <w:rPr>
          <w:b/>
        </w:rPr>
        <w:t>.</w:t>
      </w:r>
      <w:r w:rsidRPr="00BA642D">
        <w:tab/>
        <w:t xml:space="preserve">Level </w:t>
      </w:r>
      <w:r w:rsidR="00AF62E8" w:rsidRPr="00BA642D">
        <w:t>two</w:t>
      </w:r>
      <w:r w:rsidRPr="00BA642D">
        <w:t xml:space="preserve"> probation.  EP</w:t>
      </w:r>
      <w:r w:rsidR="00AF62E8" w:rsidRPr="00BA642D">
        <w:t>Ps shall be placed on level two</w:t>
      </w:r>
      <w:r w:rsidRPr="00BA642D">
        <w:t xml:space="preserve"> probation if the EPP fails to demonstrate substantial progress outlined in the improvement plan</w:t>
      </w:r>
      <w:r w:rsidR="00D75AF7" w:rsidRPr="00BA642D">
        <w:t>.</w:t>
      </w:r>
      <w:r w:rsidRPr="00BA642D">
        <w:t xml:space="preserve"> </w:t>
      </w:r>
      <w:r w:rsidR="00175E6F" w:rsidRPr="00BA642D">
        <w:t xml:space="preserve"> </w:t>
      </w:r>
      <w:r w:rsidR="00ED1A14" w:rsidRPr="00BA642D">
        <w:t>The secretary sha</w:t>
      </w:r>
      <w:r w:rsidR="00D75AF7" w:rsidRPr="00BA642D">
        <w:t>ll notify the EPP of level two</w:t>
      </w:r>
      <w:r w:rsidR="00ED1A14" w:rsidRPr="00BA642D">
        <w:t xml:space="preserve"> probation status in writing</w:t>
      </w:r>
      <w:r w:rsidR="00A14F02" w:rsidRPr="00BA642D">
        <w:t xml:space="preserve"> no later than 30 calendar days after the EPP is placed on level two probation</w:t>
      </w:r>
      <w:r w:rsidR="00ED1A14" w:rsidRPr="00BA642D">
        <w:t xml:space="preserve">.  </w:t>
      </w:r>
      <w:r w:rsidRPr="00BA642D">
        <w:t xml:space="preserve">Responsibilities of EPPs on level </w:t>
      </w:r>
      <w:r w:rsidR="004E79C4" w:rsidRPr="00BA642D">
        <w:t>two</w:t>
      </w:r>
      <w:r w:rsidRPr="00BA642D">
        <w:t xml:space="preserve"> probation shall include the following:</w:t>
      </w:r>
    </w:p>
    <w:p w14:paraId="03AA117F" w14:textId="77777777" w:rsidR="00AF6AE7" w:rsidRPr="00BA642D" w:rsidRDefault="00AF6AE7" w:rsidP="00C07F0F">
      <w:r w:rsidRPr="00BA642D">
        <w:tab/>
      </w:r>
      <w:r w:rsidRPr="00BA642D">
        <w:tab/>
      </w:r>
      <w:r w:rsidRPr="00BA642D">
        <w:rPr>
          <w:b/>
        </w:rPr>
        <w:t>(1)</w:t>
      </w:r>
      <w:r w:rsidRPr="00BA642D">
        <w:tab/>
        <w:t>participation in professional development and technical assistance prescribed by the department;</w:t>
      </w:r>
    </w:p>
    <w:p w14:paraId="2E6DE4F1" w14:textId="77777777" w:rsidR="00AF6AE7" w:rsidRPr="00BA642D" w:rsidRDefault="00AF6AE7" w:rsidP="00C07F0F">
      <w:r w:rsidRPr="00BA642D">
        <w:tab/>
      </w:r>
      <w:r w:rsidRPr="00BA642D">
        <w:tab/>
      </w:r>
      <w:r w:rsidRPr="00BA642D">
        <w:rPr>
          <w:b/>
        </w:rPr>
        <w:t>(2)</w:t>
      </w:r>
      <w:r w:rsidRPr="00BA642D">
        <w:tab/>
        <w:t>development</w:t>
      </w:r>
      <w:r w:rsidR="008A7957" w:rsidRPr="00BA642D">
        <w:t xml:space="preserve"> or amendment</w:t>
      </w:r>
      <w:r w:rsidRPr="00BA642D">
        <w:t xml:space="preserve"> of an improvement plan that addresses program deficiencies that shall be submitted to the certified review team for approval within 90 calendar days of notification of level two probation status;</w:t>
      </w:r>
    </w:p>
    <w:p w14:paraId="48F4C70B" w14:textId="77777777" w:rsidR="00AF6AE7" w:rsidRPr="00BA642D" w:rsidRDefault="00AF6AE7" w:rsidP="00C07F0F">
      <w:r w:rsidRPr="00BA642D">
        <w:tab/>
      </w:r>
      <w:r w:rsidRPr="00BA642D">
        <w:tab/>
      </w:r>
      <w:r w:rsidRPr="00BA642D">
        <w:rPr>
          <w:b/>
        </w:rPr>
        <w:t>(3)</w:t>
      </w:r>
      <w:r w:rsidRPr="00BA642D">
        <w:tab/>
        <w:t xml:space="preserve"> participation in department monitoring to ensure implementation and progress as outlined in the approved improvement plan; and</w:t>
      </w:r>
    </w:p>
    <w:p w14:paraId="7184D480" w14:textId="77777777" w:rsidR="00AF6AE7" w:rsidRPr="00BA642D" w:rsidRDefault="00AF6AE7" w:rsidP="00C07F0F">
      <w:r w:rsidRPr="00BA642D">
        <w:tab/>
      </w:r>
      <w:r w:rsidRPr="00BA642D">
        <w:tab/>
      </w:r>
      <w:r w:rsidRPr="00BA642D">
        <w:rPr>
          <w:b/>
        </w:rPr>
        <w:t>(4)</w:t>
      </w:r>
      <w:r w:rsidRPr="00BA642D">
        <w:tab/>
      </w:r>
      <w:r w:rsidR="00D17218" w:rsidRPr="00BA642D">
        <w:t xml:space="preserve">participation in an </w:t>
      </w:r>
      <w:r w:rsidR="00DC4FEE" w:rsidRPr="00BA642D">
        <w:t xml:space="preserve">annual </w:t>
      </w:r>
      <w:r w:rsidR="00D17218" w:rsidRPr="00BA642D">
        <w:t>state</w:t>
      </w:r>
      <w:r w:rsidR="00766BA1" w:rsidRPr="00BA642D">
        <w:t xml:space="preserve"> approval</w:t>
      </w:r>
      <w:r w:rsidR="00D17218" w:rsidRPr="00BA642D">
        <w:t xml:space="preserve"> </w:t>
      </w:r>
      <w:r w:rsidR="00DC4FEE" w:rsidRPr="00BA642D">
        <w:t xml:space="preserve">site visit </w:t>
      </w:r>
      <w:r w:rsidR="007E0808" w:rsidRPr="00BA642D">
        <w:t>until</w:t>
      </w:r>
      <w:r w:rsidR="00D17218" w:rsidRPr="00BA642D">
        <w:t xml:space="preserve"> </w:t>
      </w:r>
      <w:r w:rsidR="004E79C4" w:rsidRPr="00BA642D">
        <w:t xml:space="preserve">the </w:t>
      </w:r>
      <w:r w:rsidR="00D17218" w:rsidRPr="00BA642D">
        <w:t xml:space="preserve">EPP </w:t>
      </w:r>
      <w:r w:rsidR="007E0808" w:rsidRPr="00BA642D">
        <w:t>exits lev</w:t>
      </w:r>
      <w:r w:rsidR="008D22DA" w:rsidRPr="00BA642D">
        <w:t>el two</w:t>
      </w:r>
      <w:r w:rsidR="00D17218" w:rsidRPr="00BA642D">
        <w:t xml:space="preserve"> probation.</w:t>
      </w:r>
    </w:p>
    <w:p w14:paraId="0FD914BC" w14:textId="77777777" w:rsidR="008D22DA" w:rsidRPr="00BA642D" w:rsidRDefault="008D22DA" w:rsidP="00C07F0F">
      <w:r w:rsidRPr="00BA642D">
        <w:tab/>
      </w:r>
      <w:r w:rsidRPr="00BA642D">
        <w:tab/>
      </w:r>
      <w:r w:rsidRPr="00BA642D">
        <w:rPr>
          <w:b/>
        </w:rPr>
        <w:t>(5)</w:t>
      </w:r>
      <w:r w:rsidRPr="00BA642D">
        <w:tab/>
        <w:t>An EPP may exit level two probation</w:t>
      </w:r>
      <w:r w:rsidR="009F12B4" w:rsidRPr="00BA642D">
        <w:t xml:space="preserve"> to level one probation after one academic year and</w:t>
      </w:r>
      <w:r w:rsidRPr="00BA642D">
        <w:t xml:space="preserve"> upon fulfillment of its probationary responsibilities and demonstration of progress toward EAR objectives.</w:t>
      </w:r>
    </w:p>
    <w:p w14:paraId="15FD28DF" w14:textId="77777777" w:rsidR="00A14F02" w:rsidRPr="00BA642D" w:rsidRDefault="00A14F02" w:rsidP="00C07F0F">
      <w:r w:rsidRPr="00BA642D">
        <w:tab/>
      </w:r>
      <w:r w:rsidRPr="00BA642D">
        <w:tab/>
      </w:r>
      <w:r w:rsidRPr="00BA642D">
        <w:rPr>
          <w:b/>
        </w:rPr>
        <w:t>(6)</w:t>
      </w:r>
      <w:r w:rsidRPr="00BA642D">
        <w:tab/>
        <w:t xml:space="preserve">Within two academic years, an EPP </w:t>
      </w:r>
      <w:r w:rsidR="00920F13" w:rsidRPr="00BA642D">
        <w:t>shall</w:t>
      </w:r>
      <w:r w:rsidRPr="00BA642D">
        <w:t xml:space="preserve"> fulfill its level two probationary responsibilities and demonstration of progress toward EAR objectives.  An EPP shall not be allowed to remain on level two probation for more than two academic years after initial level two probation status placement.</w:t>
      </w:r>
    </w:p>
    <w:p w14:paraId="2C15ABCF" w14:textId="77777777" w:rsidR="00AF6AE7" w:rsidRPr="00BA642D" w:rsidRDefault="00AF6AE7" w:rsidP="00C07F0F">
      <w:r w:rsidRPr="00BA642D">
        <w:tab/>
      </w:r>
      <w:r w:rsidR="008D3038" w:rsidRPr="00BA642D">
        <w:rPr>
          <w:b/>
        </w:rPr>
        <w:t>C</w:t>
      </w:r>
      <w:r w:rsidRPr="00BA642D">
        <w:rPr>
          <w:b/>
        </w:rPr>
        <w:t>.</w:t>
      </w:r>
      <w:r w:rsidRPr="00BA642D">
        <w:tab/>
        <w:t>Revocation.</w:t>
      </w:r>
    </w:p>
    <w:p w14:paraId="566CF1E6" w14:textId="77777777" w:rsidR="00AF6AE7" w:rsidRPr="00BA642D" w:rsidRDefault="00AF6AE7" w:rsidP="00C07F0F">
      <w:r w:rsidRPr="00BA642D">
        <w:tab/>
      </w:r>
      <w:r w:rsidRPr="00BA642D">
        <w:tab/>
      </w:r>
      <w:r w:rsidRPr="00BA642D">
        <w:rPr>
          <w:b/>
        </w:rPr>
        <w:t>(1)</w:t>
      </w:r>
      <w:r w:rsidRPr="00BA642D">
        <w:tab/>
        <w:t>The department may revoke an EPP’s approval for any of the following reasons:</w:t>
      </w:r>
    </w:p>
    <w:p w14:paraId="2C88EC42" w14:textId="77777777" w:rsidR="00AF6AE7" w:rsidRPr="00BA642D" w:rsidRDefault="00AF6AE7" w:rsidP="00C07F0F">
      <w:r w:rsidRPr="00BA642D">
        <w:tab/>
      </w:r>
      <w:r w:rsidRPr="00BA642D">
        <w:tab/>
      </w:r>
      <w:r w:rsidRPr="00BA642D">
        <w:tab/>
      </w:r>
      <w:r w:rsidRPr="00BA642D">
        <w:rPr>
          <w:b/>
        </w:rPr>
        <w:t>(a)</w:t>
      </w:r>
      <w:r w:rsidRPr="00BA642D">
        <w:tab/>
        <w:t xml:space="preserve">not exiting </w:t>
      </w:r>
      <w:r w:rsidR="004E79C4" w:rsidRPr="00BA642D">
        <w:t xml:space="preserve">level one or level two </w:t>
      </w:r>
      <w:r w:rsidRPr="00BA642D">
        <w:t>probation status</w:t>
      </w:r>
      <w:r w:rsidR="00313072" w:rsidRPr="00BA642D">
        <w:t xml:space="preserve"> within two academic years</w:t>
      </w:r>
      <w:r w:rsidRPr="00BA642D">
        <w:t>; or</w:t>
      </w:r>
    </w:p>
    <w:p w14:paraId="1BDC6271" w14:textId="77777777" w:rsidR="00AE2E99" w:rsidRPr="00BA642D" w:rsidRDefault="00AF6AE7" w:rsidP="00C07F0F">
      <w:r w:rsidRPr="00BA642D">
        <w:tab/>
      </w:r>
      <w:r w:rsidRPr="00BA642D">
        <w:tab/>
      </w:r>
      <w:r w:rsidRPr="00BA642D">
        <w:tab/>
      </w:r>
      <w:r w:rsidRPr="00BA642D">
        <w:rPr>
          <w:b/>
        </w:rPr>
        <w:t>(b)</w:t>
      </w:r>
      <w:r w:rsidRPr="00BA642D">
        <w:tab/>
        <w:t>failing to meet reporting or compliance requirements as set forth by statute, department regulation, or guidance provided in department manuals.</w:t>
      </w:r>
    </w:p>
    <w:p w14:paraId="70B940F2" w14:textId="77777777" w:rsidR="00AF6AE7" w:rsidRPr="00BA642D" w:rsidRDefault="00AF6AE7" w:rsidP="00C07F0F">
      <w:r w:rsidRPr="00BA642D">
        <w:tab/>
      </w:r>
      <w:r w:rsidRPr="00BA642D">
        <w:tab/>
      </w:r>
      <w:r w:rsidRPr="00BA642D">
        <w:rPr>
          <w:b/>
        </w:rPr>
        <w:t>(2)</w:t>
      </w:r>
      <w:r w:rsidRPr="00BA642D">
        <w:tab/>
        <w:t>The department shall notify EPP</w:t>
      </w:r>
      <w:r w:rsidR="00AE2E99" w:rsidRPr="00BA642D">
        <w:t xml:space="preserve"> providers </w:t>
      </w:r>
      <w:r w:rsidRPr="00BA642D">
        <w:t>of revocation in writing</w:t>
      </w:r>
      <w:r w:rsidR="00A14F02" w:rsidRPr="00BA642D">
        <w:t xml:space="preserve"> no later than 30 calendar days after the EPP’s approval is revoked</w:t>
      </w:r>
      <w:r w:rsidRPr="00BA642D">
        <w:t xml:space="preserve">.  Immediately upon receipt of a notice of revocation, the EPP </w:t>
      </w:r>
      <w:r w:rsidR="00AE2E99" w:rsidRPr="00BA642D">
        <w:t xml:space="preserve">provider </w:t>
      </w:r>
      <w:r w:rsidRPr="00BA642D">
        <w:t>shall</w:t>
      </w:r>
      <w:r w:rsidR="00B32FAC" w:rsidRPr="00BA642D">
        <w:t xml:space="preserve"> </w:t>
      </w:r>
      <w:r w:rsidR="00B32FAC" w:rsidRPr="00BA642D">
        <w:rPr>
          <w:u w:val="single"/>
        </w:rPr>
        <w:t>do the following</w:t>
      </w:r>
      <w:r w:rsidRPr="00BA642D">
        <w:t>:</w:t>
      </w:r>
    </w:p>
    <w:p w14:paraId="0DFD7117" w14:textId="77777777" w:rsidR="00AF6AE7" w:rsidRPr="00BA642D" w:rsidRDefault="00AF6AE7" w:rsidP="00C07F0F">
      <w:r w:rsidRPr="00BA642D">
        <w:tab/>
      </w:r>
      <w:r w:rsidRPr="00BA642D">
        <w:tab/>
      </w:r>
      <w:r w:rsidRPr="00BA642D">
        <w:tab/>
      </w:r>
      <w:r w:rsidRPr="00BA642D">
        <w:rPr>
          <w:b/>
        </w:rPr>
        <w:t>(a)</w:t>
      </w:r>
      <w:r w:rsidRPr="00BA642D">
        <w:tab/>
        <w:t>cease recruitment and acceptance of new candidates;</w:t>
      </w:r>
    </w:p>
    <w:p w14:paraId="4EE8257E" w14:textId="77777777" w:rsidR="00AF6AE7" w:rsidRPr="00BA642D" w:rsidRDefault="00AF6AE7" w:rsidP="00C07F0F">
      <w:r w:rsidRPr="00BA642D">
        <w:tab/>
      </w:r>
      <w:r w:rsidRPr="00BA642D">
        <w:tab/>
      </w:r>
      <w:r w:rsidRPr="00BA642D">
        <w:tab/>
      </w:r>
      <w:r w:rsidRPr="00BA642D">
        <w:rPr>
          <w:b/>
        </w:rPr>
        <w:t>(b)</w:t>
      </w:r>
      <w:r w:rsidRPr="00BA642D">
        <w:tab/>
        <w:t xml:space="preserve">allow candidates </w:t>
      </w:r>
      <w:r w:rsidR="00B32FAC" w:rsidRPr="00BA642D">
        <w:t>[</w:t>
      </w:r>
      <w:r w:rsidRPr="00BA642D">
        <w:rPr>
          <w:strike/>
        </w:rPr>
        <w:t>currently</w:t>
      </w:r>
      <w:r w:rsidR="00B32FAC" w:rsidRPr="00BA642D">
        <w:t>]</w:t>
      </w:r>
      <w:r w:rsidRPr="00BA642D">
        <w:t xml:space="preserve"> enrolled in the EPP to complete the licensure program, provided they complete the program within three semesters of the notice of revocation; and</w:t>
      </w:r>
    </w:p>
    <w:p w14:paraId="3AF33E12" w14:textId="77777777" w:rsidR="00AF6AE7" w:rsidRPr="00BA642D" w:rsidRDefault="00AF6AE7" w:rsidP="00C07F0F">
      <w:r w:rsidRPr="00BA642D">
        <w:tab/>
      </w:r>
      <w:r w:rsidRPr="00BA642D">
        <w:tab/>
      </w:r>
      <w:r w:rsidRPr="00BA642D">
        <w:tab/>
      </w:r>
      <w:r w:rsidRPr="00BA642D">
        <w:rPr>
          <w:b/>
        </w:rPr>
        <w:t>(c)</w:t>
      </w:r>
      <w:r w:rsidRPr="00BA642D">
        <w:tab/>
        <w:t>work with candidates unable to complete the licensure program within three semesters by providing options for transfer to another EPP.</w:t>
      </w:r>
    </w:p>
    <w:p w14:paraId="20A11694" w14:textId="77777777" w:rsidR="001776DA" w:rsidRPr="00BA642D" w:rsidRDefault="00AF6AE7" w:rsidP="00C07F0F">
      <w:r w:rsidRPr="00BA642D">
        <w:tab/>
      </w:r>
      <w:r w:rsidRPr="00BA642D">
        <w:tab/>
      </w:r>
      <w:r w:rsidRPr="00BA642D">
        <w:rPr>
          <w:b/>
        </w:rPr>
        <w:t>(3)</w:t>
      </w:r>
      <w:r w:rsidRPr="00BA642D">
        <w:tab/>
        <w:t>An EPP provider that has received a notice of revocation may file a request for reconsideration by the department no later than 30 calendar days after the notice of revocation has been received.</w:t>
      </w:r>
    </w:p>
    <w:p w14:paraId="5EEBDDAB" w14:textId="77777777" w:rsidR="00AF6AE7" w:rsidRPr="00BA642D" w:rsidRDefault="00AF6AE7" w:rsidP="00C07F0F">
      <w:r w:rsidRPr="00BA642D">
        <w:tab/>
      </w:r>
      <w:r w:rsidRPr="00BA642D">
        <w:tab/>
      </w:r>
      <w:r w:rsidRPr="00BA642D">
        <w:tab/>
      </w:r>
      <w:r w:rsidRPr="00BA642D">
        <w:rPr>
          <w:b/>
        </w:rPr>
        <w:t>(a)</w:t>
      </w:r>
      <w:r w:rsidRPr="00BA642D">
        <w:tab/>
        <w:t>The department shall review the materials submitted by the EPP provider</w:t>
      </w:r>
      <w:r w:rsidR="00B3134B" w:rsidRPr="00BA642D">
        <w:t xml:space="preserve"> for reconsideration</w:t>
      </w:r>
      <w:r w:rsidRPr="00BA642D">
        <w:t xml:space="preserve"> including written statements of position, documents, and comments supporting the claim.</w:t>
      </w:r>
    </w:p>
    <w:p w14:paraId="19A3C1EA" w14:textId="77777777" w:rsidR="00AF6AE7" w:rsidRPr="00BA642D" w:rsidRDefault="00AF6AE7" w:rsidP="00C07F0F">
      <w:r w:rsidRPr="00BA642D">
        <w:tab/>
      </w:r>
      <w:r w:rsidRPr="00BA642D">
        <w:tab/>
      </w:r>
      <w:r w:rsidRPr="00BA642D">
        <w:tab/>
      </w:r>
      <w:r w:rsidRPr="00BA642D">
        <w:rPr>
          <w:b/>
        </w:rPr>
        <w:t>(b)</w:t>
      </w:r>
      <w:r w:rsidRPr="00BA642D">
        <w:tab/>
        <w:t>The department, after considering the request, shall make a decision and inform the EPP provider in writing of its decision within 60 calendar days of receipt of the request for reconsideration.</w:t>
      </w:r>
    </w:p>
    <w:p w14:paraId="3A52EADA" w14:textId="77777777" w:rsidR="00AF6AE7" w:rsidRPr="00BA642D" w:rsidRDefault="00AF6AE7" w:rsidP="00C07F0F">
      <w:r w:rsidRPr="00BA642D">
        <w:tab/>
      </w:r>
      <w:r w:rsidRPr="00BA642D">
        <w:tab/>
      </w:r>
      <w:r w:rsidRPr="00BA642D">
        <w:tab/>
      </w:r>
      <w:r w:rsidRPr="00BA642D">
        <w:rPr>
          <w:b/>
        </w:rPr>
        <w:t>(c)</w:t>
      </w:r>
      <w:r w:rsidRPr="00BA642D">
        <w:tab/>
        <w:t>The decision of the department shall be final.</w:t>
      </w:r>
    </w:p>
    <w:p w14:paraId="1A08738E" w14:textId="77777777" w:rsidR="00AF6AE7" w:rsidRPr="00BA642D" w:rsidRDefault="00AF6AE7" w:rsidP="00C07F0F">
      <w:r w:rsidRPr="00BA642D">
        <w:tab/>
      </w:r>
      <w:r w:rsidRPr="00BA642D">
        <w:tab/>
      </w:r>
      <w:r w:rsidRPr="00BA642D">
        <w:rPr>
          <w:b/>
        </w:rPr>
        <w:t>(4)</w:t>
      </w:r>
      <w:r w:rsidRPr="00BA642D">
        <w:tab/>
        <w:t>An EPP with revoked approval shall wait two years following the date of revocation before reapplying via the application process defined in 6.65.3.8 NMAC.</w:t>
      </w:r>
    </w:p>
    <w:p w14:paraId="5145D791" w14:textId="774FBE64" w:rsidR="001776DA" w:rsidRPr="00BA642D" w:rsidRDefault="00AF6AE7" w:rsidP="00C07F0F">
      <w:r w:rsidRPr="00BA642D">
        <w:t>[6.65.3.1</w:t>
      </w:r>
      <w:r w:rsidR="004863D1" w:rsidRPr="00BA642D">
        <w:t>2</w:t>
      </w:r>
      <w:r w:rsidRPr="00BA642D">
        <w:t xml:space="preserve"> NMAC - </w:t>
      </w:r>
      <w:r w:rsidR="00AB51BA" w:rsidRPr="00BA642D">
        <w:t xml:space="preserve">Rp, 6.65.3.12 NMAC, </w:t>
      </w:r>
      <w:r w:rsidR="00642F46">
        <w:t xml:space="preserve">10/29/2019; A, </w:t>
      </w:r>
      <w:r w:rsidR="008653DD">
        <w:t>2/9/2021</w:t>
      </w:r>
      <w:r w:rsidRPr="00BA642D">
        <w:t>]</w:t>
      </w:r>
    </w:p>
    <w:p w14:paraId="7F6BAC5D" w14:textId="77777777" w:rsidR="001776DA" w:rsidRPr="00BA642D" w:rsidRDefault="001776DA" w:rsidP="00C07F0F"/>
    <w:p w14:paraId="60C0720E" w14:textId="77777777" w:rsidR="00457C20" w:rsidRPr="00BA642D" w:rsidRDefault="00AB51BA" w:rsidP="00C07F0F">
      <w:r w:rsidRPr="00BA642D">
        <w:rPr>
          <w:b/>
        </w:rPr>
        <w:t>History of 6.65.3 NMAC:</w:t>
      </w:r>
    </w:p>
    <w:p w14:paraId="51E4701B" w14:textId="4CD0735F" w:rsidR="00EC38D5" w:rsidRPr="00BA642D" w:rsidRDefault="00EC38D5" w:rsidP="00C07F0F">
      <w:r w:rsidRPr="00BA642D">
        <w:t xml:space="preserve">6.65.3 NMAC, Educator Preparation Program Accountability, filed 7/1/2018 - was repealed and replaced by 6.65.3 NMAC, Educator Preparation Program Accountability, effective </w:t>
      </w:r>
      <w:r w:rsidR="00DE49E2">
        <w:t>10/29/2019</w:t>
      </w:r>
      <w:r w:rsidRPr="00BA642D">
        <w:t>.</w:t>
      </w:r>
    </w:p>
    <w:sectPr w:rsidR="00EC38D5" w:rsidRPr="00BA64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4DFC5" w14:textId="77777777" w:rsidR="00D76552" w:rsidRDefault="00D76552" w:rsidP="00AF6AE7">
      <w:r>
        <w:separator/>
      </w:r>
    </w:p>
  </w:endnote>
  <w:endnote w:type="continuationSeparator" w:id="0">
    <w:p w14:paraId="40DF24D1" w14:textId="77777777" w:rsidR="00D76552" w:rsidRDefault="00D76552" w:rsidP="00AF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08C7" w14:textId="5E8A1D70" w:rsidR="00920F13" w:rsidRPr="002945F1" w:rsidRDefault="00920F13">
    <w:pPr>
      <w:pStyle w:val="Footer"/>
      <w:rPr>
        <w:rFonts w:cs="Times New Roman"/>
        <w:szCs w:val="20"/>
      </w:rPr>
    </w:pPr>
    <w:r w:rsidRPr="002945F1">
      <w:rPr>
        <w:rFonts w:cs="Times New Roman"/>
        <w:szCs w:val="20"/>
      </w:rPr>
      <w:t>6.65.3 NMAC</w:t>
    </w:r>
    <w:r w:rsidRPr="002945F1">
      <w:rPr>
        <w:rFonts w:cs="Times New Roman"/>
        <w:szCs w:val="20"/>
      </w:rPr>
      <w:ptab w:relativeTo="margin" w:alignment="right" w:leader="none"/>
    </w:r>
    <w:sdt>
      <w:sdtPr>
        <w:rPr>
          <w:rFonts w:cs="Times New Roman"/>
          <w:szCs w:val="20"/>
        </w:rPr>
        <w:id w:val="-1652294405"/>
        <w:docPartObj>
          <w:docPartGallery w:val="Page Numbers (Bottom of Page)"/>
          <w:docPartUnique/>
        </w:docPartObj>
      </w:sdtPr>
      <w:sdtEndPr>
        <w:rPr>
          <w:noProof/>
        </w:rPr>
      </w:sdtEndPr>
      <w:sdtContent>
        <w:r w:rsidRPr="002945F1">
          <w:rPr>
            <w:rFonts w:cs="Times New Roman"/>
            <w:szCs w:val="20"/>
          </w:rPr>
          <w:fldChar w:fldCharType="begin"/>
        </w:r>
        <w:r w:rsidRPr="002945F1">
          <w:rPr>
            <w:rFonts w:cs="Times New Roman"/>
            <w:szCs w:val="20"/>
          </w:rPr>
          <w:instrText xml:space="preserve"> PAGE   \* MERGEFORMAT </w:instrText>
        </w:r>
        <w:r w:rsidRPr="002945F1">
          <w:rPr>
            <w:rFonts w:cs="Times New Roman"/>
            <w:szCs w:val="20"/>
          </w:rPr>
          <w:fldChar w:fldCharType="separate"/>
        </w:r>
        <w:r w:rsidR="00091442">
          <w:rPr>
            <w:rFonts w:cs="Times New Roman"/>
            <w:noProof/>
            <w:szCs w:val="20"/>
          </w:rPr>
          <w:t>1</w:t>
        </w:r>
        <w:r w:rsidRPr="002945F1">
          <w:rPr>
            <w:rFonts w:cs="Times New Roman"/>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6997C" w14:textId="77777777" w:rsidR="00D76552" w:rsidRDefault="00D76552" w:rsidP="00AF6AE7">
      <w:r>
        <w:separator/>
      </w:r>
    </w:p>
  </w:footnote>
  <w:footnote w:type="continuationSeparator" w:id="0">
    <w:p w14:paraId="226F9D5C" w14:textId="77777777" w:rsidR="00D76552" w:rsidRDefault="00D76552" w:rsidP="00AF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75C6" w14:textId="0DC66A3A" w:rsidR="00BA642D" w:rsidRDefault="00091442" w:rsidP="00BA642D">
    <w:pPr>
      <w:pStyle w:val="Header"/>
      <w:rPr>
        <w:b/>
        <w:u w:val="single"/>
      </w:rPr>
    </w:pPr>
    <w:sdt>
      <w:sdtPr>
        <w:id w:val="490607433"/>
        <w:docPartObj>
          <w:docPartGallery w:val="Watermarks"/>
          <w:docPartUnique/>
        </w:docPartObj>
      </w:sdtPr>
      <w:sdtEndPr/>
      <w:sdtContent>
        <w:r>
          <w:rPr>
            <w:noProof/>
          </w:rPr>
          <w:pict w14:anchorId="79865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642D">
      <w:rPr>
        <w:b/>
        <w:u w:val="single"/>
      </w:rPr>
      <w:t>PROPOSED CHANGE</w:t>
    </w:r>
  </w:p>
  <w:p w14:paraId="7ABEF84E" w14:textId="77777777" w:rsidR="00BA642D" w:rsidRPr="00F2517B" w:rsidRDefault="00BA642D" w:rsidP="00BA642D">
    <w:pPr>
      <w:pStyle w:val="Header"/>
      <w:rPr>
        <w:b/>
        <w:u w:val="single"/>
      </w:rPr>
    </w:pPr>
    <w:r w:rsidRPr="00F2517B">
      <w:rPr>
        <w:b/>
        <w:u w:val="single"/>
      </w:rPr>
      <w:t>Strikethrough represents original language being taken out</w:t>
    </w:r>
  </w:p>
  <w:p w14:paraId="35DB0D27" w14:textId="0856FE38" w:rsidR="00DC14FD" w:rsidRPr="00BA642D" w:rsidRDefault="00BA642D">
    <w:pPr>
      <w:pStyle w:val="Header"/>
      <w:rPr>
        <w:b/>
        <w:u w:val="single"/>
      </w:rPr>
    </w:pPr>
    <w:r w:rsidRPr="00F2517B">
      <w:rPr>
        <w:b/>
        <w:u w:val="single"/>
      </w:rPr>
      <w:t>Underline represents new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153"/>
    <w:multiLevelType w:val="hybridMultilevel"/>
    <w:tmpl w:val="D5302878"/>
    <w:lvl w:ilvl="0" w:tplc="D2A6A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FF4"/>
    <w:multiLevelType w:val="hybridMultilevel"/>
    <w:tmpl w:val="DA8019A0"/>
    <w:lvl w:ilvl="0" w:tplc="86B08514">
      <w:start w:val="1"/>
      <w:numFmt w:val="decimal"/>
      <w:lvlText w:val="%1."/>
      <w:lvlJc w:val="right"/>
      <w:pPr>
        <w:ind w:left="3594" w:hanging="360"/>
      </w:pPr>
      <w:rPr>
        <w:rFonts w:ascii="Times New Roman" w:eastAsiaTheme="minorHAnsi" w:hAnsi="Times New Roman" w:cs="Times New Roman"/>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2" w15:restartNumberingAfterBreak="0">
    <w:nsid w:val="06812455"/>
    <w:multiLevelType w:val="hybridMultilevel"/>
    <w:tmpl w:val="F6CCB4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331EA1"/>
    <w:multiLevelType w:val="hybridMultilevel"/>
    <w:tmpl w:val="079EA7D2"/>
    <w:lvl w:ilvl="0" w:tplc="9EF47358">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9BA4547"/>
    <w:multiLevelType w:val="hybridMultilevel"/>
    <w:tmpl w:val="04F441EC"/>
    <w:lvl w:ilvl="0" w:tplc="04090013">
      <w:start w:val="1"/>
      <w:numFmt w:val="upperRoman"/>
      <w:lvlText w:val="%1."/>
      <w:lvlJc w:val="right"/>
      <w:pPr>
        <w:ind w:left="2874" w:hanging="360"/>
      </w:p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5" w15:restartNumberingAfterBreak="0">
    <w:nsid w:val="0D522896"/>
    <w:multiLevelType w:val="hybridMultilevel"/>
    <w:tmpl w:val="75D4C53E"/>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6" w15:restartNumberingAfterBreak="0">
    <w:nsid w:val="0FDC18A5"/>
    <w:multiLevelType w:val="hybridMultilevel"/>
    <w:tmpl w:val="2C04DADC"/>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10430DC2"/>
    <w:multiLevelType w:val="hybridMultilevel"/>
    <w:tmpl w:val="167282F6"/>
    <w:lvl w:ilvl="0" w:tplc="8032714E">
      <w:start w:val="1"/>
      <w:numFmt w:val="decimal"/>
      <w:lvlText w:val="(%1)"/>
      <w:lvlJc w:val="left"/>
      <w:pPr>
        <w:ind w:left="2205" w:hanging="76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476385"/>
    <w:multiLevelType w:val="hybridMultilevel"/>
    <w:tmpl w:val="0030A506"/>
    <w:lvl w:ilvl="0" w:tplc="0409001B">
      <w:start w:val="1"/>
      <w:numFmt w:val="lowerRoman"/>
      <w:lvlText w:val="%1."/>
      <w:lvlJc w:val="right"/>
      <w:pPr>
        <w:ind w:left="2608" w:hanging="360"/>
      </w:p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9" w15:restartNumberingAfterBreak="0">
    <w:nsid w:val="17C06938"/>
    <w:multiLevelType w:val="hybridMultilevel"/>
    <w:tmpl w:val="D00CF600"/>
    <w:lvl w:ilvl="0" w:tplc="04090017">
      <w:start w:val="1"/>
      <w:numFmt w:val="lowerLetter"/>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0" w15:restartNumberingAfterBreak="0">
    <w:nsid w:val="1D6B47F8"/>
    <w:multiLevelType w:val="hybridMultilevel"/>
    <w:tmpl w:val="440A8AFC"/>
    <w:lvl w:ilvl="0" w:tplc="ECB4393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616C22"/>
    <w:multiLevelType w:val="hybridMultilevel"/>
    <w:tmpl w:val="23A61FAC"/>
    <w:lvl w:ilvl="0" w:tplc="04090017">
      <w:start w:val="1"/>
      <w:numFmt w:val="lowerLetter"/>
      <w:lvlText w:val="%1)"/>
      <w:lvlJc w:val="left"/>
      <w:pPr>
        <w:ind w:left="2511" w:hanging="360"/>
      </w:p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2" w15:restartNumberingAfterBreak="0">
    <w:nsid w:val="35525919"/>
    <w:multiLevelType w:val="hybridMultilevel"/>
    <w:tmpl w:val="BA143D44"/>
    <w:lvl w:ilvl="0" w:tplc="EAFC86FC">
      <w:start w:val="1"/>
      <w:numFmt w:val="bullet"/>
      <w:lvlText w:val="–"/>
      <w:lvlJc w:val="left"/>
      <w:pPr>
        <w:tabs>
          <w:tab w:val="num" w:pos="720"/>
        </w:tabs>
        <w:ind w:left="720" w:hanging="360"/>
      </w:pPr>
      <w:rPr>
        <w:rFonts w:ascii="Arial" w:hAnsi="Arial" w:hint="default"/>
      </w:rPr>
    </w:lvl>
    <w:lvl w:ilvl="1" w:tplc="08783160">
      <w:start w:val="1"/>
      <w:numFmt w:val="bullet"/>
      <w:lvlText w:val="–"/>
      <w:lvlJc w:val="left"/>
      <w:pPr>
        <w:tabs>
          <w:tab w:val="num" w:pos="1440"/>
        </w:tabs>
        <w:ind w:left="1440" w:hanging="360"/>
      </w:pPr>
      <w:rPr>
        <w:rFonts w:ascii="Arial" w:hAnsi="Arial" w:hint="default"/>
      </w:rPr>
    </w:lvl>
    <w:lvl w:ilvl="2" w:tplc="7E8ADF6E" w:tentative="1">
      <w:start w:val="1"/>
      <w:numFmt w:val="bullet"/>
      <w:lvlText w:val="–"/>
      <w:lvlJc w:val="left"/>
      <w:pPr>
        <w:tabs>
          <w:tab w:val="num" w:pos="2160"/>
        </w:tabs>
        <w:ind w:left="2160" w:hanging="360"/>
      </w:pPr>
      <w:rPr>
        <w:rFonts w:ascii="Arial" w:hAnsi="Arial" w:hint="default"/>
      </w:rPr>
    </w:lvl>
    <w:lvl w:ilvl="3" w:tplc="0C486D6A" w:tentative="1">
      <w:start w:val="1"/>
      <w:numFmt w:val="bullet"/>
      <w:lvlText w:val="–"/>
      <w:lvlJc w:val="left"/>
      <w:pPr>
        <w:tabs>
          <w:tab w:val="num" w:pos="2880"/>
        </w:tabs>
        <w:ind w:left="2880" w:hanging="360"/>
      </w:pPr>
      <w:rPr>
        <w:rFonts w:ascii="Arial" w:hAnsi="Arial" w:hint="default"/>
      </w:rPr>
    </w:lvl>
    <w:lvl w:ilvl="4" w:tplc="0EDA2F44" w:tentative="1">
      <w:start w:val="1"/>
      <w:numFmt w:val="bullet"/>
      <w:lvlText w:val="–"/>
      <w:lvlJc w:val="left"/>
      <w:pPr>
        <w:tabs>
          <w:tab w:val="num" w:pos="3600"/>
        </w:tabs>
        <w:ind w:left="3600" w:hanging="360"/>
      </w:pPr>
      <w:rPr>
        <w:rFonts w:ascii="Arial" w:hAnsi="Arial" w:hint="default"/>
      </w:rPr>
    </w:lvl>
    <w:lvl w:ilvl="5" w:tplc="B164F8C8" w:tentative="1">
      <w:start w:val="1"/>
      <w:numFmt w:val="bullet"/>
      <w:lvlText w:val="–"/>
      <w:lvlJc w:val="left"/>
      <w:pPr>
        <w:tabs>
          <w:tab w:val="num" w:pos="4320"/>
        </w:tabs>
        <w:ind w:left="4320" w:hanging="360"/>
      </w:pPr>
      <w:rPr>
        <w:rFonts w:ascii="Arial" w:hAnsi="Arial" w:hint="default"/>
      </w:rPr>
    </w:lvl>
    <w:lvl w:ilvl="6" w:tplc="AA949790" w:tentative="1">
      <w:start w:val="1"/>
      <w:numFmt w:val="bullet"/>
      <w:lvlText w:val="–"/>
      <w:lvlJc w:val="left"/>
      <w:pPr>
        <w:tabs>
          <w:tab w:val="num" w:pos="5040"/>
        </w:tabs>
        <w:ind w:left="5040" w:hanging="360"/>
      </w:pPr>
      <w:rPr>
        <w:rFonts w:ascii="Arial" w:hAnsi="Arial" w:hint="default"/>
      </w:rPr>
    </w:lvl>
    <w:lvl w:ilvl="7" w:tplc="D65CFEE0" w:tentative="1">
      <w:start w:val="1"/>
      <w:numFmt w:val="bullet"/>
      <w:lvlText w:val="–"/>
      <w:lvlJc w:val="left"/>
      <w:pPr>
        <w:tabs>
          <w:tab w:val="num" w:pos="5760"/>
        </w:tabs>
        <w:ind w:left="5760" w:hanging="360"/>
      </w:pPr>
      <w:rPr>
        <w:rFonts w:ascii="Arial" w:hAnsi="Arial" w:hint="default"/>
      </w:rPr>
    </w:lvl>
    <w:lvl w:ilvl="8" w:tplc="663C9B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844506"/>
    <w:multiLevelType w:val="hybridMultilevel"/>
    <w:tmpl w:val="7A1AC1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94B9F"/>
    <w:multiLevelType w:val="hybridMultilevel"/>
    <w:tmpl w:val="5412AB48"/>
    <w:lvl w:ilvl="0" w:tplc="0409001B">
      <w:start w:val="1"/>
      <w:numFmt w:val="lowerRoman"/>
      <w:lvlText w:val="%1."/>
      <w:lvlJc w:val="right"/>
      <w:pPr>
        <w:ind w:left="2703" w:hanging="360"/>
      </w:p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5" w15:restartNumberingAfterBreak="0">
    <w:nsid w:val="392D45C8"/>
    <w:multiLevelType w:val="hybridMultilevel"/>
    <w:tmpl w:val="8F0C2628"/>
    <w:lvl w:ilvl="0" w:tplc="9EF47358">
      <w:start w:val="1"/>
      <w:numFmt w:val="lowerLetter"/>
      <w:lvlText w:val="%1)"/>
      <w:lvlJc w:val="left"/>
      <w:pPr>
        <w:ind w:left="3007" w:hanging="360"/>
      </w:pPr>
      <w:rPr>
        <w:b/>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6" w15:restartNumberingAfterBreak="0">
    <w:nsid w:val="3ADD6768"/>
    <w:multiLevelType w:val="hybridMultilevel"/>
    <w:tmpl w:val="057A6B7E"/>
    <w:lvl w:ilvl="0" w:tplc="9EF47358">
      <w:start w:val="1"/>
      <w:numFmt w:val="lowerLetter"/>
      <w:lvlText w:val="%1)"/>
      <w:lvlJc w:val="left"/>
      <w:pPr>
        <w:ind w:left="2047" w:hanging="360"/>
      </w:pPr>
      <w:rPr>
        <w:b/>
      </w:r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17" w15:restartNumberingAfterBreak="0">
    <w:nsid w:val="41C30EEE"/>
    <w:multiLevelType w:val="hybridMultilevel"/>
    <w:tmpl w:val="0046E200"/>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8" w15:restartNumberingAfterBreak="0">
    <w:nsid w:val="48D856ED"/>
    <w:multiLevelType w:val="hybridMultilevel"/>
    <w:tmpl w:val="23CA5D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D016E"/>
    <w:multiLevelType w:val="hybridMultilevel"/>
    <w:tmpl w:val="10B68D8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476D46"/>
    <w:multiLevelType w:val="hybridMultilevel"/>
    <w:tmpl w:val="ABCAF6FA"/>
    <w:lvl w:ilvl="0" w:tplc="04090017">
      <w:start w:val="1"/>
      <w:numFmt w:val="lowerLetter"/>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1" w15:restartNumberingAfterBreak="0">
    <w:nsid w:val="59EE577A"/>
    <w:multiLevelType w:val="hybridMultilevel"/>
    <w:tmpl w:val="DEDC4CCA"/>
    <w:lvl w:ilvl="0" w:tplc="6A408B00">
      <w:start w:val="1"/>
      <w:numFmt w:val="lowerLetter"/>
      <w:lvlText w:val="%1."/>
      <w:lvlJc w:val="left"/>
      <w:pPr>
        <w:ind w:left="1995" w:hanging="360"/>
      </w:pPr>
      <w:rPr>
        <w:rFonts w:hint="default"/>
        <w:b/>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2" w15:restartNumberingAfterBreak="0">
    <w:nsid w:val="5FFE6C8A"/>
    <w:multiLevelType w:val="hybridMultilevel"/>
    <w:tmpl w:val="0BFE83E4"/>
    <w:lvl w:ilvl="0" w:tplc="BD5032D2">
      <w:start w:val="1"/>
      <w:numFmt w:val="lowerLetter"/>
      <w:lvlText w:val="%1)"/>
      <w:lvlJc w:val="left"/>
      <w:pPr>
        <w:ind w:left="1980" w:hanging="360"/>
      </w:pPr>
      <w:rPr>
        <w:b/>
      </w:rPr>
    </w:lvl>
    <w:lvl w:ilvl="1" w:tplc="9EF47358">
      <w:start w:val="1"/>
      <w:numFmt w:val="lowerLetter"/>
      <w:lvlText w:val="%2)"/>
      <w:lvlJc w:val="left"/>
      <w:pPr>
        <w:ind w:left="198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61152F83"/>
    <w:multiLevelType w:val="hybridMultilevel"/>
    <w:tmpl w:val="39FCEBB0"/>
    <w:lvl w:ilvl="0" w:tplc="3E2A21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696755"/>
    <w:multiLevelType w:val="hybridMultilevel"/>
    <w:tmpl w:val="E6D8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F1613"/>
    <w:multiLevelType w:val="hybridMultilevel"/>
    <w:tmpl w:val="208ACC5E"/>
    <w:lvl w:ilvl="0" w:tplc="136C64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5D2100"/>
    <w:multiLevelType w:val="hybridMultilevel"/>
    <w:tmpl w:val="5AEC9B74"/>
    <w:lvl w:ilvl="0" w:tplc="058E6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61597"/>
    <w:multiLevelType w:val="hybridMultilevel"/>
    <w:tmpl w:val="F8C8B1A4"/>
    <w:lvl w:ilvl="0" w:tplc="04090017">
      <w:start w:val="1"/>
      <w:numFmt w:val="lowerLetter"/>
      <w:lvlText w:val="%1)"/>
      <w:lvlJc w:val="left"/>
      <w:pPr>
        <w:ind w:left="2461" w:hanging="360"/>
      </w:p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28" w15:restartNumberingAfterBreak="0">
    <w:nsid w:val="726F6B60"/>
    <w:multiLevelType w:val="hybridMultilevel"/>
    <w:tmpl w:val="79BC895A"/>
    <w:lvl w:ilvl="0" w:tplc="FF7023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B43DA"/>
    <w:multiLevelType w:val="hybridMultilevel"/>
    <w:tmpl w:val="A462DFAE"/>
    <w:lvl w:ilvl="0" w:tplc="04090017">
      <w:start w:val="1"/>
      <w:numFmt w:val="lowerLetter"/>
      <w:lvlText w:val="%1)"/>
      <w:lvlJc w:val="left"/>
      <w:pPr>
        <w:ind w:left="2461" w:hanging="360"/>
      </w:p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30" w15:restartNumberingAfterBreak="0">
    <w:nsid w:val="783E3D73"/>
    <w:multiLevelType w:val="hybridMultilevel"/>
    <w:tmpl w:val="307EA79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9"/>
  </w:num>
  <w:num w:numId="2">
    <w:abstractNumId w:val="14"/>
  </w:num>
  <w:num w:numId="3">
    <w:abstractNumId w:val="8"/>
  </w:num>
  <w:num w:numId="4">
    <w:abstractNumId w:val="6"/>
  </w:num>
  <w:num w:numId="5">
    <w:abstractNumId w:val="2"/>
  </w:num>
  <w:num w:numId="6">
    <w:abstractNumId w:val="4"/>
  </w:num>
  <w:num w:numId="7">
    <w:abstractNumId w:val="1"/>
  </w:num>
  <w:num w:numId="8">
    <w:abstractNumId w:val="10"/>
  </w:num>
  <w:num w:numId="9">
    <w:abstractNumId w:val="23"/>
  </w:num>
  <w:num w:numId="10">
    <w:abstractNumId w:val="30"/>
  </w:num>
  <w:num w:numId="11">
    <w:abstractNumId w:val="24"/>
  </w:num>
  <w:num w:numId="12">
    <w:abstractNumId w:val="22"/>
  </w:num>
  <w:num w:numId="13">
    <w:abstractNumId w:val="21"/>
  </w:num>
  <w:num w:numId="14">
    <w:abstractNumId w:val="9"/>
  </w:num>
  <w:num w:numId="15">
    <w:abstractNumId w:val="20"/>
  </w:num>
  <w:num w:numId="16">
    <w:abstractNumId w:val="29"/>
  </w:num>
  <w:num w:numId="17">
    <w:abstractNumId w:val="11"/>
  </w:num>
  <w:num w:numId="18">
    <w:abstractNumId w:val="27"/>
  </w:num>
  <w:num w:numId="19">
    <w:abstractNumId w:val="5"/>
  </w:num>
  <w:num w:numId="20">
    <w:abstractNumId w:val="17"/>
  </w:num>
  <w:num w:numId="21">
    <w:abstractNumId w:val="18"/>
  </w:num>
  <w:num w:numId="22">
    <w:abstractNumId w:val="13"/>
  </w:num>
  <w:num w:numId="23">
    <w:abstractNumId w:val="3"/>
  </w:num>
  <w:num w:numId="24">
    <w:abstractNumId w:val="15"/>
  </w:num>
  <w:num w:numId="25">
    <w:abstractNumId w:val="16"/>
  </w:num>
  <w:num w:numId="26">
    <w:abstractNumId w:val="12"/>
  </w:num>
  <w:num w:numId="27">
    <w:abstractNumId w:val="7"/>
  </w:num>
  <w:num w:numId="28">
    <w:abstractNumId w:val="25"/>
  </w:num>
  <w:num w:numId="29">
    <w:abstractNumId w:val="26"/>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E7"/>
    <w:rsid w:val="0001051E"/>
    <w:rsid w:val="00044D26"/>
    <w:rsid w:val="000676BB"/>
    <w:rsid w:val="00074250"/>
    <w:rsid w:val="00091442"/>
    <w:rsid w:val="00092632"/>
    <w:rsid w:val="000A1639"/>
    <w:rsid w:val="000B6816"/>
    <w:rsid w:val="000D03ED"/>
    <w:rsid w:val="000D6617"/>
    <w:rsid w:val="00103069"/>
    <w:rsid w:val="00135300"/>
    <w:rsid w:val="00141FEB"/>
    <w:rsid w:val="00143790"/>
    <w:rsid w:val="00151666"/>
    <w:rsid w:val="00154961"/>
    <w:rsid w:val="0016151C"/>
    <w:rsid w:val="00175E6F"/>
    <w:rsid w:val="001776DA"/>
    <w:rsid w:val="00181383"/>
    <w:rsid w:val="00184A28"/>
    <w:rsid w:val="00186101"/>
    <w:rsid w:val="001A4143"/>
    <w:rsid w:val="001C4745"/>
    <w:rsid w:val="001C55EC"/>
    <w:rsid w:val="001E0A9B"/>
    <w:rsid w:val="001E291F"/>
    <w:rsid w:val="001F5D2E"/>
    <w:rsid w:val="001F5E46"/>
    <w:rsid w:val="00200B3A"/>
    <w:rsid w:val="00222341"/>
    <w:rsid w:val="00245098"/>
    <w:rsid w:val="00263DF5"/>
    <w:rsid w:val="00265D82"/>
    <w:rsid w:val="00275F7D"/>
    <w:rsid w:val="002D1423"/>
    <w:rsid w:val="002D365E"/>
    <w:rsid w:val="002D43E7"/>
    <w:rsid w:val="002F1CE2"/>
    <w:rsid w:val="00313072"/>
    <w:rsid w:val="00336A6E"/>
    <w:rsid w:val="0034439C"/>
    <w:rsid w:val="00345C55"/>
    <w:rsid w:val="00356621"/>
    <w:rsid w:val="0036617B"/>
    <w:rsid w:val="003B7BAF"/>
    <w:rsid w:val="003C5281"/>
    <w:rsid w:val="003C6833"/>
    <w:rsid w:val="003D137B"/>
    <w:rsid w:val="003F2678"/>
    <w:rsid w:val="0041677B"/>
    <w:rsid w:val="00440086"/>
    <w:rsid w:val="00442237"/>
    <w:rsid w:val="00442854"/>
    <w:rsid w:val="00443E0D"/>
    <w:rsid w:val="004441EC"/>
    <w:rsid w:val="00456033"/>
    <w:rsid w:val="00457C20"/>
    <w:rsid w:val="004863D1"/>
    <w:rsid w:val="004D538B"/>
    <w:rsid w:val="004E79C4"/>
    <w:rsid w:val="004F20AC"/>
    <w:rsid w:val="004F4210"/>
    <w:rsid w:val="00513B1B"/>
    <w:rsid w:val="00572E4F"/>
    <w:rsid w:val="00583304"/>
    <w:rsid w:val="00593997"/>
    <w:rsid w:val="00596B5D"/>
    <w:rsid w:val="005A2C24"/>
    <w:rsid w:val="005B43EE"/>
    <w:rsid w:val="005B58A1"/>
    <w:rsid w:val="005C061F"/>
    <w:rsid w:val="005C6B9D"/>
    <w:rsid w:val="005C75B6"/>
    <w:rsid w:val="005F2A08"/>
    <w:rsid w:val="00636C56"/>
    <w:rsid w:val="00642F46"/>
    <w:rsid w:val="006701DD"/>
    <w:rsid w:val="00685D17"/>
    <w:rsid w:val="0068630F"/>
    <w:rsid w:val="00690347"/>
    <w:rsid w:val="00695E63"/>
    <w:rsid w:val="006B1A62"/>
    <w:rsid w:val="00701B67"/>
    <w:rsid w:val="0073784A"/>
    <w:rsid w:val="00741CA1"/>
    <w:rsid w:val="00757944"/>
    <w:rsid w:val="00766BA1"/>
    <w:rsid w:val="007B0541"/>
    <w:rsid w:val="007D4896"/>
    <w:rsid w:val="007E0808"/>
    <w:rsid w:val="0080633B"/>
    <w:rsid w:val="00821E50"/>
    <w:rsid w:val="00823EA5"/>
    <w:rsid w:val="008455AA"/>
    <w:rsid w:val="00856173"/>
    <w:rsid w:val="008653DD"/>
    <w:rsid w:val="00875985"/>
    <w:rsid w:val="00891D31"/>
    <w:rsid w:val="00896817"/>
    <w:rsid w:val="008A7957"/>
    <w:rsid w:val="008C1DD8"/>
    <w:rsid w:val="008C2DF8"/>
    <w:rsid w:val="008C41C6"/>
    <w:rsid w:val="008C6C36"/>
    <w:rsid w:val="008D22DA"/>
    <w:rsid w:val="008D3038"/>
    <w:rsid w:val="008E5BD2"/>
    <w:rsid w:val="00906D53"/>
    <w:rsid w:val="00920F13"/>
    <w:rsid w:val="009218C2"/>
    <w:rsid w:val="00923D3D"/>
    <w:rsid w:val="009625C6"/>
    <w:rsid w:val="009C575A"/>
    <w:rsid w:val="009E40EA"/>
    <w:rsid w:val="009F12B4"/>
    <w:rsid w:val="00A02A6F"/>
    <w:rsid w:val="00A139C8"/>
    <w:rsid w:val="00A14F02"/>
    <w:rsid w:val="00A33E12"/>
    <w:rsid w:val="00A4193E"/>
    <w:rsid w:val="00A51D55"/>
    <w:rsid w:val="00A62FBA"/>
    <w:rsid w:val="00A83747"/>
    <w:rsid w:val="00A86EA0"/>
    <w:rsid w:val="00A915B9"/>
    <w:rsid w:val="00A92908"/>
    <w:rsid w:val="00AB51BA"/>
    <w:rsid w:val="00AB586F"/>
    <w:rsid w:val="00AE07F3"/>
    <w:rsid w:val="00AE2E99"/>
    <w:rsid w:val="00AF4380"/>
    <w:rsid w:val="00AF62E8"/>
    <w:rsid w:val="00AF6AE7"/>
    <w:rsid w:val="00B06895"/>
    <w:rsid w:val="00B30549"/>
    <w:rsid w:val="00B3134B"/>
    <w:rsid w:val="00B32FAC"/>
    <w:rsid w:val="00B33F87"/>
    <w:rsid w:val="00B74943"/>
    <w:rsid w:val="00B868E4"/>
    <w:rsid w:val="00B94991"/>
    <w:rsid w:val="00BA642D"/>
    <w:rsid w:val="00BB5083"/>
    <w:rsid w:val="00BC0607"/>
    <w:rsid w:val="00BE0D5E"/>
    <w:rsid w:val="00BF5779"/>
    <w:rsid w:val="00C04F98"/>
    <w:rsid w:val="00C07F0F"/>
    <w:rsid w:val="00C1025D"/>
    <w:rsid w:val="00C102F1"/>
    <w:rsid w:val="00C21548"/>
    <w:rsid w:val="00C33DD6"/>
    <w:rsid w:val="00C40AFA"/>
    <w:rsid w:val="00C64A50"/>
    <w:rsid w:val="00C76256"/>
    <w:rsid w:val="00C97299"/>
    <w:rsid w:val="00CB3FCA"/>
    <w:rsid w:val="00D06E68"/>
    <w:rsid w:val="00D160BB"/>
    <w:rsid w:val="00D17218"/>
    <w:rsid w:val="00D24DB9"/>
    <w:rsid w:val="00D26853"/>
    <w:rsid w:val="00D319BB"/>
    <w:rsid w:val="00D36A59"/>
    <w:rsid w:val="00D66956"/>
    <w:rsid w:val="00D722D6"/>
    <w:rsid w:val="00D74D2F"/>
    <w:rsid w:val="00D75AF7"/>
    <w:rsid w:val="00D76552"/>
    <w:rsid w:val="00D825F3"/>
    <w:rsid w:val="00DB397D"/>
    <w:rsid w:val="00DC14FD"/>
    <w:rsid w:val="00DC3A94"/>
    <w:rsid w:val="00DC4FEE"/>
    <w:rsid w:val="00DC71A7"/>
    <w:rsid w:val="00DD32C9"/>
    <w:rsid w:val="00DE49E2"/>
    <w:rsid w:val="00E076E6"/>
    <w:rsid w:val="00E3445D"/>
    <w:rsid w:val="00E51F0D"/>
    <w:rsid w:val="00E71A98"/>
    <w:rsid w:val="00E8203F"/>
    <w:rsid w:val="00EC38D5"/>
    <w:rsid w:val="00EC3B90"/>
    <w:rsid w:val="00ED1A14"/>
    <w:rsid w:val="00ED66CE"/>
    <w:rsid w:val="00ED6D46"/>
    <w:rsid w:val="00EE70EC"/>
    <w:rsid w:val="00EF46A4"/>
    <w:rsid w:val="00F000DA"/>
    <w:rsid w:val="00F0540E"/>
    <w:rsid w:val="00F15223"/>
    <w:rsid w:val="00F21EC3"/>
    <w:rsid w:val="00F33AB1"/>
    <w:rsid w:val="00F50CBD"/>
    <w:rsid w:val="00F5153E"/>
    <w:rsid w:val="00F542C8"/>
    <w:rsid w:val="00F727C1"/>
    <w:rsid w:val="00F94EF5"/>
    <w:rsid w:val="00FB0A49"/>
    <w:rsid w:val="00FB2453"/>
    <w:rsid w:val="00FC25D5"/>
    <w:rsid w:val="00FE70B1"/>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45BADD"/>
  <w15:docId w15:val="{10A1A397-98D3-4F66-AB67-DE5A4B59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0F"/>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AF6AE7"/>
    <w:pPr>
      <w:keepNext/>
      <w:shd w:val="clear" w:color="auto" w:fill="FFFFFF" w:themeFill="background1"/>
      <w:outlineLvl w:val="0"/>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AE7"/>
    <w:rPr>
      <w:rFonts w:ascii="Times New Roman" w:hAnsi="Times New Roman" w:cs="Times New Roman"/>
      <w:b/>
      <w:sz w:val="20"/>
      <w:szCs w:val="20"/>
      <w:shd w:val="clear" w:color="auto" w:fill="FFFFFF" w:themeFill="background1"/>
    </w:rPr>
  </w:style>
  <w:style w:type="character" w:styleId="CommentReference">
    <w:name w:val="annotation reference"/>
    <w:basedOn w:val="DefaultParagraphFont"/>
    <w:uiPriority w:val="99"/>
    <w:semiHidden/>
    <w:unhideWhenUsed/>
    <w:rsid w:val="00AF6AE7"/>
    <w:rPr>
      <w:sz w:val="16"/>
      <w:szCs w:val="16"/>
    </w:rPr>
  </w:style>
  <w:style w:type="paragraph" w:styleId="BalloonText">
    <w:name w:val="Balloon Text"/>
    <w:basedOn w:val="Normal"/>
    <w:link w:val="BalloonTextChar"/>
    <w:uiPriority w:val="99"/>
    <w:semiHidden/>
    <w:unhideWhenUsed/>
    <w:rsid w:val="00AF6AE7"/>
    <w:rPr>
      <w:rFonts w:ascii="Tahoma" w:hAnsi="Tahoma" w:cs="Tahoma"/>
      <w:sz w:val="16"/>
      <w:szCs w:val="16"/>
    </w:rPr>
  </w:style>
  <w:style w:type="character" w:customStyle="1" w:styleId="BalloonTextChar">
    <w:name w:val="Balloon Text Char"/>
    <w:basedOn w:val="DefaultParagraphFont"/>
    <w:link w:val="BalloonText"/>
    <w:uiPriority w:val="99"/>
    <w:semiHidden/>
    <w:rsid w:val="00AF6AE7"/>
    <w:rPr>
      <w:rFonts w:ascii="Tahoma" w:hAnsi="Tahoma" w:cs="Tahoma"/>
      <w:sz w:val="16"/>
      <w:szCs w:val="16"/>
    </w:rPr>
  </w:style>
  <w:style w:type="paragraph" w:styleId="ListParagraph">
    <w:name w:val="List Paragraph"/>
    <w:basedOn w:val="Normal"/>
    <w:uiPriority w:val="34"/>
    <w:qFormat/>
    <w:rsid w:val="00AF6AE7"/>
    <w:pPr>
      <w:ind w:left="720"/>
      <w:contextualSpacing/>
    </w:pPr>
  </w:style>
  <w:style w:type="paragraph" w:styleId="Header">
    <w:name w:val="header"/>
    <w:basedOn w:val="Normal"/>
    <w:link w:val="HeaderChar"/>
    <w:uiPriority w:val="99"/>
    <w:unhideWhenUsed/>
    <w:rsid w:val="00AF6AE7"/>
    <w:pPr>
      <w:tabs>
        <w:tab w:val="center" w:pos="4680"/>
        <w:tab w:val="right" w:pos="9360"/>
      </w:tabs>
    </w:pPr>
  </w:style>
  <w:style w:type="character" w:customStyle="1" w:styleId="HeaderChar">
    <w:name w:val="Header Char"/>
    <w:basedOn w:val="DefaultParagraphFont"/>
    <w:link w:val="Header"/>
    <w:uiPriority w:val="99"/>
    <w:rsid w:val="00AF6AE7"/>
  </w:style>
  <w:style w:type="paragraph" w:styleId="Footer">
    <w:name w:val="footer"/>
    <w:basedOn w:val="Normal"/>
    <w:link w:val="FooterChar"/>
    <w:uiPriority w:val="99"/>
    <w:unhideWhenUsed/>
    <w:rsid w:val="00AF6AE7"/>
    <w:pPr>
      <w:tabs>
        <w:tab w:val="center" w:pos="4680"/>
        <w:tab w:val="right" w:pos="9360"/>
      </w:tabs>
    </w:pPr>
  </w:style>
  <w:style w:type="character" w:customStyle="1" w:styleId="FooterChar">
    <w:name w:val="Footer Char"/>
    <w:basedOn w:val="DefaultParagraphFont"/>
    <w:link w:val="Footer"/>
    <w:uiPriority w:val="99"/>
    <w:rsid w:val="00AF6AE7"/>
  </w:style>
  <w:style w:type="paragraph" w:styleId="Revision">
    <w:name w:val="Revision"/>
    <w:hidden/>
    <w:uiPriority w:val="99"/>
    <w:semiHidden/>
    <w:rsid w:val="00AF6AE7"/>
    <w:pPr>
      <w:spacing w:after="0" w:line="240" w:lineRule="auto"/>
    </w:pPr>
  </w:style>
  <w:style w:type="paragraph" w:styleId="PlainText">
    <w:name w:val="Plain Text"/>
    <w:basedOn w:val="Normal"/>
    <w:link w:val="PlainTextChar"/>
    <w:uiPriority w:val="99"/>
    <w:semiHidden/>
    <w:unhideWhenUsed/>
    <w:rsid w:val="00AF6AE7"/>
    <w:rPr>
      <w:rFonts w:ascii="Calibri" w:hAnsi="Calibri"/>
      <w:szCs w:val="21"/>
    </w:rPr>
  </w:style>
  <w:style w:type="character" w:customStyle="1" w:styleId="PlainTextChar">
    <w:name w:val="Plain Text Char"/>
    <w:basedOn w:val="DefaultParagraphFont"/>
    <w:link w:val="PlainText"/>
    <w:uiPriority w:val="99"/>
    <w:semiHidden/>
    <w:rsid w:val="00AF6AE7"/>
    <w:rPr>
      <w:rFonts w:ascii="Calibri" w:hAnsi="Calibri"/>
      <w:szCs w:val="21"/>
    </w:rPr>
  </w:style>
  <w:style w:type="paragraph" w:styleId="CommentText">
    <w:name w:val="annotation text"/>
    <w:basedOn w:val="Normal"/>
    <w:link w:val="CommentTextChar"/>
    <w:uiPriority w:val="99"/>
    <w:unhideWhenUsed/>
    <w:rsid w:val="00AF6AE7"/>
    <w:rPr>
      <w:szCs w:val="20"/>
    </w:rPr>
  </w:style>
  <w:style w:type="character" w:customStyle="1" w:styleId="CommentTextChar">
    <w:name w:val="Comment Text Char"/>
    <w:basedOn w:val="DefaultParagraphFont"/>
    <w:link w:val="CommentText"/>
    <w:uiPriority w:val="99"/>
    <w:rsid w:val="00AF6AE7"/>
    <w:rPr>
      <w:sz w:val="20"/>
      <w:szCs w:val="20"/>
    </w:rPr>
  </w:style>
  <w:style w:type="paragraph" w:styleId="CommentSubject">
    <w:name w:val="annotation subject"/>
    <w:basedOn w:val="CommentText"/>
    <w:next w:val="CommentText"/>
    <w:link w:val="CommentSubjectChar"/>
    <w:uiPriority w:val="99"/>
    <w:semiHidden/>
    <w:unhideWhenUsed/>
    <w:rsid w:val="00AF6AE7"/>
    <w:rPr>
      <w:b/>
      <w:bCs/>
    </w:rPr>
  </w:style>
  <w:style w:type="character" w:customStyle="1" w:styleId="CommentSubjectChar">
    <w:name w:val="Comment Subject Char"/>
    <w:basedOn w:val="CommentTextChar"/>
    <w:link w:val="CommentSubject"/>
    <w:uiPriority w:val="99"/>
    <w:semiHidden/>
    <w:rsid w:val="00AF6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4537">
      <w:bodyDiv w:val="1"/>
      <w:marLeft w:val="0"/>
      <w:marRight w:val="0"/>
      <w:marTop w:val="0"/>
      <w:marBottom w:val="0"/>
      <w:divBdr>
        <w:top w:val="none" w:sz="0" w:space="0" w:color="auto"/>
        <w:left w:val="none" w:sz="0" w:space="0" w:color="auto"/>
        <w:bottom w:val="none" w:sz="0" w:space="0" w:color="auto"/>
        <w:right w:val="none" w:sz="0" w:space="0" w:color="auto"/>
      </w:divBdr>
    </w:div>
    <w:div w:id="248466756">
      <w:bodyDiv w:val="1"/>
      <w:marLeft w:val="0"/>
      <w:marRight w:val="0"/>
      <w:marTop w:val="0"/>
      <w:marBottom w:val="0"/>
      <w:divBdr>
        <w:top w:val="none" w:sz="0" w:space="0" w:color="auto"/>
        <w:left w:val="none" w:sz="0" w:space="0" w:color="auto"/>
        <w:bottom w:val="none" w:sz="0" w:space="0" w:color="auto"/>
        <w:right w:val="none" w:sz="0" w:space="0" w:color="auto"/>
      </w:divBdr>
    </w:div>
    <w:div w:id="290405473">
      <w:bodyDiv w:val="1"/>
      <w:marLeft w:val="0"/>
      <w:marRight w:val="0"/>
      <w:marTop w:val="0"/>
      <w:marBottom w:val="0"/>
      <w:divBdr>
        <w:top w:val="none" w:sz="0" w:space="0" w:color="auto"/>
        <w:left w:val="none" w:sz="0" w:space="0" w:color="auto"/>
        <w:bottom w:val="none" w:sz="0" w:space="0" w:color="auto"/>
        <w:right w:val="none" w:sz="0" w:space="0" w:color="auto"/>
      </w:divBdr>
    </w:div>
    <w:div w:id="358510226">
      <w:bodyDiv w:val="1"/>
      <w:marLeft w:val="0"/>
      <w:marRight w:val="0"/>
      <w:marTop w:val="0"/>
      <w:marBottom w:val="0"/>
      <w:divBdr>
        <w:top w:val="none" w:sz="0" w:space="0" w:color="auto"/>
        <w:left w:val="none" w:sz="0" w:space="0" w:color="auto"/>
        <w:bottom w:val="none" w:sz="0" w:space="0" w:color="auto"/>
        <w:right w:val="none" w:sz="0" w:space="0" w:color="auto"/>
      </w:divBdr>
    </w:div>
    <w:div w:id="431438608">
      <w:bodyDiv w:val="1"/>
      <w:marLeft w:val="0"/>
      <w:marRight w:val="0"/>
      <w:marTop w:val="0"/>
      <w:marBottom w:val="0"/>
      <w:divBdr>
        <w:top w:val="none" w:sz="0" w:space="0" w:color="auto"/>
        <w:left w:val="none" w:sz="0" w:space="0" w:color="auto"/>
        <w:bottom w:val="none" w:sz="0" w:space="0" w:color="auto"/>
        <w:right w:val="none" w:sz="0" w:space="0" w:color="auto"/>
      </w:divBdr>
    </w:div>
    <w:div w:id="601112022">
      <w:bodyDiv w:val="1"/>
      <w:marLeft w:val="0"/>
      <w:marRight w:val="0"/>
      <w:marTop w:val="0"/>
      <w:marBottom w:val="0"/>
      <w:divBdr>
        <w:top w:val="none" w:sz="0" w:space="0" w:color="auto"/>
        <w:left w:val="none" w:sz="0" w:space="0" w:color="auto"/>
        <w:bottom w:val="none" w:sz="0" w:space="0" w:color="auto"/>
        <w:right w:val="none" w:sz="0" w:space="0" w:color="auto"/>
      </w:divBdr>
      <w:divsChild>
        <w:div w:id="1606495216">
          <w:marLeft w:val="0"/>
          <w:marRight w:val="0"/>
          <w:marTop w:val="0"/>
          <w:marBottom w:val="0"/>
          <w:divBdr>
            <w:top w:val="none" w:sz="0" w:space="0" w:color="auto"/>
            <w:left w:val="none" w:sz="0" w:space="0" w:color="auto"/>
            <w:bottom w:val="none" w:sz="0" w:space="0" w:color="auto"/>
            <w:right w:val="none" w:sz="0" w:space="0" w:color="auto"/>
          </w:divBdr>
          <w:divsChild>
            <w:div w:id="347214892">
              <w:marLeft w:val="0"/>
              <w:marRight w:val="0"/>
              <w:marTop w:val="0"/>
              <w:marBottom w:val="0"/>
              <w:divBdr>
                <w:top w:val="none" w:sz="0" w:space="0" w:color="auto"/>
                <w:left w:val="none" w:sz="0" w:space="0" w:color="auto"/>
                <w:bottom w:val="none" w:sz="0" w:space="0" w:color="auto"/>
                <w:right w:val="none" w:sz="0" w:space="0" w:color="auto"/>
              </w:divBdr>
              <w:divsChild>
                <w:div w:id="6724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160">
      <w:bodyDiv w:val="1"/>
      <w:marLeft w:val="0"/>
      <w:marRight w:val="0"/>
      <w:marTop w:val="0"/>
      <w:marBottom w:val="0"/>
      <w:divBdr>
        <w:top w:val="none" w:sz="0" w:space="0" w:color="auto"/>
        <w:left w:val="none" w:sz="0" w:space="0" w:color="auto"/>
        <w:bottom w:val="none" w:sz="0" w:space="0" w:color="auto"/>
        <w:right w:val="none" w:sz="0" w:space="0" w:color="auto"/>
      </w:divBdr>
    </w:div>
    <w:div w:id="693850554">
      <w:bodyDiv w:val="1"/>
      <w:marLeft w:val="0"/>
      <w:marRight w:val="0"/>
      <w:marTop w:val="0"/>
      <w:marBottom w:val="0"/>
      <w:divBdr>
        <w:top w:val="none" w:sz="0" w:space="0" w:color="auto"/>
        <w:left w:val="none" w:sz="0" w:space="0" w:color="auto"/>
        <w:bottom w:val="none" w:sz="0" w:space="0" w:color="auto"/>
        <w:right w:val="none" w:sz="0" w:space="0" w:color="auto"/>
      </w:divBdr>
    </w:div>
    <w:div w:id="1125613006">
      <w:bodyDiv w:val="1"/>
      <w:marLeft w:val="0"/>
      <w:marRight w:val="0"/>
      <w:marTop w:val="0"/>
      <w:marBottom w:val="0"/>
      <w:divBdr>
        <w:top w:val="none" w:sz="0" w:space="0" w:color="auto"/>
        <w:left w:val="none" w:sz="0" w:space="0" w:color="auto"/>
        <w:bottom w:val="none" w:sz="0" w:space="0" w:color="auto"/>
        <w:right w:val="none" w:sz="0" w:space="0" w:color="auto"/>
      </w:divBdr>
    </w:div>
    <w:div w:id="1129127582">
      <w:bodyDiv w:val="1"/>
      <w:marLeft w:val="0"/>
      <w:marRight w:val="0"/>
      <w:marTop w:val="0"/>
      <w:marBottom w:val="0"/>
      <w:divBdr>
        <w:top w:val="none" w:sz="0" w:space="0" w:color="auto"/>
        <w:left w:val="none" w:sz="0" w:space="0" w:color="auto"/>
        <w:bottom w:val="none" w:sz="0" w:space="0" w:color="auto"/>
        <w:right w:val="none" w:sz="0" w:space="0" w:color="auto"/>
      </w:divBdr>
    </w:div>
    <w:div w:id="1248223694">
      <w:bodyDiv w:val="1"/>
      <w:marLeft w:val="0"/>
      <w:marRight w:val="0"/>
      <w:marTop w:val="0"/>
      <w:marBottom w:val="0"/>
      <w:divBdr>
        <w:top w:val="none" w:sz="0" w:space="0" w:color="auto"/>
        <w:left w:val="none" w:sz="0" w:space="0" w:color="auto"/>
        <w:bottom w:val="none" w:sz="0" w:space="0" w:color="auto"/>
        <w:right w:val="none" w:sz="0" w:space="0" w:color="auto"/>
      </w:divBdr>
    </w:div>
    <w:div w:id="1257324799">
      <w:bodyDiv w:val="1"/>
      <w:marLeft w:val="0"/>
      <w:marRight w:val="0"/>
      <w:marTop w:val="0"/>
      <w:marBottom w:val="0"/>
      <w:divBdr>
        <w:top w:val="none" w:sz="0" w:space="0" w:color="auto"/>
        <w:left w:val="none" w:sz="0" w:space="0" w:color="auto"/>
        <w:bottom w:val="none" w:sz="0" w:space="0" w:color="auto"/>
        <w:right w:val="none" w:sz="0" w:space="0" w:color="auto"/>
      </w:divBdr>
      <w:divsChild>
        <w:div w:id="1499464796">
          <w:marLeft w:val="0"/>
          <w:marRight w:val="0"/>
          <w:marTop w:val="0"/>
          <w:marBottom w:val="0"/>
          <w:divBdr>
            <w:top w:val="none" w:sz="0" w:space="0" w:color="auto"/>
            <w:left w:val="single" w:sz="6" w:space="0" w:color="BBBBBB"/>
            <w:bottom w:val="single" w:sz="6" w:space="0" w:color="BBBBBB"/>
            <w:right w:val="single" w:sz="6" w:space="0" w:color="BBBBBB"/>
          </w:divBdr>
          <w:divsChild>
            <w:div w:id="796679794">
              <w:marLeft w:val="0"/>
              <w:marRight w:val="0"/>
              <w:marTop w:val="0"/>
              <w:marBottom w:val="0"/>
              <w:divBdr>
                <w:top w:val="none" w:sz="0" w:space="0" w:color="auto"/>
                <w:left w:val="none" w:sz="0" w:space="0" w:color="auto"/>
                <w:bottom w:val="none" w:sz="0" w:space="0" w:color="auto"/>
                <w:right w:val="none" w:sz="0" w:space="0" w:color="auto"/>
              </w:divBdr>
              <w:divsChild>
                <w:div w:id="1130510248">
                  <w:marLeft w:val="0"/>
                  <w:marRight w:val="0"/>
                  <w:marTop w:val="75"/>
                  <w:marBottom w:val="0"/>
                  <w:divBdr>
                    <w:top w:val="none" w:sz="0" w:space="0" w:color="auto"/>
                    <w:left w:val="none" w:sz="0" w:space="0" w:color="auto"/>
                    <w:bottom w:val="none" w:sz="0" w:space="0" w:color="auto"/>
                    <w:right w:val="none" w:sz="0" w:space="0" w:color="auto"/>
                  </w:divBdr>
                  <w:divsChild>
                    <w:div w:id="1314406299">
                      <w:marLeft w:val="0"/>
                      <w:marRight w:val="0"/>
                      <w:marTop w:val="0"/>
                      <w:marBottom w:val="0"/>
                      <w:divBdr>
                        <w:top w:val="none" w:sz="0" w:space="0" w:color="auto"/>
                        <w:left w:val="none" w:sz="0" w:space="0" w:color="auto"/>
                        <w:bottom w:val="none" w:sz="0" w:space="0" w:color="auto"/>
                        <w:right w:val="none" w:sz="0" w:space="0" w:color="auto"/>
                      </w:divBdr>
                      <w:divsChild>
                        <w:div w:id="5600540">
                          <w:marLeft w:val="0"/>
                          <w:marRight w:val="0"/>
                          <w:marTop w:val="0"/>
                          <w:marBottom w:val="0"/>
                          <w:divBdr>
                            <w:top w:val="none" w:sz="0" w:space="0" w:color="auto"/>
                            <w:left w:val="none" w:sz="0" w:space="0" w:color="auto"/>
                            <w:bottom w:val="none" w:sz="0" w:space="0" w:color="auto"/>
                            <w:right w:val="none" w:sz="0" w:space="0" w:color="auto"/>
                          </w:divBdr>
                          <w:divsChild>
                            <w:div w:id="413362587">
                              <w:marLeft w:val="0"/>
                              <w:marRight w:val="0"/>
                              <w:marTop w:val="0"/>
                              <w:marBottom w:val="0"/>
                              <w:divBdr>
                                <w:top w:val="none" w:sz="0" w:space="0" w:color="auto"/>
                                <w:left w:val="none" w:sz="0" w:space="0" w:color="auto"/>
                                <w:bottom w:val="none" w:sz="0" w:space="0" w:color="auto"/>
                                <w:right w:val="none" w:sz="0" w:space="0" w:color="auto"/>
                              </w:divBdr>
                              <w:divsChild>
                                <w:div w:id="186255625">
                                  <w:marLeft w:val="0"/>
                                  <w:marRight w:val="0"/>
                                  <w:marTop w:val="0"/>
                                  <w:marBottom w:val="0"/>
                                  <w:divBdr>
                                    <w:top w:val="none" w:sz="0" w:space="0" w:color="auto"/>
                                    <w:left w:val="none" w:sz="0" w:space="0" w:color="auto"/>
                                    <w:bottom w:val="none" w:sz="0" w:space="0" w:color="auto"/>
                                    <w:right w:val="none" w:sz="0" w:space="0" w:color="auto"/>
                                  </w:divBdr>
                                  <w:divsChild>
                                    <w:div w:id="846091480">
                                      <w:marLeft w:val="0"/>
                                      <w:marRight w:val="0"/>
                                      <w:marTop w:val="0"/>
                                      <w:marBottom w:val="0"/>
                                      <w:divBdr>
                                        <w:top w:val="none" w:sz="0" w:space="0" w:color="auto"/>
                                        <w:left w:val="none" w:sz="0" w:space="0" w:color="auto"/>
                                        <w:bottom w:val="none" w:sz="0" w:space="0" w:color="auto"/>
                                        <w:right w:val="none" w:sz="0" w:space="0" w:color="auto"/>
                                      </w:divBdr>
                                      <w:divsChild>
                                        <w:div w:id="1831864292">
                                          <w:marLeft w:val="1200"/>
                                          <w:marRight w:val="1200"/>
                                          <w:marTop w:val="0"/>
                                          <w:marBottom w:val="0"/>
                                          <w:divBdr>
                                            <w:top w:val="none" w:sz="0" w:space="0" w:color="auto"/>
                                            <w:left w:val="none" w:sz="0" w:space="0" w:color="auto"/>
                                            <w:bottom w:val="none" w:sz="0" w:space="0" w:color="auto"/>
                                            <w:right w:val="none" w:sz="0" w:space="0" w:color="auto"/>
                                          </w:divBdr>
                                          <w:divsChild>
                                            <w:div w:id="314380952">
                                              <w:marLeft w:val="0"/>
                                              <w:marRight w:val="0"/>
                                              <w:marTop w:val="0"/>
                                              <w:marBottom w:val="0"/>
                                              <w:divBdr>
                                                <w:top w:val="none" w:sz="0" w:space="0" w:color="auto"/>
                                                <w:left w:val="none" w:sz="0" w:space="0" w:color="auto"/>
                                                <w:bottom w:val="none" w:sz="0" w:space="0" w:color="auto"/>
                                                <w:right w:val="none" w:sz="0" w:space="0" w:color="auto"/>
                                              </w:divBdr>
                                              <w:divsChild>
                                                <w:div w:id="538591093">
                                                  <w:marLeft w:val="0"/>
                                                  <w:marRight w:val="0"/>
                                                  <w:marTop w:val="0"/>
                                                  <w:marBottom w:val="0"/>
                                                  <w:divBdr>
                                                    <w:top w:val="none" w:sz="0" w:space="0" w:color="auto"/>
                                                    <w:left w:val="none" w:sz="0" w:space="0" w:color="auto"/>
                                                    <w:bottom w:val="none" w:sz="0" w:space="0" w:color="auto"/>
                                                    <w:right w:val="none" w:sz="0" w:space="0" w:color="auto"/>
                                                  </w:divBdr>
                                                  <w:divsChild>
                                                    <w:div w:id="1569533025">
                                                      <w:marLeft w:val="0"/>
                                                      <w:marRight w:val="0"/>
                                                      <w:marTop w:val="0"/>
                                                      <w:marBottom w:val="0"/>
                                                      <w:divBdr>
                                                        <w:top w:val="none" w:sz="0" w:space="0" w:color="auto"/>
                                                        <w:left w:val="none" w:sz="0" w:space="0" w:color="auto"/>
                                                        <w:bottom w:val="none" w:sz="0" w:space="0" w:color="auto"/>
                                                        <w:right w:val="none" w:sz="0" w:space="0" w:color="auto"/>
                                                      </w:divBdr>
                                                      <w:divsChild>
                                                        <w:div w:id="2090419915">
                                                          <w:marLeft w:val="0"/>
                                                          <w:marRight w:val="0"/>
                                                          <w:marTop w:val="0"/>
                                                          <w:marBottom w:val="0"/>
                                                          <w:divBdr>
                                                            <w:top w:val="none" w:sz="0" w:space="0" w:color="auto"/>
                                                            <w:left w:val="none" w:sz="0" w:space="0" w:color="auto"/>
                                                            <w:bottom w:val="none" w:sz="0" w:space="0" w:color="auto"/>
                                                            <w:right w:val="none" w:sz="0" w:space="0" w:color="auto"/>
                                                          </w:divBdr>
                                                          <w:divsChild>
                                                            <w:div w:id="575945397">
                                                              <w:marLeft w:val="0"/>
                                                              <w:marRight w:val="0"/>
                                                              <w:marTop w:val="0"/>
                                                              <w:marBottom w:val="0"/>
                                                              <w:divBdr>
                                                                <w:top w:val="none" w:sz="0" w:space="0" w:color="auto"/>
                                                                <w:left w:val="none" w:sz="0" w:space="0" w:color="auto"/>
                                                                <w:bottom w:val="none" w:sz="0" w:space="0" w:color="auto"/>
                                                                <w:right w:val="none" w:sz="0" w:space="0" w:color="auto"/>
                                                              </w:divBdr>
                                                              <w:divsChild>
                                                                <w:div w:id="963344049">
                                                                  <w:marLeft w:val="0"/>
                                                                  <w:marRight w:val="0"/>
                                                                  <w:marTop w:val="0"/>
                                                                  <w:marBottom w:val="0"/>
                                                                  <w:divBdr>
                                                                    <w:top w:val="none" w:sz="0" w:space="0" w:color="auto"/>
                                                                    <w:left w:val="none" w:sz="0" w:space="0" w:color="auto"/>
                                                                    <w:bottom w:val="none" w:sz="0" w:space="0" w:color="auto"/>
                                                                    <w:right w:val="none" w:sz="0" w:space="0" w:color="auto"/>
                                                                  </w:divBdr>
                                                                  <w:divsChild>
                                                                    <w:div w:id="1950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528">
                                                              <w:marLeft w:val="0"/>
                                                              <w:marRight w:val="0"/>
                                                              <w:marTop w:val="0"/>
                                                              <w:marBottom w:val="0"/>
                                                              <w:divBdr>
                                                                <w:top w:val="none" w:sz="0" w:space="0" w:color="auto"/>
                                                                <w:left w:val="none" w:sz="0" w:space="0" w:color="auto"/>
                                                                <w:bottom w:val="none" w:sz="0" w:space="0" w:color="auto"/>
                                                                <w:right w:val="none" w:sz="0" w:space="0" w:color="auto"/>
                                                              </w:divBdr>
                                                              <w:divsChild>
                                                                <w:div w:id="1610697663">
                                                                  <w:marLeft w:val="0"/>
                                                                  <w:marRight w:val="0"/>
                                                                  <w:marTop w:val="0"/>
                                                                  <w:marBottom w:val="0"/>
                                                                  <w:divBdr>
                                                                    <w:top w:val="none" w:sz="0" w:space="0" w:color="auto"/>
                                                                    <w:left w:val="none" w:sz="0" w:space="0" w:color="auto"/>
                                                                    <w:bottom w:val="none" w:sz="0" w:space="0" w:color="auto"/>
                                                                    <w:right w:val="none" w:sz="0" w:space="0" w:color="auto"/>
                                                                  </w:divBdr>
                                                                  <w:divsChild>
                                                                    <w:div w:id="1002507257">
                                                                      <w:marLeft w:val="0"/>
                                                                      <w:marRight w:val="0"/>
                                                                      <w:marTop w:val="0"/>
                                                                      <w:marBottom w:val="0"/>
                                                                      <w:divBdr>
                                                                        <w:top w:val="none" w:sz="0" w:space="0" w:color="auto"/>
                                                                        <w:left w:val="none" w:sz="0" w:space="0" w:color="auto"/>
                                                                        <w:bottom w:val="none" w:sz="0" w:space="0" w:color="auto"/>
                                                                        <w:right w:val="none" w:sz="0" w:space="0" w:color="auto"/>
                                                                      </w:divBdr>
                                                                    </w:div>
                                                                  </w:divsChild>
                                                                </w:div>
                                                                <w:div w:id="368380795">
                                                                  <w:marLeft w:val="0"/>
                                                                  <w:marRight w:val="0"/>
                                                                  <w:marTop w:val="0"/>
                                                                  <w:marBottom w:val="0"/>
                                                                  <w:divBdr>
                                                                    <w:top w:val="none" w:sz="0" w:space="0" w:color="auto"/>
                                                                    <w:left w:val="none" w:sz="0" w:space="0" w:color="auto"/>
                                                                    <w:bottom w:val="none" w:sz="0" w:space="0" w:color="auto"/>
                                                                    <w:right w:val="none" w:sz="0" w:space="0" w:color="auto"/>
                                                                  </w:divBdr>
                                                                  <w:divsChild>
                                                                    <w:div w:id="1347244155">
                                                                      <w:marLeft w:val="0"/>
                                                                      <w:marRight w:val="0"/>
                                                                      <w:marTop w:val="0"/>
                                                                      <w:marBottom w:val="0"/>
                                                                      <w:divBdr>
                                                                        <w:top w:val="none" w:sz="0" w:space="0" w:color="auto"/>
                                                                        <w:left w:val="none" w:sz="0" w:space="0" w:color="auto"/>
                                                                        <w:bottom w:val="none" w:sz="0" w:space="0" w:color="auto"/>
                                                                        <w:right w:val="none" w:sz="0" w:space="0" w:color="auto"/>
                                                                      </w:divBdr>
                                                                      <w:divsChild>
                                                                        <w:div w:id="18987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279">
                                                                  <w:marLeft w:val="0"/>
                                                                  <w:marRight w:val="0"/>
                                                                  <w:marTop w:val="0"/>
                                                                  <w:marBottom w:val="0"/>
                                                                  <w:divBdr>
                                                                    <w:top w:val="none" w:sz="0" w:space="0" w:color="auto"/>
                                                                    <w:left w:val="none" w:sz="0" w:space="0" w:color="auto"/>
                                                                    <w:bottom w:val="none" w:sz="0" w:space="0" w:color="auto"/>
                                                                    <w:right w:val="none" w:sz="0" w:space="0" w:color="auto"/>
                                                                  </w:divBdr>
                                                                  <w:divsChild>
                                                                    <w:div w:id="120534030">
                                                                      <w:marLeft w:val="0"/>
                                                                      <w:marRight w:val="0"/>
                                                                      <w:marTop w:val="0"/>
                                                                      <w:marBottom w:val="0"/>
                                                                      <w:divBdr>
                                                                        <w:top w:val="none" w:sz="0" w:space="0" w:color="auto"/>
                                                                        <w:left w:val="none" w:sz="0" w:space="0" w:color="auto"/>
                                                                        <w:bottom w:val="none" w:sz="0" w:space="0" w:color="auto"/>
                                                                        <w:right w:val="none" w:sz="0" w:space="0" w:color="auto"/>
                                                                      </w:divBdr>
                                                                      <w:divsChild>
                                                                        <w:div w:id="20052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7003">
                                                          <w:marLeft w:val="0"/>
                                                          <w:marRight w:val="0"/>
                                                          <w:marTop w:val="0"/>
                                                          <w:marBottom w:val="0"/>
                                                          <w:divBdr>
                                                            <w:top w:val="none" w:sz="0" w:space="0" w:color="auto"/>
                                                            <w:left w:val="none" w:sz="0" w:space="0" w:color="auto"/>
                                                            <w:bottom w:val="none" w:sz="0" w:space="0" w:color="auto"/>
                                                            <w:right w:val="none" w:sz="0" w:space="0" w:color="auto"/>
                                                          </w:divBdr>
                                                          <w:divsChild>
                                                            <w:div w:id="504591465">
                                                              <w:marLeft w:val="0"/>
                                                              <w:marRight w:val="0"/>
                                                              <w:marTop w:val="0"/>
                                                              <w:marBottom w:val="0"/>
                                                              <w:divBdr>
                                                                <w:top w:val="none" w:sz="0" w:space="0" w:color="auto"/>
                                                                <w:left w:val="none" w:sz="0" w:space="0" w:color="auto"/>
                                                                <w:bottom w:val="none" w:sz="0" w:space="0" w:color="auto"/>
                                                                <w:right w:val="none" w:sz="0" w:space="0" w:color="auto"/>
                                                              </w:divBdr>
                                                              <w:divsChild>
                                                                <w:div w:id="21317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425">
                                                          <w:marLeft w:val="0"/>
                                                          <w:marRight w:val="0"/>
                                                          <w:marTop w:val="0"/>
                                                          <w:marBottom w:val="0"/>
                                                          <w:divBdr>
                                                            <w:top w:val="none" w:sz="0" w:space="0" w:color="auto"/>
                                                            <w:left w:val="none" w:sz="0" w:space="0" w:color="auto"/>
                                                            <w:bottom w:val="none" w:sz="0" w:space="0" w:color="auto"/>
                                                            <w:right w:val="none" w:sz="0" w:space="0" w:color="auto"/>
                                                          </w:divBdr>
                                                          <w:divsChild>
                                                            <w:div w:id="853543131">
                                                              <w:marLeft w:val="0"/>
                                                              <w:marRight w:val="0"/>
                                                              <w:marTop w:val="0"/>
                                                              <w:marBottom w:val="0"/>
                                                              <w:divBdr>
                                                                <w:top w:val="none" w:sz="0" w:space="0" w:color="auto"/>
                                                                <w:left w:val="none" w:sz="0" w:space="0" w:color="auto"/>
                                                                <w:bottom w:val="none" w:sz="0" w:space="0" w:color="auto"/>
                                                                <w:right w:val="none" w:sz="0" w:space="0" w:color="auto"/>
                                                              </w:divBdr>
                                                              <w:divsChild>
                                                                <w:div w:id="1200051100">
                                                                  <w:marLeft w:val="0"/>
                                                                  <w:marRight w:val="0"/>
                                                                  <w:marTop w:val="0"/>
                                                                  <w:marBottom w:val="0"/>
                                                                  <w:divBdr>
                                                                    <w:top w:val="none" w:sz="0" w:space="0" w:color="auto"/>
                                                                    <w:left w:val="none" w:sz="0" w:space="0" w:color="auto"/>
                                                                    <w:bottom w:val="none" w:sz="0" w:space="0" w:color="auto"/>
                                                                    <w:right w:val="none" w:sz="0" w:space="0" w:color="auto"/>
                                                                  </w:divBdr>
                                                                </w:div>
                                                              </w:divsChild>
                                                            </w:div>
                                                            <w:div w:id="1624651965">
                                                              <w:marLeft w:val="0"/>
                                                              <w:marRight w:val="0"/>
                                                              <w:marTop w:val="0"/>
                                                              <w:marBottom w:val="0"/>
                                                              <w:divBdr>
                                                                <w:top w:val="none" w:sz="0" w:space="0" w:color="auto"/>
                                                                <w:left w:val="none" w:sz="0" w:space="0" w:color="auto"/>
                                                                <w:bottom w:val="none" w:sz="0" w:space="0" w:color="auto"/>
                                                                <w:right w:val="none" w:sz="0" w:space="0" w:color="auto"/>
                                                              </w:divBdr>
                                                              <w:divsChild>
                                                                <w:div w:id="1792089272">
                                                                  <w:marLeft w:val="0"/>
                                                                  <w:marRight w:val="0"/>
                                                                  <w:marTop w:val="0"/>
                                                                  <w:marBottom w:val="0"/>
                                                                  <w:divBdr>
                                                                    <w:top w:val="none" w:sz="0" w:space="0" w:color="auto"/>
                                                                    <w:left w:val="none" w:sz="0" w:space="0" w:color="auto"/>
                                                                    <w:bottom w:val="none" w:sz="0" w:space="0" w:color="auto"/>
                                                                    <w:right w:val="none" w:sz="0" w:space="0" w:color="auto"/>
                                                                  </w:divBdr>
                                                                  <w:divsChild>
                                                                    <w:div w:id="14055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6600">
                                                              <w:marLeft w:val="0"/>
                                                              <w:marRight w:val="0"/>
                                                              <w:marTop w:val="0"/>
                                                              <w:marBottom w:val="0"/>
                                                              <w:divBdr>
                                                                <w:top w:val="none" w:sz="0" w:space="0" w:color="auto"/>
                                                                <w:left w:val="none" w:sz="0" w:space="0" w:color="auto"/>
                                                                <w:bottom w:val="none" w:sz="0" w:space="0" w:color="auto"/>
                                                                <w:right w:val="none" w:sz="0" w:space="0" w:color="auto"/>
                                                              </w:divBdr>
                                                              <w:divsChild>
                                                                <w:div w:id="1860506520">
                                                                  <w:marLeft w:val="0"/>
                                                                  <w:marRight w:val="0"/>
                                                                  <w:marTop w:val="0"/>
                                                                  <w:marBottom w:val="0"/>
                                                                  <w:divBdr>
                                                                    <w:top w:val="none" w:sz="0" w:space="0" w:color="auto"/>
                                                                    <w:left w:val="none" w:sz="0" w:space="0" w:color="auto"/>
                                                                    <w:bottom w:val="none" w:sz="0" w:space="0" w:color="auto"/>
                                                                    <w:right w:val="none" w:sz="0" w:space="0" w:color="auto"/>
                                                                  </w:divBdr>
                                                                  <w:divsChild>
                                                                    <w:div w:id="1357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654">
                                                              <w:marLeft w:val="0"/>
                                                              <w:marRight w:val="0"/>
                                                              <w:marTop w:val="0"/>
                                                              <w:marBottom w:val="0"/>
                                                              <w:divBdr>
                                                                <w:top w:val="none" w:sz="0" w:space="0" w:color="auto"/>
                                                                <w:left w:val="none" w:sz="0" w:space="0" w:color="auto"/>
                                                                <w:bottom w:val="none" w:sz="0" w:space="0" w:color="auto"/>
                                                                <w:right w:val="none" w:sz="0" w:space="0" w:color="auto"/>
                                                              </w:divBdr>
                                                              <w:divsChild>
                                                                <w:div w:id="507840149">
                                                                  <w:marLeft w:val="0"/>
                                                                  <w:marRight w:val="0"/>
                                                                  <w:marTop w:val="0"/>
                                                                  <w:marBottom w:val="0"/>
                                                                  <w:divBdr>
                                                                    <w:top w:val="none" w:sz="0" w:space="0" w:color="auto"/>
                                                                    <w:left w:val="none" w:sz="0" w:space="0" w:color="auto"/>
                                                                    <w:bottom w:val="none" w:sz="0" w:space="0" w:color="auto"/>
                                                                    <w:right w:val="none" w:sz="0" w:space="0" w:color="auto"/>
                                                                  </w:divBdr>
                                                                  <w:divsChild>
                                                                    <w:div w:id="574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417">
                                                              <w:marLeft w:val="0"/>
                                                              <w:marRight w:val="0"/>
                                                              <w:marTop w:val="0"/>
                                                              <w:marBottom w:val="0"/>
                                                              <w:divBdr>
                                                                <w:top w:val="none" w:sz="0" w:space="0" w:color="auto"/>
                                                                <w:left w:val="none" w:sz="0" w:space="0" w:color="auto"/>
                                                                <w:bottom w:val="none" w:sz="0" w:space="0" w:color="auto"/>
                                                                <w:right w:val="none" w:sz="0" w:space="0" w:color="auto"/>
                                                              </w:divBdr>
                                                              <w:divsChild>
                                                                <w:div w:id="1963144597">
                                                                  <w:marLeft w:val="0"/>
                                                                  <w:marRight w:val="0"/>
                                                                  <w:marTop w:val="0"/>
                                                                  <w:marBottom w:val="0"/>
                                                                  <w:divBdr>
                                                                    <w:top w:val="none" w:sz="0" w:space="0" w:color="auto"/>
                                                                    <w:left w:val="none" w:sz="0" w:space="0" w:color="auto"/>
                                                                    <w:bottom w:val="none" w:sz="0" w:space="0" w:color="auto"/>
                                                                    <w:right w:val="none" w:sz="0" w:space="0" w:color="auto"/>
                                                                  </w:divBdr>
                                                                  <w:divsChild>
                                                                    <w:div w:id="3412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533">
                                                              <w:marLeft w:val="0"/>
                                                              <w:marRight w:val="0"/>
                                                              <w:marTop w:val="0"/>
                                                              <w:marBottom w:val="0"/>
                                                              <w:divBdr>
                                                                <w:top w:val="none" w:sz="0" w:space="0" w:color="auto"/>
                                                                <w:left w:val="none" w:sz="0" w:space="0" w:color="auto"/>
                                                                <w:bottom w:val="none" w:sz="0" w:space="0" w:color="auto"/>
                                                                <w:right w:val="none" w:sz="0" w:space="0" w:color="auto"/>
                                                              </w:divBdr>
                                                              <w:divsChild>
                                                                <w:div w:id="655694834">
                                                                  <w:marLeft w:val="0"/>
                                                                  <w:marRight w:val="0"/>
                                                                  <w:marTop w:val="0"/>
                                                                  <w:marBottom w:val="0"/>
                                                                  <w:divBdr>
                                                                    <w:top w:val="none" w:sz="0" w:space="0" w:color="auto"/>
                                                                    <w:left w:val="none" w:sz="0" w:space="0" w:color="auto"/>
                                                                    <w:bottom w:val="none" w:sz="0" w:space="0" w:color="auto"/>
                                                                    <w:right w:val="none" w:sz="0" w:space="0" w:color="auto"/>
                                                                  </w:divBdr>
                                                                  <w:divsChild>
                                                                    <w:div w:id="150027159">
                                                                      <w:marLeft w:val="0"/>
                                                                      <w:marRight w:val="0"/>
                                                                      <w:marTop w:val="0"/>
                                                                      <w:marBottom w:val="0"/>
                                                                      <w:divBdr>
                                                                        <w:top w:val="none" w:sz="0" w:space="0" w:color="auto"/>
                                                                        <w:left w:val="none" w:sz="0" w:space="0" w:color="auto"/>
                                                                        <w:bottom w:val="none" w:sz="0" w:space="0" w:color="auto"/>
                                                                        <w:right w:val="none" w:sz="0" w:space="0" w:color="auto"/>
                                                                      </w:divBdr>
                                                                    </w:div>
                                                                  </w:divsChild>
                                                                </w:div>
                                                                <w:div w:id="1813137721">
                                                                  <w:marLeft w:val="0"/>
                                                                  <w:marRight w:val="0"/>
                                                                  <w:marTop w:val="0"/>
                                                                  <w:marBottom w:val="0"/>
                                                                  <w:divBdr>
                                                                    <w:top w:val="none" w:sz="0" w:space="0" w:color="auto"/>
                                                                    <w:left w:val="none" w:sz="0" w:space="0" w:color="auto"/>
                                                                    <w:bottom w:val="none" w:sz="0" w:space="0" w:color="auto"/>
                                                                    <w:right w:val="none" w:sz="0" w:space="0" w:color="auto"/>
                                                                  </w:divBdr>
                                                                  <w:divsChild>
                                                                    <w:div w:id="785932401">
                                                                      <w:marLeft w:val="0"/>
                                                                      <w:marRight w:val="0"/>
                                                                      <w:marTop w:val="0"/>
                                                                      <w:marBottom w:val="0"/>
                                                                      <w:divBdr>
                                                                        <w:top w:val="none" w:sz="0" w:space="0" w:color="auto"/>
                                                                        <w:left w:val="none" w:sz="0" w:space="0" w:color="auto"/>
                                                                        <w:bottom w:val="none" w:sz="0" w:space="0" w:color="auto"/>
                                                                        <w:right w:val="none" w:sz="0" w:space="0" w:color="auto"/>
                                                                      </w:divBdr>
                                                                      <w:divsChild>
                                                                        <w:div w:id="572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719">
                                                                  <w:marLeft w:val="0"/>
                                                                  <w:marRight w:val="0"/>
                                                                  <w:marTop w:val="0"/>
                                                                  <w:marBottom w:val="0"/>
                                                                  <w:divBdr>
                                                                    <w:top w:val="none" w:sz="0" w:space="0" w:color="auto"/>
                                                                    <w:left w:val="none" w:sz="0" w:space="0" w:color="auto"/>
                                                                    <w:bottom w:val="none" w:sz="0" w:space="0" w:color="auto"/>
                                                                    <w:right w:val="none" w:sz="0" w:space="0" w:color="auto"/>
                                                                  </w:divBdr>
                                                                  <w:divsChild>
                                                                    <w:div w:id="88082165">
                                                                      <w:marLeft w:val="0"/>
                                                                      <w:marRight w:val="0"/>
                                                                      <w:marTop w:val="0"/>
                                                                      <w:marBottom w:val="0"/>
                                                                      <w:divBdr>
                                                                        <w:top w:val="none" w:sz="0" w:space="0" w:color="auto"/>
                                                                        <w:left w:val="none" w:sz="0" w:space="0" w:color="auto"/>
                                                                        <w:bottom w:val="none" w:sz="0" w:space="0" w:color="auto"/>
                                                                        <w:right w:val="none" w:sz="0" w:space="0" w:color="auto"/>
                                                                      </w:divBdr>
                                                                      <w:divsChild>
                                                                        <w:div w:id="7002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9222">
                                                                  <w:marLeft w:val="0"/>
                                                                  <w:marRight w:val="0"/>
                                                                  <w:marTop w:val="0"/>
                                                                  <w:marBottom w:val="0"/>
                                                                  <w:divBdr>
                                                                    <w:top w:val="none" w:sz="0" w:space="0" w:color="auto"/>
                                                                    <w:left w:val="none" w:sz="0" w:space="0" w:color="auto"/>
                                                                    <w:bottom w:val="none" w:sz="0" w:space="0" w:color="auto"/>
                                                                    <w:right w:val="none" w:sz="0" w:space="0" w:color="auto"/>
                                                                  </w:divBdr>
                                                                  <w:divsChild>
                                                                    <w:div w:id="1452238206">
                                                                      <w:marLeft w:val="0"/>
                                                                      <w:marRight w:val="0"/>
                                                                      <w:marTop w:val="0"/>
                                                                      <w:marBottom w:val="0"/>
                                                                      <w:divBdr>
                                                                        <w:top w:val="none" w:sz="0" w:space="0" w:color="auto"/>
                                                                        <w:left w:val="none" w:sz="0" w:space="0" w:color="auto"/>
                                                                        <w:bottom w:val="none" w:sz="0" w:space="0" w:color="auto"/>
                                                                        <w:right w:val="none" w:sz="0" w:space="0" w:color="auto"/>
                                                                      </w:divBdr>
                                                                      <w:divsChild>
                                                                        <w:div w:id="11902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7487">
                                                                  <w:marLeft w:val="0"/>
                                                                  <w:marRight w:val="0"/>
                                                                  <w:marTop w:val="0"/>
                                                                  <w:marBottom w:val="0"/>
                                                                  <w:divBdr>
                                                                    <w:top w:val="none" w:sz="0" w:space="0" w:color="auto"/>
                                                                    <w:left w:val="none" w:sz="0" w:space="0" w:color="auto"/>
                                                                    <w:bottom w:val="none" w:sz="0" w:space="0" w:color="auto"/>
                                                                    <w:right w:val="none" w:sz="0" w:space="0" w:color="auto"/>
                                                                  </w:divBdr>
                                                                  <w:divsChild>
                                                                    <w:div w:id="862666585">
                                                                      <w:marLeft w:val="0"/>
                                                                      <w:marRight w:val="0"/>
                                                                      <w:marTop w:val="0"/>
                                                                      <w:marBottom w:val="0"/>
                                                                      <w:divBdr>
                                                                        <w:top w:val="none" w:sz="0" w:space="0" w:color="auto"/>
                                                                        <w:left w:val="none" w:sz="0" w:space="0" w:color="auto"/>
                                                                        <w:bottom w:val="none" w:sz="0" w:space="0" w:color="auto"/>
                                                                        <w:right w:val="none" w:sz="0" w:space="0" w:color="auto"/>
                                                                      </w:divBdr>
                                                                      <w:divsChild>
                                                                        <w:div w:id="19811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7037">
                                                          <w:marLeft w:val="0"/>
                                                          <w:marRight w:val="0"/>
                                                          <w:marTop w:val="0"/>
                                                          <w:marBottom w:val="0"/>
                                                          <w:divBdr>
                                                            <w:top w:val="none" w:sz="0" w:space="0" w:color="auto"/>
                                                            <w:left w:val="none" w:sz="0" w:space="0" w:color="auto"/>
                                                            <w:bottom w:val="none" w:sz="0" w:space="0" w:color="auto"/>
                                                            <w:right w:val="none" w:sz="0" w:space="0" w:color="auto"/>
                                                          </w:divBdr>
                                                          <w:divsChild>
                                                            <w:div w:id="1480727950">
                                                              <w:marLeft w:val="0"/>
                                                              <w:marRight w:val="0"/>
                                                              <w:marTop w:val="0"/>
                                                              <w:marBottom w:val="0"/>
                                                              <w:divBdr>
                                                                <w:top w:val="none" w:sz="0" w:space="0" w:color="auto"/>
                                                                <w:left w:val="none" w:sz="0" w:space="0" w:color="auto"/>
                                                                <w:bottom w:val="none" w:sz="0" w:space="0" w:color="auto"/>
                                                                <w:right w:val="none" w:sz="0" w:space="0" w:color="auto"/>
                                                              </w:divBdr>
                                                              <w:divsChild>
                                                                <w:div w:id="715275494">
                                                                  <w:marLeft w:val="0"/>
                                                                  <w:marRight w:val="0"/>
                                                                  <w:marTop w:val="0"/>
                                                                  <w:marBottom w:val="0"/>
                                                                  <w:divBdr>
                                                                    <w:top w:val="none" w:sz="0" w:space="0" w:color="auto"/>
                                                                    <w:left w:val="none" w:sz="0" w:space="0" w:color="auto"/>
                                                                    <w:bottom w:val="none" w:sz="0" w:space="0" w:color="auto"/>
                                                                    <w:right w:val="none" w:sz="0" w:space="0" w:color="auto"/>
                                                                  </w:divBdr>
                                                                </w:div>
                                                              </w:divsChild>
                                                            </w:div>
                                                            <w:div w:id="211311477">
                                                              <w:marLeft w:val="0"/>
                                                              <w:marRight w:val="0"/>
                                                              <w:marTop w:val="0"/>
                                                              <w:marBottom w:val="0"/>
                                                              <w:divBdr>
                                                                <w:top w:val="none" w:sz="0" w:space="0" w:color="auto"/>
                                                                <w:left w:val="none" w:sz="0" w:space="0" w:color="auto"/>
                                                                <w:bottom w:val="none" w:sz="0" w:space="0" w:color="auto"/>
                                                                <w:right w:val="none" w:sz="0" w:space="0" w:color="auto"/>
                                                              </w:divBdr>
                                                              <w:divsChild>
                                                                <w:div w:id="747464855">
                                                                  <w:marLeft w:val="0"/>
                                                                  <w:marRight w:val="0"/>
                                                                  <w:marTop w:val="0"/>
                                                                  <w:marBottom w:val="0"/>
                                                                  <w:divBdr>
                                                                    <w:top w:val="none" w:sz="0" w:space="0" w:color="auto"/>
                                                                    <w:left w:val="none" w:sz="0" w:space="0" w:color="auto"/>
                                                                    <w:bottom w:val="none" w:sz="0" w:space="0" w:color="auto"/>
                                                                    <w:right w:val="none" w:sz="0" w:space="0" w:color="auto"/>
                                                                  </w:divBdr>
                                                                  <w:divsChild>
                                                                    <w:div w:id="1803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6283">
                                                              <w:marLeft w:val="0"/>
                                                              <w:marRight w:val="0"/>
                                                              <w:marTop w:val="0"/>
                                                              <w:marBottom w:val="0"/>
                                                              <w:divBdr>
                                                                <w:top w:val="none" w:sz="0" w:space="0" w:color="auto"/>
                                                                <w:left w:val="none" w:sz="0" w:space="0" w:color="auto"/>
                                                                <w:bottom w:val="none" w:sz="0" w:space="0" w:color="auto"/>
                                                                <w:right w:val="none" w:sz="0" w:space="0" w:color="auto"/>
                                                              </w:divBdr>
                                                              <w:divsChild>
                                                                <w:div w:id="1310866523">
                                                                  <w:marLeft w:val="0"/>
                                                                  <w:marRight w:val="0"/>
                                                                  <w:marTop w:val="0"/>
                                                                  <w:marBottom w:val="0"/>
                                                                  <w:divBdr>
                                                                    <w:top w:val="none" w:sz="0" w:space="0" w:color="auto"/>
                                                                    <w:left w:val="none" w:sz="0" w:space="0" w:color="auto"/>
                                                                    <w:bottom w:val="none" w:sz="0" w:space="0" w:color="auto"/>
                                                                    <w:right w:val="none" w:sz="0" w:space="0" w:color="auto"/>
                                                                  </w:divBdr>
                                                                  <w:divsChild>
                                                                    <w:div w:id="9679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5305">
                                                          <w:marLeft w:val="0"/>
                                                          <w:marRight w:val="0"/>
                                                          <w:marTop w:val="0"/>
                                                          <w:marBottom w:val="0"/>
                                                          <w:divBdr>
                                                            <w:top w:val="none" w:sz="0" w:space="0" w:color="auto"/>
                                                            <w:left w:val="none" w:sz="0" w:space="0" w:color="auto"/>
                                                            <w:bottom w:val="none" w:sz="0" w:space="0" w:color="auto"/>
                                                            <w:right w:val="none" w:sz="0" w:space="0" w:color="auto"/>
                                                          </w:divBdr>
                                                          <w:divsChild>
                                                            <w:div w:id="58330528">
                                                              <w:marLeft w:val="0"/>
                                                              <w:marRight w:val="0"/>
                                                              <w:marTop w:val="0"/>
                                                              <w:marBottom w:val="0"/>
                                                              <w:divBdr>
                                                                <w:top w:val="none" w:sz="0" w:space="0" w:color="auto"/>
                                                                <w:left w:val="none" w:sz="0" w:space="0" w:color="auto"/>
                                                                <w:bottom w:val="none" w:sz="0" w:space="0" w:color="auto"/>
                                                                <w:right w:val="none" w:sz="0" w:space="0" w:color="auto"/>
                                                              </w:divBdr>
                                                              <w:divsChild>
                                                                <w:div w:id="1180463776">
                                                                  <w:marLeft w:val="0"/>
                                                                  <w:marRight w:val="0"/>
                                                                  <w:marTop w:val="0"/>
                                                                  <w:marBottom w:val="0"/>
                                                                  <w:divBdr>
                                                                    <w:top w:val="none" w:sz="0" w:space="0" w:color="auto"/>
                                                                    <w:left w:val="none" w:sz="0" w:space="0" w:color="auto"/>
                                                                    <w:bottom w:val="none" w:sz="0" w:space="0" w:color="auto"/>
                                                                    <w:right w:val="none" w:sz="0" w:space="0" w:color="auto"/>
                                                                  </w:divBdr>
                                                                </w:div>
                                                              </w:divsChild>
                                                            </w:div>
                                                            <w:div w:id="446046678">
                                                              <w:marLeft w:val="0"/>
                                                              <w:marRight w:val="0"/>
                                                              <w:marTop w:val="0"/>
                                                              <w:marBottom w:val="0"/>
                                                              <w:divBdr>
                                                                <w:top w:val="none" w:sz="0" w:space="0" w:color="auto"/>
                                                                <w:left w:val="none" w:sz="0" w:space="0" w:color="auto"/>
                                                                <w:bottom w:val="none" w:sz="0" w:space="0" w:color="auto"/>
                                                                <w:right w:val="none" w:sz="0" w:space="0" w:color="auto"/>
                                                              </w:divBdr>
                                                              <w:divsChild>
                                                                <w:div w:id="1128889063">
                                                                  <w:marLeft w:val="0"/>
                                                                  <w:marRight w:val="0"/>
                                                                  <w:marTop w:val="0"/>
                                                                  <w:marBottom w:val="0"/>
                                                                  <w:divBdr>
                                                                    <w:top w:val="none" w:sz="0" w:space="0" w:color="auto"/>
                                                                    <w:left w:val="none" w:sz="0" w:space="0" w:color="auto"/>
                                                                    <w:bottom w:val="none" w:sz="0" w:space="0" w:color="auto"/>
                                                                    <w:right w:val="none" w:sz="0" w:space="0" w:color="auto"/>
                                                                  </w:divBdr>
                                                                  <w:divsChild>
                                                                    <w:div w:id="11833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9254">
                                                              <w:marLeft w:val="0"/>
                                                              <w:marRight w:val="0"/>
                                                              <w:marTop w:val="0"/>
                                                              <w:marBottom w:val="0"/>
                                                              <w:divBdr>
                                                                <w:top w:val="none" w:sz="0" w:space="0" w:color="auto"/>
                                                                <w:left w:val="none" w:sz="0" w:space="0" w:color="auto"/>
                                                                <w:bottom w:val="none" w:sz="0" w:space="0" w:color="auto"/>
                                                                <w:right w:val="none" w:sz="0" w:space="0" w:color="auto"/>
                                                              </w:divBdr>
                                                              <w:divsChild>
                                                                <w:div w:id="2056271198">
                                                                  <w:marLeft w:val="0"/>
                                                                  <w:marRight w:val="0"/>
                                                                  <w:marTop w:val="0"/>
                                                                  <w:marBottom w:val="0"/>
                                                                  <w:divBdr>
                                                                    <w:top w:val="none" w:sz="0" w:space="0" w:color="auto"/>
                                                                    <w:left w:val="none" w:sz="0" w:space="0" w:color="auto"/>
                                                                    <w:bottom w:val="none" w:sz="0" w:space="0" w:color="auto"/>
                                                                    <w:right w:val="none" w:sz="0" w:space="0" w:color="auto"/>
                                                                  </w:divBdr>
                                                                  <w:divsChild>
                                                                    <w:div w:id="3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431">
                                                          <w:marLeft w:val="0"/>
                                                          <w:marRight w:val="0"/>
                                                          <w:marTop w:val="0"/>
                                                          <w:marBottom w:val="0"/>
                                                          <w:divBdr>
                                                            <w:top w:val="none" w:sz="0" w:space="0" w:color="auto"/>
                                                            <w:left w:val="none" w:sz="0" w:space="0" w:color="auto"/>
                                                            <w:bottom w:val="none" w:sz="0" w:space="0" w:color="auto"/>
                                                            <w:right w:val="none" w:sz="0" w:space="0" w:color="auto"/>
                                                          </w:divBdr>
                                                          <w:divsChild>
                                                            <w:div w:id="659773675">
                                                              <w:marLeft w:val="0"/>
                                                              <w:marRight w:val="0"/>
                                                              <w:marTop w:val="0"/>
                                                              <w:marBottom w:val="0"/>
                                                              <w:divBdr>
                                                                <w:top w:val="none" w:sz="0" w:space="0" w:color="auto"/>
                                                                <w:left w:val="none" w:sz="0" w:space="0" w:color="auto"/>
                                                                <w:bottom w:val="none" w:sz="0" w:space="0" w:color="auto"/>
                                                                <w:right w:val="none" w:sz="0" w:space="0" w:color="auto"/>
                                                              </w:divBdr>
                                                              <w:divsChild>
                                                                <w:div w:id="997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40689">
                                                          <w:marLeft w:val="0"/>
                                                          <w:marRight w:val="0"/>
                                                          <w:marTop w:val="0"/>
                                                          <w:marBottom w:val="0"/>
                                                          <w:divBdr>
                                                            <w:top w:val="none" w:sz="0" w:space="0" w:color="auto"/>
                                                            <w:left w:val="none" w:sz="0" w:space="0" w:color="auto"/>
                                                            <w:bottom w:val="none" w:sz="0" w:space="0" w:color="auto"/>
                                                            <w:right w:val="none" w:sz="0" w:space="0" w:color="auto"/>
                                                          </w:divBdr>
                                                          <w:divsChild>
                                                            <w:div w:id="1238369074">
                                                              <w:marLeft w:val="0"/>
                                                              <w:marRight w:val="0"/>
                                                              <w:marTop w:val="0"/>
                                                              <w:marBottom w:val="0"/>
                                                              <w:divBdr>
                                                                <w:top w:val="none" w:sz="0" w:space="0" w:color="auto"/>
                                                                <w:left w:val="none" w:sz="0" w:space="0" w:color="auto"/>
                                                                <w:bottom w:val="none" w:sz="0" w:space="0" w:color="auto"/>
                                                                <w:right w:val="none" w:sz="0" w:space="0" w:color="auto"/>
                                                              </w:divBdr>
                                                              <w:divsChild>
                                                                <w:div w:id="21417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0399">
                                                          <w:marLeft w:val="0"/>
                                                          <w:marRight w:val="0"/>
                                                          <w:marTop w:val="0"/>
                                                          <w:marBottom w:val="0"/>
                                                          <w:divBdr>
                                                            <w:top w:val="none" w:sz="0" w:space="0" w:color="auto"/>
                                                            <w:left w:val="none" w:sz="0" w:space="0" w:color="auto"/>
                                                            <w:bottom w:val="none" w:sz="0" w:space="0" w:color="auto"/>
                                                            <w:right w:val="none" w:sz="0" w:space="0" w:color="auto"/>
                                                          </w:divBdr>
                                                          <w:divsChild>
                                                            <w:div w:id="1547571234">
                                                              <w:marLeft w:val="0"/>
                                                              <w:marRight w:val="0"/>
                                                              <w:marTop w:val="0"/>
                                                              <w:marBottom w:val="0"/>
                                                              <w:divBdr>
                                                                <w:top w:val="none" w:sz="0" w:space="0" w:color="auto"/>
                                                                <w:left w:val="none" w:sz="0" w:space="0" w:color="auto"/>
                                                                <w:bottom w:val="none" w:sz="0" w:space="0" w:color="auto"/>
                                                                <w:right w:val="none" w:sz="0" w:space="0" w:color="auto"/>
                                                              </w:divBdr>
                                                              <w:divsChild>
                                                                <w:div w:id="268394385">
                                                                  <w:marLeft w:val="0"/>
                                                                  <w:marRight w:val="0"/>
                                                                  <w:marTop w:val="0"/>
                                                                  <w:marBottom w:val="0"/>
                                                                  <w:divBdr>
                                                                    <w:top w:val="none" w:sz="0" w:space="0" w:color="auto"/>
                                                                    <w:left w:val="none" w:sz="0" w:space="0" w:color="auto"/>
                                                                    <w:bottom w:val="none" w:sz="0" w:space="0" w:color="auto"/>
                                                                    <w:right w:val="none" w:sz="0" w:space="0" w:color="auto"/>
                                                                  </w:divBdr>
                                                                </w:div>
                                                              </w:divsChild>
                                                            </w:div>
                                                            <w:div w:id="526723675">
                                                              <w:marLeft w:val="0"/>
                                                              <w:marRight w:val="0"/>
                                                              <w:marTop w:val="0"/>
                                                              <w:marBottom w:val="0"/>
                                                              <w:divBdr>
                                                                <w:top w:val="none" w:sz="0" w:space="0" w:color="auto"/>
                                                                <w:left w:val="none" w:sz="0" w:space="0" w:color="auto"/>
                                                                <w:bottom w:val="none" w:sz="0" w:space="0" w:color="auto"/>
                                                                <w:right w:val="none" w:sz="0" w:space="0" w:color="auto"/>
                                                              </w:divBdr>
                                                              <w:divsChild>
                                                                <w:div w:id="642080842">
                                                                  <w:marLeft w:val="0"/>
                                                                  <w:marRight w:val="0"/>
                                                                  <w:marTop w:val="0"/>
                                                                  <w:marBottom w:val="0"/>
                                                                  <w:divBdr>
                                                                    <w:top w:val="none" w:sz="0" w:space="0" w:color="auto"/>
                                                                    <w:left w:val="none" w:sz="0" w:space="0" w:color="auto"/>
                                                                    <w:bottom w:val="none" w:sz="0" w:space="0" w:color="auto"/>
                                                                    <w:right w:val="none" w:sz="0" w:space="0" w:color="auto"/>
                                                                  </w:divBdr>
                                                                  <w:divsChild>
                                                                    <w:div w:id="20613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855">
                                                              <w:marLeft w:val="0"/>
                                                              <w:marRight w:val="0"/>
                                                              <w:marTop w:val="0"/>
                                                              <w:marBottom w:val="0"/>
                                                              <w:divBdr>
                                                                <w:top w:val="none" w:sz="0" w:space="0" w:color="auto"/>
                                                                <w:left w:val="none" w:sz="0" w:space="0" w:color="auto"/>
                                                                <w:bottom w:val="none" w:sz="0" w:space="0" w:color="auto"/>
                                                                <w:right w:val="none" w:sz="0" w:space="0" w:color="auto"/>
                                                              </w:divBdr>
                                                              <w:divsChild>
                                                                <w:div w:id="1995527131">
                                                                  <w:marLeft w:val="0"/>
                                                                  <w:marRight w:val="0"/>
                                                                  <w:marTop w:val="0"/>
                                                                  <w:marBottom w:val="0"/>
                                                                  <w:divBdr>
                                                                    <w:top w:val="none" w:sz="0" w:space="0" w:color="auto"/>
                                                                    <w:left w:val="none" w:sz="0" w:space="0" w:color="auto"/>
                                                                    <w:bottom w:val="none" w:sz="0" w:space="0" w:color="auto"/>
                                                                    <w:right w:val="none" w:sz="0" w:space="0" w:color="auto"/>
                                                                  </w:divBdr>
                                                                  <w:divsChild>
                                                                    <w:div w:id="18022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0898">
                                                              <w:marLeft w:val="0"/>
                                                              <w:marRight w:val="0"/>
                                                              <w:marTop w:val="0"/>
                                                              <w:marBottom w:val="0"/>
                                                              <w:divBdr>
                                                                <w:top w:val="none" w:sz="0" w:space="0" w:color="auto"/>
                                                                <w:left w:val="none" w:sz="0" w:space="0" w:color="auto"/>
                                                                <w:bottom w:val="none" w:sz="0" w:space="0" w:color="auto"/>
                                                                <w:right w:val="none" w:sz="0" w:space="0" w:color="auto"/>
                                                              </w:divBdr>
                                                              <w:divsChild>
                                                                <w:div w:id="1084374208">
                                                                  <w:marLeft w:val="0"/>
                                                                  <w:marRight w:val="0"/>
                                                                  <w:marTop w:val="0"/>
                                                                  <w:marBottom w:val="0"/>
                                                                  <w:divBdr>
                                                                    <w:top w:val="none" w:sz="0" w:space="0" w:color="auto"/>
                                                                    <w:left w:val="none" w:sz="0" w:space="0" w:color="auto"/>
                                                                    <w:bottom w:val="none" w:sz="0" w:space="0" w:color="auto"/>
                                                                    <w:right w:val="none" w:sz="0" w:space="0" w:color="auto"/>
                                                                  </w:divBdr>
                                                                  <w:divsChild>
                                                                    <w:div w:id="513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882">
                                                              <w:marLeft w:val="0"/>
                                                              <w:marRight w:val="0"/>
                                                              <w:marTop w:val="0"/>
                                                              <w:marBottom w:val="0"/>
                                                              <w:divBdr>
                                                                <w:top w:val="none" w:sz="0" w:space="0" w:color="auto"/>
                                                                <w:left w:val="none" w:sz="0" w:space="0" w:color="auto"/>
                                                                <w:bottom w:val="none" w:sz="0" w:space="0" w:color="auto"/>
                                                                <w:right w:val="none" w:sz="0" w:space="0" w:color="auto"/>
                                                              </w:divBdr>
                                                              <w:divsChild>
                                                                <w:div w:id="2058629322">
                                                                  <w:marLeft w:val="0"/>
                                                                  <w:marRight w:val="0"/>
                                                                  <w:marTop w:val="0"/>
                                                                  <w:marBottom w:val="0"/>
                                                                  <w:divBdr>
                                                                    <w:top w:val="none" w:sz="0" w:space="0" w:color="auto"/>
                                                                    <w:left w:val="none" w:sz="0" w:space="0" w:color="auto"/>
                                                                    <w:bottom w:val="none" w:sz="0" w:space="0" w:color="auto"/>
                                                                    <w:right w:val="none" w:sz="0" w:space="0" w:color="auto"/>
                                                                  </w:divBdr>
                                                                  <w:divsChild>
                                                                    <w:div w:id="14699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44">
                                                              <w:marLeft w:val="0"/>
                                                              <w:marRight w:val="0"/>
                                                              <w:marTop w:val="0"/>
                                                              <w:marBottom w:val="0"/>
                                                              <w:divBdr>
                                                                <w:top w:val="none" w:sz="0" w:space="0" w:color="auto"/>
                                                                <w:left w:val="none" w:sz="0" w:space="0" w:color="auto"/>
                                                                <w:bottom w:val="none" w:sz="0" w:space="0" w:color="auto"/>
                                                                <w:right w:val="none" w:sz="0" w:space="0" w:color="auto"/>
                                                              </w:divBdr>
                                                              <w:divsChild>
                                                                <w:div w:id="1400128772">
                                                                  <w:marLeft w:val="0"/>
                                                                  <w:marRight w:val="0"/>
                                                                  <w:marTop w:val="0"/>
                                                                  <w:marBottom w:val="0"/>
                                                                  <w:divBdr>
                                                                    <w:top w:val="none" w:sz="0" w:space="0" w:color="auto"/>
                                                                    <w:left w:val="none" w:sz="0" w:space="0" w:color="auto"/>
                                                                    <w:bottom w:val="none" w:sz="0" w:space="0" w:color="auto"/>
                                                                    <w:right w:val="none" w:sz="0" w:space="0" w:color="auto"/>
                                                                  </w:divBdr>
                                                                  <w:divsChild>
                                                                    <w:div w:id="1421872551">
                                                                      <w:marLeft w:val="0"/>
                                                                      <w:marRight w:val="0"/>
                                                                      <w:marTop w:val="0"/>
                                                                      <w:marBottom w:val="0"/>
                                                                      <w:divBdr>
                                                                        <w:top w:val="none" w:sz="0" w:space="0" w:color="auto"/>
                                                                        <w:left w:val="none" w:sz="0" w:space="0" w:color="auto"/>
                                                                        <w:bottom w:val="none" w:sz="0" w:space="0" w:color="auto"/>
                                                                        <w:right w:val="none" w:sz="0" w:space="0" w:color="auto"/>
                                                                      </w:divBdr>
                                                                    </w:div>
                                                                  </w:divsChild>
                                                                </w:div>
                                                                <w:div w:id="3408434">
                                                                  <w:marLeft w:val="0"/>
                                                                  <w:marRight w:val="0"/>
                                                                  <w:marTop w:val="0"/>
                                                                  <w:marBottom w:val="0"/>
                                                                  <w:divBdr>
                                                                    <w:top w:val="none" w:sz="0" w:space="0" w:color="auto"/>
                                                                    <w:left w:val="none" w:sz="0" w:space="0" w:color="auto"/>
                                                                    <w:bottom w:val="none" w:sz="0" w:space="0" w:color="auto"/>
                                                                    <w:right w:val="none" w:sz="0" w:space="0" w:color="auto"/>
                                                                  </w:divBdr>
                                                                  <w:divsChild>
                                                                    <w:div w:id="40055538">
                                                                      <w:marLeft w:val="0"/>
                                                                      <w:marRight w:val="0"/>
                                                                      <w:marTop w:val="0"/>
                                                                      <w:marBottom w:val="0"/>
                                                                      <w:divBdr>
                                                                        <w:top w:val="none" w:sz="0" w:space="0" w:color="auto"/>
                                                                        <w:left w:val="none" w:sz="0" w:space="0" w:color="auto"/>
                                                                        <w:bottom w:val="none" w:sz="0" w:space="0" w:color="auto"/>
                                                                        <w:right w:val="none" w:sz="0" w:space="0" w:color="auto"/>
                                                                      </w:divBdr>
                                                                      <w:divsChild>
                                                                        <w:div w:id="11579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958">
                                                                  <w:marLeft w:val="0"/>
                                                                  <w:marRight w:val="0"/>
                                                                  <w:marTop w:val="0"/>
                                                                  <w:marBottom w:val="0"/>
                                                                  <w:divBdr>
                                                                    <w:top w:val="none" w:sz="0" w:space="0" w:color="auto"/>
                                                                    <w:left w:val="none" w:sz="0" w:space="0" w:color="auto"/>
                                                                    <w:bottom w:val="none" w:sz="0" w:space="0" w:color="auto"/>
                                                                    <w:right w:val="none" w:sz="0" w:space="0" w:color="auto"/>
                                                                  </w:divBdr>
                                                                  <w:divsChild>
                                                                    <w:div w:id="817920165">
                                                                      <w:marLeft w:val="0"/>
                                                                      <w:marRight w:val="0"/>
                                                                      <w:marTop w:val="0"/>
                                                                      <w:marBottom w:val="0"/>
                                                                      <w:divBdr>
                                                                        <w:top w:val="none" w:sz="0" w:space="0" w:color="auto"/>
                                                                        <w:left w:val="none" w:sz="0" w:space="0" w:color="auto"/>
                                                                        <w:bottom w:val="none" w:sz="0" w:space="0" w:color="auto"/>
                                                                        <w:right w:val="none" w:sz="0" w:space="0" w:color="auto"/>
                                                                      </w:divBdr>
                                                                      <w:divsChild>
                                                                        <w:div w:id="13729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6428">
                                                                  <w:marLeft w:val="0"/>
                                                                  <w:marRight w:val="0"/>
                                                                  <w:marTop w:val="0"/>
                                                                  <w:marBottom w:val="0"/>
                                                                  <w:divBdr>
                                                                    <w:top w:val="none" w:sz="0" w:space="0" w:color="auto"/>
                                                                    <w:left w:val="none" w:sz="0" w:space="0" w:color="auto"/>
                                                                    <w:bottom w:val="none" w:sz="0" w:space="0" w:color="auto"/>
                                                                    <w:right w:val="none" w:sz="0" w:space="0" w:color="auto"/>
                                                                  </w:divBdr>
                                                                  <w:divsChild>
                                                                    <w:div w:id="1247105300">
                                                                      <w:marLeft w:val="0"/>
                                                                      <w:marRight w:val="0"/>
                                                                      <w:marTop w:val="0"/>
                                                                      <w:marBottom w:val="0"/>
                                                                      <w:divBdr>
                                                                        <w:top w:val="none" w:sz="0" w:space="0" w:color="auto"/>
                                                                        <w:left w:val="none" w:sz="0" w:space="0" w:color="auto"/>
                                                                        <w:bottom w:val="none" w:sz="0" w:space="0" w:color="auto"/>
                                                                        <w:right w:val="none" w:sz="0" w:space="0" w:color="auto"/>
                                                                      </w:divBdr>
                                                                      <w:divsChild>
                                                                        <w:div w:id="732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2155">
                                                          <w:marLeft w:val="0"/>
                                                          <w:marRight w:val="0"/>
                                                          <w:marTop w:val="0"/>
                                                          <w:marBottom w:val="0"/>
                                                          <w:divBdr>
                                                            <w:top w:val="none" w:sz="0" w:space="0" w:color="auto"/>
                                                            <w:left w:val="none" w:sz="0" w:space="0" w:color="auto"/>
                                                            <w:bottom w:val="none" w:sz="0" w:space="0" w:color="auto"/>
                                                            <w:right w:val="none" w:sz="0" w:space="0" w:color="auto"/>
                                                          </w:divBdr>
                                                          <w:divsChild>
                                                            <w:div w:id="216744382">
                                                              <w:marLeft w:val="0"/>
                                                              <w:marRight w:val="0"/>
                                                              <w:marTop w:val="0"/>
                                                              <w:marBottom w:val="0"/>
                                                              <w:divBdr>
                                                                <w:top w:val="none" w:sz="0" w:space="0" w:color="auto"/>
                                                                <w:left w:val="none" w:sz="0" w:space="0" w:color="auto"/>
                                                                <w:bottom w:val="none" w:sz="0" w:space="0" w:color="auto"/>
                                                                <w:right w:val="none" w:sz="0" w:space="0" w:color="auto"/>
                                                              </w:divBdr>
                                                              <w:divsChild>
                                                                <w:div w:id="1288781965">
                                                                  <w:marLeft w:val="0"/>
                                                                  <w:marRight w:val="0"/>
                                                                  <w:marTop w:val="0"/>
                                                                  <w:marBottom w:val="0"/>
                                                                  <w:divBdr>
                                                                    <w:top w:val="none" w:sz="0" w:space="0" w:color="auto"/>
                                                                    <w:left w:val="none" w:sz="0" w:space="0" w:color="auto"/>
                                                                    <w:bottom w:val="none" w:sz="0" w:space="0" w:color="auto"/>
                                                                    <w:right w:val="none" w:sz="0" w:space="0" w:color="auto"/>
                                                                  </w:divBdr>
                                                                </w:div>
                                                              </w:divsChild>
                                                            </w:div>
                                                            <w:div w:id="812139944">
                                                              <w:marLeft w:val="0"/>
                                                              <w:marRight w:val="0"/>
                                                              <w:marTop w:val="0"/>
                                                              <w:marBottom w:val="0"/>
                                                              <w:divBdr>
                                                                <w:top w:val="none" w:sz="0" w:space="0" w:color="auto"/>
                                                                <w:left w:val="none" w:sz="0" w:space="0" w:color="auto"/>
                                                                <w:bottom w:val="none" w:sz="0" w:space="0" w:color="auto"/>
                                                                <w:right w:val="none" w:sz="0" w:space="0" w:color="auto"/>
                                                              </w:divBdr>
                                                              <w:divsChild>
                                                                <w:div w:id="858390786">
                                                                  <w:marLeft w:val="0"/>
                                                                  <w:marRight w:val="0"/>
                                                                  <w:marTop w:val="0"/>
                                                                  <w:marBottom w:val="0"/>
                                                                  <w:divBdr>
                                                                    <w:top w:val="none" w:sz="0" w:space="0" w:color="auto"/>
                                                                    <w:left w:val="none" w:sz="0" w:space="0" w:color="auto"/>
                                                                    <w:bottom w:val="none" w:sz="0" w:space="0" w:color="auto"/>
                                                                    <w:right w:val="none" w:sz="0" w:space="0" w:color="auto"/>
                                                                  </w:divBdr>
                                                                  <w:divsChild>
                                                                    <w:div w:id="6801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0460">
                                                              <w:marLeft w:val="0"/>
                                                              <w:marRight w:val="0"/>
                                                              <w:marTop w:val="0"/>
                                                              <w:marBottom w:val="0"/>
                                                              <w:divBdr>
                                                                <w:top w:val="none" w:sz="0" w:space="0" w:color="auto"/>
                                                                <w:left w:val="none" w:sz="0" w:space="0" w:color="auto"/>
                                                                <w:bottom w:val="none" w:sz="0" w:space="0" w:color="auto"/>
                                                                <w:right w:val="none" w:sz="0" w:space="0" w:color="auto"/>
                                                              </w:divBdr>
                                                              <w:divsChild>
                                                                <w:div w:id="1464082663">
                                                                  <w:marLeft w:val="0"/>
                                                                  <w:marRight w:val="0"/>
                                                                  <w:marTop w:val="0"/>
                                                                  <w:marBottom w:val="0"/>
                                                                  <w:divBdr>
                                                                    <w:top w:val="none" w:sz="0" w:space="0" w:color="auto"/>
                                                                    <w:left w:val="none" w:sz="0" w:space="0" w:color="auto"/>
                                                                    <w:bottom w:val="none" w:sz="0" w:space="0" w:color="auto"/>
                                                                    <w:right w:val="none" w:sz="0" w:space="0" w:color="auto"/>
                                                                  </w:divBdr>
                                                                  <w:divsChild>
                                                                    <w:div w:id="13475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185">
                                                              <w:marLeft w:val="0"/>
                                                              <w:marRight w:val="0"/>
                                                              <w:marTop w:val="0"/>
                                                              <w:marBottom w:val="0"/>
                                                              <w:divBdr>
                                                                <w:top w:val="none" w:sz="0" w:space="0" w:color="auto"/>
                                                                <w:left w:val="none" w:sz="0" w:space="0" w:color="auto"/>
                                                                <w:bottom w:val="none" w:sz="0" w:space="0" w:color="auto"/>
                                                                <w:right w:val="none" w:sz="0" w:space="0" w:color="auto"/>
                                                              </w:divBdr>
                                                              <w:divsChild>
                                                                <w:div w:id="1511948052">
                                                                  <w:marLeft w:val="0"/>
                                                                  <w:marRight w:val="0"/>
                                                                  <w:marTop w:val="0"/>
                                                                  <w:marBottom w:val="0"/>
                                                                  <w:divBdr>
                                                                    <w:top w:val="none" w:sz="0" w:space="0" w:color="auto"/>
                                                                    <w:left w:val="none" w:sz="0" w:space="0" w:color="auto"/>
                                                                    <w:bottom w:val="none" w:sz="0" w:space="0" w:color="auto"/>
                                                                    <w:right w:val="none" w:sz="0" w:space="0" w:color="auto"/>
                                                                  </w:divBdr>
                                                                  <w:divsChild>
                                                                    <w:div w:id="20465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6732">
                                                          <w:marLeft w:val="0"/>
                                                          <w:marRight w:val="0"/>
                                                          <w:marTop w:val="0"/>
                                                          <w:marBottom w:val="0"/>
                                                          <w:divBdr>
                                                            <w:top w:val="none" w:sz="0" w:space="0" w:color="auto"/>
                                                            <w:left w:val="none" w:sz="0" w:space="0" w:color="auto"/>
                                                            <w:bottom w:val="none" w:sz="0" w:space="0" w:color="auto"/>
                                                            <w:right w:val="none" w:sz="0" w:space="0" w:color="auto"/>
                                                          </w:divBdr>
                                                          <w:divsChild>
                                                            <w:div w:id="2119524083">
                                                              <w:marLeft w:val="0"/>
                                                              <w:marRight w:val="0"/>
                                                              <w:marTop w:val="0"/>
                                                              <w:marBottom w:val="0"/>
                                                              <w:divBdr>
                                                                <w:top w:val="none" w:sz="0" w:space="0" w:color="auto"/>
                                                                <w:left w:val="none" w:sz="0" w:space="0" w:color="auto"/>
                                                                <w:bottom w:val="none" w:sz="0" w:space="0" w:color="auto"/>
                                                                <w:right w:val="none" w:sz="0" w:space="0" w:color="auto"/>
                                                              </w:divBdr>
                                                              <w:divsChild>
                                                                <w:div w:id="19963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7754">
                                                          <w:marLeft w:val="0"/>
                                                          <w:marRight w:val="0"/>
                                                          <w:marTop w:val="0"/>
                                                          <w:marBottom w:val="0"/>
                                                          <w:divBdr>
                                                            <w:top w:val="none" w:sz="0" w:space="0" w:color="auto"/>
                                                            <w:left w:val="none" w:sz="0" w:space="0" w:color="auto"/>
                                                            <w:bottom w:val="none" w:sz="0" w:space="0" w:color="auto"/>
                                                            <w:right w:val="none" w:sz="0" w:space="0" w:color="auto"/>
                                                          </w:divBdr>
                                                          <w:divsChild>
                                                            <w:div w:id="1377704669">
                                                              <w:marLeft w:val="0"/>
                                                              <w:marRight w:val="0"/>
                                                              <w:marTop w:val="0"/>
                                                              <w:marBottom w:val="0"/>
                                                              <w:divBdr>
                                                                <w:top w:val="none" w:sz="0" w:space="0" w:color="auto"/>
                                                                <w:left w:val="none" w:sz="0" w:space="0" w:color="auto"/>
                                                                <w:bottom w:val="none" w:sz="0" w:space="0" w:color="auto"/>
                                                                <w:right w:val="none" w:sz="0" w:space="0" w:color="auto"/>
                                                              </w:divBdr>
                                                              <w:divsChild>
                                                                <w:div w:id="590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644">
                                                          <w:marLeft w:val="0"/>
                                                          <w:marRight w:val="0"/>
                                                          <w:marTop w:val="0"/>
                                                          <w:marBottom w:val="0"/>
                                                          <w:divBdr>
                                                            <w:top w:val="none" w:sz="0" w:space="0" w:color="auto"/>
                                                            <w:left w:val="none" w:sz="0" w:space="0" w:color="auto"/>
                                                            <w:bottom w:val="none" w:sz="0" w:space="0" w:color="auto"/>
                                                            <w:right w:val="none" w:sz="0" w:space="0" w:color="auto"/>
                                                          </w:divBdr>
                                                          <w:divsChild>
                                                            <w:div w:id="2010400902">
                                                              <w:marLeft w:val="0"/>
                                                              <w:marRight w:val="0"/>
                                                              <w:marTop w:val="0"/>
                                                              <w:marBottom w:val="0"/>
                                                              <w:divBdr>
                                                                <w:top w:val="none" w:sz="0" w:space="0" w:color="auto"/>
                                                                <w:left w:val="none" w:sz="0" w:space="0" w:color="auto"/>
                                                                <w:bottom w:val="none" w:sz="0" w:space="0" w:color="auto"/>
                                                                <w:right w:val="none" w:sz="0" w:space="0" w:color="auto"/>
                                                              </w:divBdr>
                                                              <w:divsChild>
                                                                <w:div w:id="3657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542825">
      <w:bodyDiv w:val="1"/>
      <w:marLeft w:val="0"/>
      <w:marRight w:val="0"/>
      <w:marTop w:val="0"/>
      <w:marBottom w:val="0"/>
      <w:divBdr>
        <w:top w:val="none" w:sz="0" w:space="0" w:color="auto"/>
        <w:left w:val="none" w:sz="0" w:space="0" w:color="auto"/>
        <w:bottom w:val="none" w:sz="0" w:space="0" w:color="auto"/>
        <w:right w:val="none" w:sz="0" w:space="0" w:color="auto"/>
      </w:divBdr>
    </w:div>
    <w:div w:id="1587304808">
      <w:bodyDiv w:val="1"/>
      <w:marLeft w:val="0"/>
      <w:marRight w:val="0"/>
      <w:marTop w:val="0"/>
      <w:marBottom w:val="0"/>
      <w:divBdr>
        <w:top w:val="none" w:sz="0" w:space="0" w:color="auto"/>
        <w:left w:val="none" w:sz="0" w:space="0" w:color="auto"/>
        <w:bottom w:val="none" w:sz="0" w:space="0" w:color="auto"/>
        <w:right w:val="none" w:sz="0" w:space="0" w:color="auto"/>
      </w:divBdr>
    </w:div>
    <w:div w:id="1743137995">
      <w:bodyDiv w:val="1"/>
      <w:marLeft w:val="0"/>
      <w:marRight w:val="0"/>
      <w:marTop w:val="0"/>
      <w:marBottom w:val="0"/>
      <w:divBdr>
        <w:top w:val="none" w:sz="0" w:space="0" w:color="auto"/>
        <w:left w:val="none" w:sz="0" w:space="0" w:color="auto"/>
        <w:bottom w:val="none" w:sz="0" w:space="0" w:color="auto"/>
        <w:right w:val="none" w:sz="0" w:space="0" w:color="auto"/>
      </w:divBdr>
    </w:div>
    <w:div w:id="1898468953">
      <w:bodyDiv w:val="1"/>
      <w:marLeft w:val="0"/>
      <w:marRight w:val="0"/>
      <w:marTop w:val="0"/>
      <w:marBottom w:val="0"/>
      <w:divBdr>
        <w:top w:val="none" w:sz="0" w:space="0" w:color="auto"/>
        <w:left w:val="none" w:sz="0" w:space="0" w:color="auto"/>
        <w:bottom w:val="none" w:sz="0" w:space="0" w:color="auto"/>
        <w:right w:val="none" w:sz="0" w:space="0" w:color="auto"/>
      </w:divBdr>
    </w:div>
    <w:div w:id="21258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6A04-7380-4BFF-A624-FBC1C435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6.65.3 NMAC</vt:lpstr>
    </vt:vector>
  </TitlesOfParts>
  <Company>SRCA</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5.3 NMAC</dc:title>
  <dc:creator>TeamViewer</dc:creator>
  <cp:lastModifiedBy>Denise Terrazas</cp:lastModifiedBy>
  <cp:revision>2</cp:revision>
  <cp:lastPrinted>2019-09-30T19:16:00Z</cp:lastPrinted>
  <dcterms:created xsi:type="dcterms:W3CDTF">2020-12-07T16:30:00Z</dcterms:created>
  <dcterms:modified xsi:type="dcterms:W3CDTF">2020-12-07T16:30:00Z</dcterms:modified>
</cp:coreProperties>
</file>